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96395" w14:textId="77777777" w:rsidR="001869CF" w:rsidRDefault="00D81E9E" w:rsidP="004E57F0">
      <w:pPr>
        <w:spacing w:after="0" w:line="240" w:lineRule="auto"/>
        <w:jc w:val="center"/>
        <w:rPr>
          <w:color w:val="5B9BD5" w:themeColor="accent1"/>
          <w:sz w:val="36"/>
          <w:szCs w:val="36"/>
          <w:u w:val="single"/>
        </w:rPr>
      </w:pPr>
      <w:r w:rsidRPr="00503E55">
        <w:rPr>
          <w:color w:val="5B9BD5" w:themeColor="accent1"/>
          <w:sz w:val="36"/>
          <w:szCs w:val="36"/>
          <w:u w:val="single"/>
        </w:rPr>
        <w:t>Table des matières</w:t>
      </w:r>
    </w:p>
    <w:p w14:paraId="62E3056B" w14:textId="77777777" w:rsidR="001869CF" w:rsidRDefault="001869CF" w:rsidP="004E57F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6353048" w14:textId="44926CCB" w:rsidR="00D4032C" w:rsidRDefault="002578D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TOC \o "1-3" \h \z \u </w:instrText>
      </w:r>
      <w:r>
        <w:rPr>
          <w:color w:val="000000" w:themeColor="text1"/>
          <w:sz w:val="28"/>
          <w:szCs w:val="28"/>
        </w:rPr>
        <w:fldChar w:fldCharType="separate"/>
      </w:r>
      <w:hyperlink w:anchor="_Toc514189474" w:history="1">
        <w:r w:rsidR="00D4032C" w:rsidRPr="00196CAA">
          <w:rPr>
            <w:rStyle w:val="Lienhypertexte"/>
            <w:noProof/>
          </w:rPr>
          <w:t>1.</w:t>
        </w:r>
        <w:r w:rsidR="00D4032C">
          <w:rPr>
            <w:rFonts w:eastAsiaTheme="minorEastAsia"/>
            <w:noProof/>
            <w:lang w:eastAsia="fr-BE"/>
          </w:rPr>
          <w:tab/>
        </w:r>
        <w:r w:rsidR="00D4032C" w:rsidRPr="00196CAA">
          <w:rPr>
            <w:rStyle w:val="Lienhypertexte"/>
            <w:noProof/>
          </w:rPr>
          <w:t>Introduction</w:t>
        </w:r>
        <w:r w:rsidR="00D4032C">
          <w:rPr>
            <w:noProof/>
            <w:webHidden/>
          </w:rPr>
          <w:tab/>
        </w:r>
        <w:r w:rsidR="00D4032C">
          <w:rPr>
            <w:noProof/>
            <w:webHidden/>
          </w:rPr>
          <w:fldChar w:fldCharType="begin"/>
        </w:r>
        <w:r w:rsidR="00D4032C">
          <w:rPr>
            <w:noProof/>
            <w:webHidden/>
          </w:rPr>
          <w:instrText xml:space="preserve"> PAGEREF _Toc514189474 \h </w:instrText>
        </w:r>
        <w:r w:rsidR="00D4032C">
          <w:rPr>
            <w:noProof/>
            <w:webHidden/>
          </w:rPr>
        </w:r>
        <w:r w:rsidR="00D4032C"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2</w:t>
        </w:r>
        <w:r w:rsidR="00D4032C">
          <w:rPr>
            <w:noProof/>
            <w:webHidden/>
          </w:rPr>
          <w:fldChar w:fldCharType="end"/>
        </w:r>
      </w:hyperlink>
    </w:p>
    <w:p w14:paraId="1189F0DB" w14:textId="2B62C485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75" w:history="1">
        <w:r w:rsidRPr="00196CAA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ode d’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9CBF6" w14:textId="0745263D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76" w:history="1">
        <w:r w:rsidRPr="00196CAA">
          <w:rPr>
            <w:rStyle w:val="Lienhypertexte"/>
            <w:noProof/>
          </w:rPr>
          <w:t>2.1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2845E" w14:textId="4BC4967B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77" w:history="1">
        <w:r w:rsidRPr="00196CAA">
          <w:rPr>
            <w:rStyle w:val="Lienhypertexte"/>
            <w:noProof/>
          </w:rPr>
          <w:t>2.2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Écran de cha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DCE87B" w14:textId="26F4EC73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78" w:history="1">
        <w:r w:rsidRPr="00196CAA">
          <w:rPr>
            <w:rStyle w:val="Lienhypertexte"/>
            <w:noProof/>
          </w:rPr>
          <w:t>2.3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L’interfac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FAAE6" w14:textId="636CA91C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79" w:history="1">
        <w:r w:rsidRPr="00196CAA">
          <w:rPr>
            <w:rStyle w:val="Lienhypertexte"/>
            <w:noProof/>
          </w:rPr>
          <w:t>2.4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en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C08E8" w14:textId="5C15E3FB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0" w:history="1">
        <w:r w:rsidRPr="00196CAA">
          <w:rPr>
            <w:rStyle w:val="Lienhypertexte"/>
            <w:noProof/>
          </w:rPr>
          <w:t>2.5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enu Hist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E6D79" w14:textId="4C99B070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1" w:history="1">
        <w:r w:rsidRPr="00196CAA">
          <w:rPr>
            <w:rStyle w:val="Lienhypertexte"/>
            <w:noProof/>
          </w:rPr>
          <w:t>2.6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enu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A6F7C" w14:textId="47554DA9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2" w:history="1">
        <w:r w:rsidRPr="00196CAA">
          <w:rPr>
            <w:rStyle w:val="Lienhypertexte"/>
            <w:noProof/>
          </w:rPr>
          <w:t>2.7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3A830" w14:textId="14267E6F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3" w:history="1">
        <w:r w:rsidRPr="00196CAA">
          <w:rPr>
            <w:rStyle w:val="Lienhypertexte"/>
            <w:noProof/>
          </w:rPr>
          <w:t>2.8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enu A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7FF7E" w14:textId="0FE10B70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4" w:history="1">
        <w:r w:rsidRPr="00196CAA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17E9C" w14:textId="2A772419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5" w:history="1">
        <w:r w:rsidRPr="00196CAA">
          <w:rPr>
            <w:rStyle w:val="Lienhypertexte"/>
            <w:noProof/>
          </w:rPr>
          <w:t>3.1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2E7A2" w14:textId="0F56F1E0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6" w:history="1">
        <w:r w:rsidRPr="00196CAA">
          <w:rPr>
            <w:rStyle w:val="Lienhypertexte"/>
            <w:noProof/>
          </w:rPr>
          <w:t>3.2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Sourc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D1E32" w14:textId="65555212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7" w:history="1">
        <w:r w:rsidRPr="00196CAA">
          <w:rPr>
            <w:rStyle w:val="Lienhypertexte"/>
            <w:noProof/>
          </w:rPr>
          <w:t>3.3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Librairies de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C5708" w14:textId="7B584A2A" w:rsidR="00D4032C" w:rsidRDefault="00D4032C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8" w:history="1">
        <w:r w:rsidRPr="00196CAA">
          <w:rPr>
            <w:rStyle w:val="Lienhypertexte"/>
            <w:noProof/>
          </w:rPr>
          <w:t>3.4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Tableau d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9392D6" w14:textId="09BB6AB0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89" w:history="1">
        <w:r w:rsidRPr="00196CAA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Algorithmes d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752024" w14:textId="5E8B5E07" w:rsidR="00D4032C" w:rsidRDefault="00D4032C">
      <w:pPr>
        <w:pStyle w:val="TM2"/>
        <w:tabs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0" w:history="1">
        <w:r w:rsidRPr="00196CAA">
          <w:rPr>
            <w:rStyle w:val="Lienhypertexte"/>
            <w:noProof/>
          </w:rPr>
          <w:t>4.1 Fonction affichPeriode (historique sur péri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5EDD6C" w14:textId="457FEAD6" w:rsidR="00D4032C" w:rsidRDefault="00D4032C">
      <w:pPr>
        <w:pStyle w:val="TM2"/>
        <w:tabs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1" w:history="1">
        <w:r w:rsidRPr="00196CAA">
          <w:rPr>
            <w:rStyle w:val="Lienhypertexte"/>
            <w:noProof/>
          </w:rPr>
          <w:t>4.2 Fonction hacher (hachage cryptographiq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6131A2" w14:textId="3D113898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2" w:history="1">
        <w:r w:rsidRPr="00196CAA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Répartition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B9CC93" w14:textId="30CC513F" w:rsidR="00D4032C" w:rsidRDefault="00D4032C">
      <w:pPr>
        <w:pStyle w:val="TM2"/>
        <w:tabs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3" w:history="1">
        <w:r w:rsidRPr="00196CAA">
          <w:rPr>
            <w:rStyle w:val="Lienhypertexte"/>
            <w:noProof/>
          </w:rPr>
          <w:t>5.1 Création de la librairie de 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E9EA22" w14:textId="5403DF74" w:rsidR="00D4032C" w:rsidRDefault="00D4032C">
      <w:pPr>
        <w:pStyle w:val="TM2"/>
        <w:tabs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4" w:history="1">
        <w:r w:rsidRPr="00196CAA">
          <w:rPr>
            <w:rStyle w:val="Lienhypertexte"/>
            <w:noProof/>
          </w:rPr>
          <w:t>5.2 Création de la libraire de blockcha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8062C" w14:textId="28A511F0" w:rsidR="00D4032C" w:rsidRDefault="00D4032C">
      <w:pPr>
        <w:pStyle w:val="TM2"/>
        <w:tabs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5" w:history="1">
        <w:r w:rsidRPr="00196CAA">
          <w:rPr>
            <w:rStyle w:val="Lienhypertexte"/>
            <w:noProof/>
          </w:rPr>
          <w:t>5.3 Création du programme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A1AE6F" w14:textId="30E02540" w:rsidR="00D4032C" w:rsidRDefault="00D4032C">
      <w:pPr>
        <w:pStyle w:val="TM2"/>
        <w:tabs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6" w:history="1">
        <w:r w:rsidRPr="00196CAA">
          <w:rPr>
            <w:rStyle w:val="Lienhypertexte"/>
            <w:noProof/>
          </w:rPr>
          <w:t>5.4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ADBA1B" w14:textId="3C6B281E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7" w:history="1">
        <w:r w:rsidRPr="00196CAA">
          <w:rPr>
            <w:rStyle w:val="Lienhypertexte"/>
            <w:noProof/>
          </w:rPr>
          <w:t>5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Test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C9794D" w14:textId="648D2E3B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8" w:history="1">
        <w:r w:rsidRPr="00196CAA">
          <w:rPr>
            <w:rStyle w:val="Lienhypertexte"/>
            <w:noProof/>
          </w:rPr>
          <w:t>6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Améliorations à ap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3F2A21" w14:textId="2EA28557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499" w:history="1">
        <w:r w:rsidRPr="00196CAA">
          <w:rPr>
            <w:rStyle w:val="Lienhypertexte"/>
            <w:noProof/>
          </w:rPr>
          <w:t>7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Matièr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4025CE" w14:textId="1B2EC2B3" w:rsidR="00D4032C" w:rsidRDefault="00D4032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514189500" w:history="1">
        <w:r w:rsidRPr="00196CAA">
          <w:rPr>
            <w:rStyle w:val="Lienhypertexte"/>
            <w:noProof/>
          </w:rPr>
          <w:t>8</w:t>
        </w:r>
        <w:r>
          <w:rPr>
            <w:rFonts w:eastAsiaTheme="minorEastAsia"/>
            <w:noProof/>
            <w:lang w:eastAsia="fr-BE"/>
          </w:rPr>
          <w:tab/>
        </w:r>
        <w:r w:rsidRPr="00196CA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8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B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D01193" w14:textId="59907714" w:rsidR="00243352" w:rsidRDefault="002578DD" w:rsidP="000B243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14:paraId="5B0D5A89" w14:textId="7EF1BD14" w:rsidR="00D81E9E" w:rsidRDefault="00243352" w:rsidP="000B2438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3D01194" w14:textId="77777777" w:rsidR="00D81E9E" w:rsidRDefault="00D81E9E" w:rsidP="000B2438">
      <w:pPr>
        <w:pStyle w:val="Titre1"/>
        <w:numPr>
          <w:ilvl w:val="0"/>
          <w:numId w:val="2"/>
        </w:numPr>
        <w:spacing w:before="0" w:line="240" w:lineRule="auto"/>
      </w:pPr>
      <w:bookmarkStart w:id="0" w:name="_Toc514054847"/>
      <w:bookmarkStart w:id="1" w:name="_Toc514078617"/>
      <w:bookmarkStart w:id="2" w:name="_Toc514080690"/>
      <w:bookmarkStart w:id="3" w:name="_Toc514081898"/>
      <w:bookmarkStart w:id="4" w:name="_Toc514083458"/>
      <w:bookmarkStart w:id="5" w:name="_Toc514102005"/>
      <w:bookmarkStart w:id="6" w:name="_Toc514164657"/>
      <w:bookmarkStart w:id="7" w:name="_Toc514166531"/>
      <w:bookmarkStart w:id="8" w:name="_Toc514189474"/>
      <w: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</w:p>
    <w:p w14:paraId="73D01195" w14:textId="77777777" w:rsidR="00D81E9E" w:rsidRDefault="00D81E9E" w:rsidP="000B2438">
      <w:pPr>
        <w:spacing w:after="0" w:line="240" w:lineRule="auto"/>
      </w:pPr>
    </w:p>
    <w:p w14:paraId="73D01196" w14:textId="50B1B752" w:rsidR="00817EEC" w:rsidRDefault="00D81E9E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objectif</w:t>
      </w:r>
      <w:r w:rsidR="00817EEC">
        <w:rPr>
          <w:sz w:val="28"/>
          <w:szCs w:val="28"/>
        </w:rPr>
        <w:t xml:space="preserve"> principal</w:t>
      </w:r>
      <w:r>
        <w:rPr>
          <w:sz w:val="28"/>
          <w:szCs w:val="28"/>
        </w:rPr>
        <w:t xml:space="preserve"> du projet de cette année était la conception d’un programme de</w:t>
      </w:r>
      <w:r w:rsidR="00102347">
        <w:rPr>
          <w:sz w:val="28"/>
          <w:szCs w:val="28"/>
        </w:rPr>
        <w:t xml:space="preserve"> blockchain en langage C en utilisant</w:t>
      </w:r>
      <w:r>
        <w:rPr>
          <w:sz w:val="28"/>
          <w:szCs w:val="28"/>
        </w:rPr>
        <w:t xml:space="preserve"> les connaissances</w:t>
      </w:r>
      <w:r w:rsidR="00102347">
        <w:rPr>
          <w:sz w:val="28"/>
          <w:szCs w:val="28"/>
        </w:rPr>
        <w:t>/compétences</w:t>
      </w:r>
      <w:r>
        <w:rPr>
          <w:sz w:val="28"/>
          <w:szCs w:val="28"/>
        </w:rPr>
        <w:t xml:space="preserve"> </w:t>
      </w:r>
      <w:r w:rsidR="001779B8">
        <w:rPr>
          <w:sz w:val="28"/>
          <w:szCs w:val="28"/>
        </w:rPr>
        <w:t>acquises</w:t>
      </w:r>
      <w:r>
        <w:rPr>
          <w:sz w:val="28"/>
          <w:szCs w:val="28"/>
        </w:rPr>
        <w:t xml:space="preserve"> dans 4 cours différents (MPP, LPP, Fichiers et Projet).</w:t>
      </w:r>
    </w:p>
    <w:p w14:paraId="29AFFDB3" w14:textId="77777777" w:rsidR="006E5955" w:rsidRDefault="006E5955" w:rsidP="000B2438">
      <w:pPr>
        <w:spacing w:after="0" w:line="240" w:lineRule="auto"/>
        <w:rPr>
          <w:sz w:val="28"/>
          <w:szCs w:val="28"/>
        </w:rPr>
      </w:pPr>
    </w:p>
    <w:p w14:paraId="73D01197" w14:textId="77777777" w:rsidR="00817EEC" w:rsidRDefault="00817EEC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 autres objectifs du programme étaient de :</w:t>
      </w:r>
    </w:p>
    <w:p w14:paraId="73D01198" w14:textId="77777777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iffrer/Déchiffrer des chaînes de caractères</w:t>
      </w:r>
    </w:p>
    <w:p w14:paraId="73D01199" w14:textId="77777777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cher des chaînes de caractères</w:t>
      </w:r>
    </w:p>
    <w:p w14:paraId="73D0119A" w14:textId="77777777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éer un système de blockchain</w:t>
      </w:r>
    </w:p>
    <w:p w14:paraId="73D0119B" w14:textId="77777777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courir une blockchain pour récupérer des informations</w:t>
      </w:r>
    </w:p>
    <w:p w14:paraId="73D0119C" w14:textId="77777777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nipuler le format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(librairie f</w:t>
      </w:r>
      <w:bookmarkStart w:id="9" w:name="_GoBack"/>
      <w:bookmarkEnd w:id="9"/>
      <w:r>
        <w:rPr>
          <w:sz w:val="28"/>
          <w:szCs w:val="28"/>
        </w:rPr>
        <w:t>ournie par le professeur)</w:t>
      </w:r>
    </w:p>
    <w:p w14:paraId="73D0119D" w14:textId="77777777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registrer des transactions</w:t>
      </w:r>
    </w:p>
    <w:p w14:paraId="73D0119E" w14:textId="0D0E50D9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</w:t>
      </w:r>
      <w:r w:rsidR="00A34F26">
        <w:rPr>
          <w:sz w:val="28"/>
          <w:szCs w:val="28"/>
        </w:rPr>
        <w:t xml:space="preserve"> les</w:t>
      </w:r>
      <w:r>
        <w:rPr>
          <w:sz w:val="28"/>
          <w:szCs w:val="28"/>
        </w:rPr>
        <w:t xml:space="preserve"> différents historiques des transactions</w:t>
      </w:r>
    </w:p>
    <w:p w14:paraId="73D0119F" w14:textId="61BBF671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ipuler une interface graphique et un menu</w:t>
      </w:r>
    </w:p>
    <w:p w14:paraId="73D011A0" w14:textId="4D886D91" w:rsidR="00817EEC" w:rsidRDefault="00817EEC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tiliser un système de rupture</w:t>
      </w:r>
    </w:p>
    <w:p w14:paraId="05E0413A" w14:textId="0E97426C" w:rsidR="00843C37" w:rsidRDefault="00843C37" w:rsidP="000B2438">
      <w:pPr>
        <w:pStyle w:val="Paragraphedeliste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écouper un projet</w:t>
      </w:r>
    </w:p>
    <w:p w14:paraId="2EFA50CF" w14:textId="77777777" w:rsidR="006E5955" w:rsidRPr="006E5955" w:rsidRDefault="006E5955" w:rsidP="000B2438">
      <w:pPr>
        <w:spacing w:after="0" w:line="240" w:lineRule="auto"/>
        <w:rPr>
          <w:sz w:val="28"/>
          <w:szCs w:val="28"/>
        </w:rPr>
      </w:pPr>
    </w:p>
    <w:p w14:paraId="73D011A1" w14:textId="118BA2E8" w:rsidR="00D511A1" w:rsidRDefault="00D81E9E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 programme va donc enregistrer des transactions dans un système de blocs chainés nommé blockchain. Une blockchain peut être vue comme un système de sto</w:t>
      </w:r>
      <w:r w:rsidR="00102347">
        <w:rPr>
          <w:sz w:val="28"/>
          <w:szCs w:val="28"/>
        </w:rPr>
        <w:t>ckage (</w:t>
      </w:r>
      <w:r w:rsidR="00A040A6">
        <w:rPr>
          <w:sz w:val="28"/>
          <w:szCs w:val="28"/>
        </w:rPr>
        <w:t>i</w:t>
      </w:r>
      <w:r w:rsidR="00102347">
        <w:rPr>
          <w:sz w:val="28"/>
          <w:szCs w:val="28"/>
        </w:rPr>
        <w:t>ci en RAM) de données (</w:t>
      </w:r>
      <w:r w:rsidR="00A040A6">
        <w:rPr>
          <w:sz w:val="28"/>
          <w:szCs w:val="28"/>
        </w:rPr>
        <w:t>i</w:t>
      </w:r>
      <w:r w:rsidR="00102347">
        <w:rPr>
          <w:sz w:val="28"/>
          <w:szCs w:val="28"/>
        </w:rPr>
        <w:t>ci de transactions), cette technique est notamment utilisée dans la crypto-monnaie (Ex :</w:t>
      </w:r>
      <w:r w:rsidR="00D511A1">
        <w:rPr>
          <w:sz w:val="28"/>
          <w:szCs w:val="28"/>
        </w:rPr>
        <w:t xml:space="preserve"> Bitcoin).</w:t>
      </w:r>
      <w:r w:rsidR="00291798">
        <w:rPr>
          <w:sz w:val="28"/>
          <w:szCs w:val="28"/>
        </w:rPr>
        <w:t xml:space="preserve"> L’historique d’une blockchain peut être visionné à n’importe quel moment par le public.</w:t>
      </w:r>
    </w:p>
    <w:p w14:paraId="73D011A2" w14:textId="77777777" w:rsidR="00D81E9E" w:rsidRDefault="00FA0A2C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 bloc est composé de plusieurs informations, dans notre cas il est divisé en deux parties :</w:t>
      </w:r>
    </w:p>
    <w:p w14:paraId="73D011A3" w14:textId="77777777" w:rsidR="00FA0A2C" w:rsidRDefault="00FA0A2C" w:rsidP="000B2438">
      <w:pPr>
        <w:pStyle w:val="Paragraphedelist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du bloc</w:t>
      </w:r>
      <w:r w:rsidR="00AD4658">
        <w:rPr>
          <w:sz w:val="28"/>
          <w:szCs w:val="28"/>
        </w:rPr>
        <w:t xml:space="preserve"> </w:t>
      </w:r>
      <w:r>
        <w:rPr>
          <w:sz w:val="28"/>
          <w:szCs w:val="28"/>
        </w:rPr>
        <w:t>(empreinte unique permettant d’identifier un bloc)</w:t>
      </w:r>
    </w:p>
    <w:p w14:paraId="73D011A4" w14:textId="77777777" w:rsidR="00FA0A2C" w:rsidRDefault="00FA0A2C" w:rsidP="000B2438">
      <w:pPr>
        <w:pStyle w:val="Paragraphedeliste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 contenu du bloc</w:t>
      </w:r>
    </w:p>
    <w:p w14:paraId="73D011A5" w14:textId="63A50464" w:rsidR="00FA0A2C" w:rsidRDefault="00FA0A2C" w:rsidP="000B2438">
      <w:pPr>
        <w:pStyle w:val="Paragraphedeliste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transactions</w:t>
      </w:r>
    </w:p>
    <w:p w14:paraId="73D011A6" w14:textId="77777777" w:rsidR="00FA0A2C" w:rsidRDefault="00FA0A2C" w:rsidP="000B2438">
      <w:pPr>
        <w:pStyle w:val="Paragraphedeliste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du bloc précédent</w:t>
      </w:r>
    </w:p>
    <w:p w14:paraId="73D011A7" w14:textId="77777777" w:rsidR="00C13C19" w:rsidRDefault="00FA0A2C" w:rsidP="000B2438">
      <w:pPr>
        <w:pStyle w:val="Paragraphedeliste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 numéro du bloc</w:t>
      </w:r>
    </w:p>
    <w:p w14:paraId="73D011A8" w14:textId="77777777" w:rsidR="00C13C19" w:rsidRDefault="00C13C19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011A9" w14:textId="77777777" w:rsidR="00FA0A2C" w:rsidRDefault="00C13C19" w:rsidP="000B2438">
      <w:pPr>
        <w:pStyle w:val="Titre1"/>
        <w:numPr>
          <w:ilvl w:val="0"/>
          <w:numId w:val="2"/>
        </w:numPr>
        <w:spacing w:before="0" w:line="240" w:lineRule="auto"/>
      </w:pPr>
      <w:bookmarkStart w:id="10" w:name="_Toc514054848"/>
      <w:bookmarkStart w:id="11" w:name="_Toc514078618"/>
      <w:bookmarkStart w:id="12" w:name="_Toc514080691"/>
      <w:bookmarkStart w:id="13" w:name="_Toc514081899"/>
      <w:bookmarkStart w:id="14" w:name="_Toc514083459"/>
      <w:bookmarkStart w:id="15" w:name="_Toc514102006"/>
      <w:bookmarkStart w:id="16" w:name="_Toc514164658"/>
      <w:bookmarkStart w:id="17" w:name="_Toc514166532"/>
      <w:bookmarkStart w:id="18" w:name="_Toc514189475"/>
      <w:r>
        <w:lastRenderedPageBreak/>
        <w:t>Mode d’emploi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3D011AA" w14:textId="65A92545" w:rsidR="00C13C19" w:rsidRDefault="00C13C19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us avons travaillé un maximum pour rendre le programme « user-</w:t>
      </w:r>
      <w:proofErr w:type="spellStart"/>
      <w:r>
        <w:rPr>
          <w:sz w:val="28"/>
          <w:szCs w:val="28"/>
        </w:rPr>
        <w:t>friendly</w:t>
      </w:r>
      <w:proofErr w:type="spellEnd"/>
      <w:r>
        <w:rPr>
          <w:sz w:val="28"/>
          <w:szCs w:val="28"/>
        </w:rPr>
        <w:t> » (intuitif) au niveau de son interface comme de son utilisation.</w:t>
      </w:r>
    </w:p>
    <w:p w14:paraId="73D011AB" w14:textId="2C57AB44" w:rsidR="00C13C19" w:rsidRDefault="00C13C19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ur permettre à « n’importe qui » d’utiliser notre programme, nous y avons ajouté des messages de retour pour chaque cas que l’utilisateur pourrait rencontrer. </w:t>
      </w:r>
      <w:r w:rsidR="00EF186B">
        <w:rPr>
          <w:sz w:val="28"/>
          <w:szCs w:val="28"/>
        </w:rPr>
        <w:t>U</w:t>
      </w:r>
      <w:r>
        <w:rPr>
          <w:sz w:val="28"/>
          <w:szCs w:val="28"/>
        </w:rPr>
        <w:t>ne section aid</w:t>
      </w:r>
      <w:r w:rsidR="00EF186B">
        <w:rPr>
          <w:sz w:val="28"/>
          <w:szCs w:val="28"/>
        </w:rPr>
        <w:t>e</w:t>
      </w:r>
      <w:r>
        <w:rPr>
          <w:sz w:val="28"/>
          <w:szCs w:val="28"/>
        </w:rPr>
        <w:t xml:space="preserve">, dans laquelle </w:t>
      </w:r>
      <w:r w:rsidR="00EF186B">
        <w:rPr>
          <w:sz w:val="28"/>
          <w:szCs w:val="28"/>
        </w:rPr>
        <w:t>on</w:t>
      </w:r>
      <w:r>
        <w:rPr>
          <w:sz w:val="28"/>
          <w:szCs w:val="28"/>
        </w:rPr>
        <w:t xml:space="preserve"> peut retrouver un « mode d’emploi minimal » du programme</w:t>
      </w:r>
      <w:r w:rsidR="00EF186B">
        <w:rPr>
          <w:sz w:val="28"/>
          <w:szCs w:val="28"/>
        </w:rPr>
        <w:t xml:space="preserve"> est disponible</w:t>
      </w:r>
      <w:r>
        <w:rPr>
          <w:sz w:val="28"/>
          <w:szCs w:val="28"/>
        </w:rPr>
        <w:t>.</w:t>
      </w:r>
    </w:p>
    <w:p w14:paraId="3A15ACF5" w14:textId="58E4998A" w:rsidR="00C212F2" w:rsidRDefault="00303A7E" w:rsidP="00303A7E">
      <w:pPr>
        <w:pStyle w:val="Titre2"/>
        <w:numPr>
          <w:ilvl w:val="1"/>
          <w:numId w:val="2"/>
        </w:numPr>
      </w:pPr>
      <w:bookmarkStart w:id="19" w:name="_Toc514189476"/>
      <w:r>
        <w:t>Navigation</w:t>
      </w:r>
      <w:bookmarkEnd w:id="19"/>
    </w:p>
    <w:p w14:paraId="6C6E273F" w14:textId="485CB0C4" w:rsidR="00303A7E" w:rsidRDefault="009112A1" w:rsidP="00D4032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our naviguer dans les menus du programme, il faut utiliser uniquement le clavier.</w:t>
      </w:r>
      <w:r w:rsidR="00555FEF">
        <w:rPr>
          <w:sz w:val="28"/>
          <w:szCs w:val="28"/>
        </w:rPr>
        <w:t xml:space="preserve"> Voici l’ensemble des touches :</w:t>
      </w:r>
    </w:p>
    <w:p w14:paraId="26F61CE8" w14:textId="06BC3790" w:rsidR="00555FEF" w:rsidRDefault="00555FEF" w:rsidP="00D4032C">
      <w:pPr>
        <w:pStyle w:val="Paragraphedeliste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er : Permet de valide</w:t>
      </w:r>
      <w:r w:rsidR="00DD74A6">
        <w:rPr>
          <w:sz w:val="28"/>
          <w:szCs w:val="28"/>
        </w:rPr>
        <w:t>r.</w:t>
      </w:r>
    </w:p>
    <w:p w14:paraId="7DAC3D3D" w14:textId="0D665FC6" w:rsidR="00DD74A6" w:rsidRDefault="00DD74A6" w:rsidP="00D4032C">
      <w:pPr>
        <w:pStyle w:val="Paragraphedeliste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cape : Permet de quitter un sous-menu ou le programme.</w:t>
      </w:r>
    </w:p>
    <w:p w14:paraId="2B74F2AB" w14:textId="265F309D" w:rsidR="00DD74A6" w:rsidRDefault="00DD74A6" w:rsidP="00D4032C">
      <w:pPr>
        <w:pStyle w:val="Paragraphedeliste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lèches directionnelles : Permet de naviguer dans le menu.</w:t>
      </w:r>
    </w:p>
    <w:p w14:paraId="2CD8BEBE" w14:textId="3961C4D4" w:rsidR="00DD74A6" w:rsidRPr="00555FEF" w:rsidRDefault="00DD74A6" w:rsidP="00D4032C">
      <w:pPr>
        <w:pStyle w:val="Paragraphedeliste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1 à F</w:t>
      </w:r>
      <w:r w:rsidR="000E1F1A">
        <w:rPr>
          <w:sz w:val="28"/>
          <w:szCs w:val="28"/>
        </w:rPr>
        <w:t>5 : Permet d’accéder directement à un menu.</w:t>
      </w:r>
    </w:p>
    <w:p w14:paraId="53F7253C" w14:textId="77777777" w:rsidR="006E5955" w:rsidRPr="006E5955" w:rsidRDefault="006E5955" w:rsidP="000B2438">
      <w:pPr>
        <w:spacing w:after="0" w:line="240" w:lineRule="auto"/>
        <w:rPr>
          <w:sz w:val="14"/>
          <w:szCs w:val="14"/>
        </w:rPr>
      </w:pPr>
    </w:p>
    <w:p w14:paraId="73D011AC" w14:textId="77777777" w:rsidR="00C13C19" w:rsidRDefault="00DB0B5D" w:rsidP="000B2438">
      <w:pPr>
        <w:pStyle w:val="Titre2"/>
        <w:numPr>
          <w:ilvl w:val="1"/>
          <w:numId w:val="2"/>
        </w:numPr>
        <w:spacing w:before="0" w:line="240" w:lineRule="auto"/>
      </w:pPr>
      <w:bookmarkStart w:id="20" w:name="_Toc514054849"/>
      <w:bookmarkStart w:id="21" w:name="_Toc514078619"/>
      <w:bookmarkStart w:id="22" w:name="_Toc514080692"/>
      <w:bookmarkStart w:id="23" w:name="_Toc514081900"/>
      <w:bookmarkStart w:id="24" w:name="_Toc514083460"/>
      <w:bookmarkStart w:id="25" w:name="_Toc514102007"/>
      <w:bookmarkStart w:id="26" w:name="_Toc514164659"/>
      <w:bookmarkStart w:id="27" w:name="_Toc514166533"/>
      <w:bookmarkStart w:id="28" w:name="_Toc514189477"/>
      <w:r>
        <w:t>Écran de chargemen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3D011AD" w14:textId="77777777" w:rsidR="00DB0B5D" w:rsidRDefault="00DB0B5D" w:rsidP="00303A7E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Nous y retrouvons le nom du programme ainsi que celui des développeurs.</w:t>
      </w:r>
    </w:p>
    <w:p w14:paraId="73D011AE" w14:textId="4FC36747" w:rsidR="00DB0B5D" w:rsidRDefault="009146BF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298D54" wp14:editId="0954333F">
            <wp:extent cx="3643200" cy="2516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écran de charge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A74F" w14:textId="77777777" w:rsidR="006E5955" w:rsidRPr="006E5955" w:rsidRDefault="006E5955" w:rsidP="000B2438">
      <w:pPr>
        <w:spacing w:after="0" w:line="240" w:lineRule="auto"/>
        <w:jc w:val="center"/>
        <w:rPr>
          <w:sz w:val="14"/>
          <w:szCs w:val="14"/>
        </w:rPr>
      </w:pPr>
    </w:p>
    <w:p w14:paraId="73D011AF" w14:textId="77777777" w:rsidR="00DB0B5D" w:rsidRDefault="00DB0B5D" w:rsidP="000B2438">
      <w:pPr>
        <w:pStyle w:val="Titre2"/>
        <w:numPr>
          <w:ilvl w:val="1"/>
          <w:numId w:val="2"/>
        </w:numPr>
        <w:spacing w:before="0" w:line="240" w:lineRule="auto"/>
      </w:pPr>
      <w:bookmarkStart w:id="29" w:name="_Toc514054850"/>
      <w:bookmarkStart w:id="30" w:name="_Toc514078620"/>
      <w:bookmarkStart w:id="31" w:name="_Toc514080693"/>
      <w:bookmarkStart w:id="32" w:name="_Toc514081901"/>
      <w:bookmarkStart w:id="33" w:name="_Toc514083461"/>
      <w:bookmarkStart w:id="34" w:name="_Toc514102008"/>
      <w:bookmarkStart w:id="35" w:name="_Toc514164660"/>
      <w:bookmarkStart w:id="36" w:name="_Toc514166534"/>
      <w:bookmarkStart w:id="37" w:name="_Toc514189478"/>
      <w:r>
        <w:t>L’interface général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3D011B0" w14:textId="77777777" w:rsidR="00DB0B5D" w:rsidRDefault="00DB0B5D" w:rsidP="00303A7E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Nous y retrouvons différents menus tels que : </w:t>
      </w:r>
    </w:p>
    <w:p w14:paraId="73D011B1" w14:textId="77777777" w:rsidR="00DB0B5D" w:rsidRDefault="00DB0B5D" w:rsidP="000B2438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chier </w:t>
      </w:r>
    </w:p>
    <w:p w14:paraId="73D011B2" w14:textId="660AC455" w:rsidR="00DB0B5D" w:rsidRDefault="00DB0B5D" w:rsidP="000B2438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istorique</w:t>
      </w:r>
    </w:p>
    <w:p w14:paraId="73D011B3" w14:textId="77777777" w:rsidR="00DB0B5D" w:rsidRDefault="00DB0B5D" w:rsidP="000B2438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nsaction</w:t>
      </w:r>
    </w:p>
    <w:p w14:paraId="73D011B4" w14:textId="77777777" w:rsidR="00DB0B5D" w:rsidRDefault="00DB0B5D" w:rsidP="000B2438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tilisateur</w:t>
      </w:r>
    </w:p>
    <w:p w14:paraId="73D011B5" w14:textId="77777777" w:rsidR="00DB0B5D" w:rsidRDefault="00DB0B5D" w:rsidP="000B2438">
      <w:pPr>
        <w:pStyle w:val="Paragraphedeliste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de</w:t>
      </w:r>
    </w:p>
    <w:p w14:paraId="73D011B6" w14:textId="7D08A635" w:rsidR="00DB0B5D" w:rsidRDefault="00797BE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3FB430" wp14:editId="3CCC6BE6">
            <wp:extent cx="3643200" cy="251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 génér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11B7" w14:textId="77777777" w:rsidR="00DB0B5D" w:rsidRDefault="00DB0B5D" w:rsidP="000B2438">
      <w:pPr>
        <w:pStyle w:val="Titre2"/>
        <w:numPr>
          <w:ilvl w:val="1"/>
          <w:numId w:val="2"/>
        </w:numPr>
        <w:spacing w:before="0" w:line="240" w:lineRule="auto"/>
      </w:pPr>
      <w:bookmarkStart w:id="38" w:name="_Toc514054851"/>
      <w:bookmarkStart w:id="39" w:name="_Toc514078621"/>
      <w:bookmarkStart w:id="40" w:name="_Toc514080694"/>
      <w:bookmarkStart w:id="41" w:name="_Toc514081902"/>
      <w:bookmarkStart w:id="42" w:name="_Toc514083462"/>
      <w:bookmarkStart w:id="43" w:name="_Toc514102009"/>
      <w:bookmarkStart w:id="44" w:name="_Toc514164661"/>
      <w:bookmarkStart w:id="45" w:name="_Toc514166535"/>
      <w:bookmarkStart w:id="46" w:name="_Toc514189479"/>
      <w:r>
        <w:t>Menu Fichier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3D011B8" w14:textId="77777777" w:rsidR="00DB0B5D" w:rsidRDefault="00DB0B5D" w:rsidP="00303A7E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Il n’est composé que d’un seul sous-menu, permettant de :</w:t>
      </w:r>
    </w:p>
    <w:p w14:paraId="73D011B9" w14:textId="7808BA97" w:rsidR="00DB0B5D" w:rsidRDefault="00DB0B5D" w:rsidP="000B2438">
      <w:pPr>
        <w:pStyle w:val="Paragraphedeliste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ifier</w:t>
      </w:r>
    </w:p>
    <w:p w14:paraId="73D011BA" w14:textId="3C785ABF" w:rsidR="00DB0B5D" w:rsidRDefault="00DB0B5D" w:rsidP="000B2438">
      <w:pPr>
        <w:pStyle w:val="Paragraphedeliste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 le nombre total de transactions effectuées</w:t>
      </w:r>
      <w:r w:rsidR="00D33310">
        <w:rPr>
          <w:sz w:val="28"/>
          <w:szCs w:val="28"/>
        </w:rPr>
        <w:t>.</w:t>
      </w:r>
    </w:p>
    <w:p w14:paraId="73D011BB" w14:textId="3D59E379" w:rsidR="00DB0B5D" w:rsidRDefault="00DB0B5D" w:rsidP="000B2438">
      <w:pPr>
        <w:pStyle w:val="Paragraphedeliste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 le nombre de transactions en cours (hors blockchain)</w:t>
      </w:r>
      <w:r w:rsidR="00D33310">
        <w:rPr>
          <w:sz w:val="28"/>
          <w:szCs w:val="28"/>
        </w:rPr>
        <w:t>.</w:t>
      </w:r>
    </w:p>
    <w:p w14:paraId="73D011BC" w14:textId="33B18C23" w:rsidR="00DB0B5D" w:rsidRDefault="00DB0B5D" w:rsidP="000B2438">
      <w:pPr>
        <w:pStyle w:val="Paragraphedeliste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ifier la validité de la blockchain</w:t>
      </w:r>
      <w:r w:rsidR="00D33310">
        <w:rPr>
          <w:sz w:val="28"/>
          <w:szCs w:val="28"/>
        </w:rPr>
        <w:t>.</w:t>
      </w:r>
    </w:p>
    <w:p w14:paraId="73D011BD" w14:textId="5B93D7F1" w:rsidR="00DB0B5D" w:rsidRDefault="009146BF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F5DEBF" wp14:editId="778823A5">
            <wp:extent cx="3639600" cy="251280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Fichier - Verifi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377B" w14:textId="77777777" w:rsidR="006E5955" w:rsidRPr="006E5955" w:rsidRDefault="006E5955" w:rsidP="000B2438">
      <w:pPr>
        <w:spacing w:after="0" w:line="240" w:lineRule="auto"/>
        <w:jc w:val="center"/>
        <w:rPr>
          <w:sz w:val="14"/>
          <w:szCs w:val="14"/>
        </w:rPr>
      </w:pPr>
    </w:p>
    <w:p w14:paraId="73D011BE" w14:textId="77777777" w:rsidR="00DB0B5D" w:rsidRDefault="00DB0B5D" w:rsidP="000B2438">
      <w:pPr>
        <w:pStyle w:val="Titre2"/>
        <w:numPr>
          <w:ilvl w:val="1"/>
          <w:numId w:val="2"/>
        </w:numPr>
        <w:spacing w:before="0" w:line="240" w:lineRule="auto"/>
      </w:pPr>
      <w:bookmarkStart w:id="47" w:name="_Toc514054852"/>
      <w:bookmarkStart w:id="48" w:name="_Toc514078622"/>
      <w:bookmarkStart w:id="49" w:name="_Toc514080695"/>
      <w:bookmarkStart w:id="50" w:name="_Toc514081903"/>
      <w:bookmarkStart w:id="51" w:name="_Toc514083463"/>
      <w:bookmarkStart w:id="52" w:name="_Toc514102010"/>
      <w:bookmarkStart w:id="53" w:name="_Toc514164662"/>
      <w:bookmarkStart w:id="54" w:name="_Toc514166536"/>
      <w:bookmarkStart w:id="55" w:name="_Toc514189480"/>
      <w:r>
        <w:t>Menu Historiqu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3D011BF" w14:textId="77777777" w:rsidR="00DB0B5D" w:rsidRDefault="00B95372" w:rsidP="00303A7E">
      <w:pPr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Il est composé de 3 sous-menus, </w:t>
      </w:r>
      <w:r w:rsidR="00DB0B5D">
        <w:rPr>
          <w:sz w:val="28"/>
          <w:szCs w:val="28"/>
        </w:rPr>
        <w:t>permettant de :</w:t>
      </w:r>
    </w:p>
    <w:p w14:paraId="73D011C0" w14:textId="77777777" w:rsidR="00DB0B5D" w:rsidRDefault="00B95372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écent</w:t>
      </w:r>
    </w:p>
    <w:p w14:paraId="73D011C1" w14:textId="24036B1F" w:rsidR="00B95372" w:rsidRDefault="00B95372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 les 5 dernières transactions effectuées</w:t>
      </w:r>
      <w:r w:rsidR="00D33310">
        <w:rPr>
          <w:sz w:val="28"/>
          <w:szCs w:val="28"/>
        </w:rPr>
        <w:t>.</w:t>
      </w:r>
    </w:p>
    <w:p w14:paraId="73BE56EA" w14:textId="3B4EC49B" w:rsidR="000B23FC" w:rsidRPr="000B23FC" w:rsidRDefault="000B23F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EFE52B" wp14:editId="0D5FB1F9">
            <wp:extent cx="3643200" cy="2516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Historique - Réc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11C2" w14:textId="1265A644" w:rsidR="00B95372" w:rsidRDefault="00B95372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</w:t>
      </w:r>
    </w:p>
    <w:p w14:paraId="4EF0A1A9" w14:textId="4302DF7B" w:rsidR="000B23FC" w:rsidRDefault="00FE369F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ficher </w:t>
      </w:r>
      <w:r w:rsidR="0026491D">
        <w:rPr>
          <w:sz w:val="28"/>
          <w:szCs w:val="28"/>
        </w:rPr>
        <w:t>toutes les transactions enregistrées dans la blockchain</w:t>
      </w:r>
      <w:r w:rsidR="00D33310">
        <w:rPr>
          <w:sz w:val="28"/>
          <w:szCs w:val="28"/>
        </w:rPr>
        <w:t>.</w:t>
      </w:r>
      <w:r w:rsidR="005E54A7">
        <w:rPr>
          <w:sz w:val="28"/>
          <w:szCs w:val="28"/>
        </w:rPr>
        <w:t xml:space="preserve"> Les transactions qui sont en « attentes »</w:t>
      </w:r>
      <w:r w:rsidR="00C0440B">
        <w:rPr>
          <w:sz w:val="28"/>
          <w:szCs w:val="28"/>
        </w:rPr>
        <w:t xml:space="preserve"> (hors blockchain)</w:t>
      </w:r>
      <w:r w:rsidR="00EA3987">
        <w:rPr>
          <w:sz w:val="28"/>
          <w:szCs w:val="28"/>
        </w:rPr>
        <w:t xml:space="preserve"> ne sont pas affich</w:t>
      </w:r>
      <w:r w:rsidR="00C727AD">
        <w:rPr>
          <w:sz w:val="28"/>
          <w:szCs w:val="28"/>
        </w:rPr>
        <w:t>ées</w:t>
      </w:r>
      <w:r w:rsidR="00EA3987">
        <w:rPr>
          <w:sz w:val="28"/>
          <w:szCs w:val="28"/>
        </w:rPr>
        <w:t xml:space="preserve"> dans cet historique.</w:t>
      </w:r>
    </w:p>
    <w:p w14:paraId="79CAB8B2" w14:textId="66F33A63" w:rsidR="000B23FC" w:rsidRPr="000B23FC" w:rsidRDefault="000B23F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2988A8" wp14:editId="09BFCCD2">
            <wp:extent cx="3643200" cy="2516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Historique - Compl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8A7" w14:textId="6700E54E" w:rsidR="0026491D" w:rsidRDefault="0026491D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ériode</w:t>
      </w:r>
    </w:p>
    <w:p w14:paraId="53364C74" w14:textId="1FF39A86" w:rsidR="003023BE" w:rsidRDefault="001738D6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 tout</w:t>
      </w:r>
      <w:r w:rsidR="003023BE">
        <w:rPr>
          <w:sz w:val="28"/>
          <w:szCs w:val="28"/>
        </w:rPr>
        <w:t>es</w:t>
      </w:r>
      <w:r>
        <w:rPr>
          <w:sz w:val="28"/>
          <w:szCs w:val="28"/>
        </w:rPr>
        <w:t xml:space="preserve"> les transactions effectuées sur une période choisie</w:t>
      </w:r>
      <w:r w:rsidR="006735A6">
        <w:rPr>
          <w:sz w:val="28"/>
          <w:szCs w:val="28"/>
        </w:rPr>
        <w:t>, ainsi que pour chaque date de cette période</w:t>
      </w:r>
      <w:r w:rsidR="00D33310">
        <w:rPr>
          <w:sz w:val="28"/>
          <w:szCs w:val="28"/>
        </w:rPr>
        <w:t>.</w:t>
      </w:r>
      <w:r w:rsidR="00A904AC">
        <w:rPr>
          <w:sz w:val="28"/>
          <w:szCs w:val="28"/>
        </w:rPr>
        <w:t xml:space="preserve"> Pour cela, il faut </w:t>
      </w:r>
      <w:r w:rsidR="004E2464">
        <w:rPr>
          <w:sz w:val="28"/>
          <w:szCs w:val="28"/>
        </w:rPr>
        <w:t>saisir deux dates valides</w:t>
      </w:r>
      <w:r w:rsidR="004F244C">
        <w:rPr>
          <w:sz w:val="28"/>
          <w:szCs w:val="28"/>
        </w:rPr>
        <w:t xml:space="preserve"> contenant des transactions (entre ces deux dates)</w:t>
      </w:r>
      <w:r w:rsidR="004E2464">
        <w:rPr>
          <w:sz w:val="28"/>
          <w:szCs w:val="28"/>
        </w:rPr>
        <w:t>.</w:t>
      </w:r>
    </w:p>
    <w:p w14:paraId="7C3E4DB8" w14:textId="3D305C5E" w:rsidR="000B23FC" w:rsidRDefault="000B23F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066034" wp14:editId="227A2922">
            <wp:extent cx="3643200" cy="2516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 Historique - Péri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0770" w14:textId="77777777" w:rsidR="006E5955" w:rsidRPr="006E5955" w:rsidRDefault="006E5955" w:rsidP="000B2438">
      <w:pPr>
        <w:spacing w:after="0" w:line="240" w:lineRule="auto"/>
        <w:jc w:val="center"/>
        <w:rPr>
          <w:sz w:val="14"/>
          <w:szCs w:val="14"/>
        </w:rPr>
      </w:pPr>
    </w:p>
    <w:p w14:paraId="5BC13343" w14:textId="2715FDF1" w:rsidR="003023BE" w:rsidRDefault="003023BE" w:rsidP="000B2438">
      <w:pPr>
        <w:pStyle w:val="Titre2"/>
        <w:numPr>
          <w:ilvl w:val="1"/>
          <w:numId w:val="2"/>
        </w:numPr>
        <w:spacing w:before="0" w:line="240" w:lineRule="auto"/>
      </w:pPr>
      <w:bookmarkStart w:id="56" w:name="_Toc514054853"/>
      <w:bookmarkStart w:id="57" w:name="_Toc514078623"/>
      <w:bookmarkStart w:id="58" w:name="_Toc514080696"/>
      <w:bookmarkStart w:id="59" w:name="_Toc514081904"/>
      <w:bookmarkStart w:id="60" w:name="_Toc514083464"/>
      <w:bookmarkStart w:id="61" w:name="_Toc514102011"/>
      <w:bookmarkStart w:id="62" w:name="_Toc514164663"/>
      <w:bookmarkStart w:id="63" w:name="_Toc514166537"/>
      <w:bookmarkStart w:id="64" w:name="_Toc514189481"/>
      <w:r>
        <w:t>Menu Transactio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DE14B63" w14:textId="7C00735E" w:rsidR="003023BE" w:rsidRDefault="00A87D1D" w:rsidP="000B2438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jouter</w:t>
      </w:r>
    </w:p>
    <w:p w14:paraId="3856D75B" w14:textId="752D32E6" w:rsidR="00A87D1D" w:rsidRDefault="00A87D1D" w:rsidP="000B2438">
      <w:pPr>
        <w:pStyle w:val="Paragraphedeliste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jouter une transaction dans le tableau de transaction</w:t>
      </w:r>
      <w:r w:rsidR="00402E79">
        <w:rPr>
          <w:sz w:val="28"/>
          <w:szCs w:val="28"/>
        </w:rPr>
        <w:t>s</w:t>
      </w:r>
      <w:r w:rsidR="007163A1">
        <w:rPr>
          <w:sz w:val="28"/>
          <w:szCs w:val="28"/>
        </w:rPr>
        <w:t>. Ce menu gère aussi la création et l’ajout de nouveaux blocs à la blockchain.</w:t>
      </w:r>
      <w:r w:rsidR="00B46608">
        <w:rPr>
          <w:sz w:val="28"/>
          <w:szCs w:val="28"/>
        </w:rPr>
        <w:t xml:space="preserve"> Pour enregistrer une transaction, </w:t>
      </w:r>
      <w:r w:rsidR="00B051D2">
        <w:rPr>
          <w:sz w:val="28"/>
          <w:szCs w:val="28"/>
        </w:rPr>
        <w:t xml:space="preserve">il faut réunir plusieurs paramètres : </w:t>
      </w:r>
      <w:r w:rsidR="00AA2D39">
        <w:rPr>
          <w:sz w:val="28"/>
          <w:szCs w:val="28"/>
        </w:rPr>
        <w:t xml:space="preserve">un donneur dont le solde est supérieur à zéro (sauf Banque), un bénéficiaire, un montant supérieur à </w:t>
      </w:r>
      <w:r w:rsidR="00060CE0">
        <w:rPr>
          <w:sz w:val="28"/>
          <w:szCs w:val="28"/>
        </w:rPr>
        <w:t>zéro</w:t>
      </w:r>
      <w:r w:rsidR="001A5041">
        <w:rPr>
          <w:sz w:val="28"/>
          <w:szCs w:val="28"/>
        </w:rPr>
        <w:t xml:space="preserve"> ou </w:t>
      </w:r>
      <w:r w:rsidR="00144CD0">
        <w:rPr>
          <w:sz w:val="28"/>
          <w:szCs w:val="28"/>
        </w:rPr>
        <w:t>inférieur/égal au solde</w:t>
      </w:r>
      <w:r w:rsidR="00E6431E">
        <w:rPr>
          <w:sz w:val="28"/>
          <w:szCs w:val="28"/>
        </w:rPr>
        <w:t xml:space="preserve"> du donneur</w:t>
      </w:r>
      <w:r w:rsidR="00060CE0">
        <w:rPr>
          <w:sz w:val="28"/>
          <w:szCs w:val="28"/>
        </w:rPr>
        <w:t>, une date valide et chronologique.</w:t>
      </w:r>
    </w:p>
    <w:p w14:paraId="727DD270" w14:textId="1D5E213D" w:rsidR="000B23FC" w:rsidRDefault="000B23F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76D058" wp14:editId="34A81900">
            <wp:extent cx="3643200" cy="2516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Transaction - Ajou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D7B" w14:textId="77777777" w:rsidR="006E5955" w:rsidRPr="006E5955" w:rsidRDefault="006E5955" w:rsidP="000B2438">
      <w:pPr>
        <w:spacing w:after="0" w:line="240" w:lineRule="auto"/>
        <w:jc w:val="center"/>
        <w:rPr>
          <w:sz w:val="14"/>
          <w:szCs w:val="14"/>
        </w:rPr>
      </w:pPr>
    </w:p>
    <w:p w14:paraId="7CB07E18" w14:textId="006EF93F" w:rsidR="00451E34" w:rsidRDefault="00451E34" w:rsidP="000B2438">
      <w:pPr>
        <w:pStyle w:val="Titre2"/>
        <w:numPr>
          <w:ilvl w:val="1"/>
          <w:numId w:val="2"/>
        </w:numPr>
        <w:spacing w:before="0" w:line="240" w:lineRule="auto"/>
      </w:pPr>
      <w:bookmarkStart w:id="65" w:name="_Toc514054854"/>
      <w:bookmarkStart w:id="66" w:name="_Toc514078624"/>
      <w:bookmarkStart w:id="67" w:name="_Toc514080697"/>
      <w:bookmarkStart w:id="68" w:name="_Toc514081905"/>
      <w:bookmarkStart w:id="69" w:name="_Toc514083465"/>
      <w:bookmarkStart w:id="70" w:name="_Toc514102012"/>
      <w:bookmarkStart w:id="71" w:name="_Toc514164664"/>
      <w:bookmarkStart w:id="72" w:name="_Toc514166538"/>
      <w:bookmarkStart w:id="73" w:name="_Toc514189482"/>
      <w:r>
        <w:t>Menu Utilisateur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BB74215" w14:textId="4A4FC28B" w:rsidR="00451E34" w:rsidRDefault="006873AC" w:rsidP="000B2438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de</w:t>
      </w:r>
    </w:p>
    <w:p w14:paraId="70E73239" w14:textId="1C30A8EF" w:rsidR="006873AC" w:rsidRDefault="006873AC" w:rsidP="000B2438">
      <w:pPr>
        <w:pStyle w:val="Paragraphedeliste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 le solde d’un utilisateur</w:t>
      </w:r>
      <w:r w:rsidR="002F3B13">
        <w:rPr>
          <w:sz w:val="28"/>
          <w:szCs w:val="28"/>
        </w:rPr>
        <w:t>.</w:t>
      </w:r>
      <w:r w:rsidR="00060CE0">
        <w:rPr>
          <w:sz w:val="28"/>
          <w:szCs w:val="28"/>
        </w:rPr>
        <w:t xml:space="preserve"> Pour cela, il faut saisir le nom d’un utilisateur existant.</w:t>
      </w:r>
    </w:p>
    <w:p w14:paraId="6CA76C01" w14:textId="2B5CC898" w:rsidR="000B23FC" w:rsidRDefault="000B23F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BE7420" wp14:editId="1681D667">
            <wp:extent cx="3643200" cy="2516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 Utilisateur - Sol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740" w14:textId="77777777" w:rsidR="006E5955" w:rsidRPr="006E5955" w:rsidRDefault="006E5955" w:rsidP="000B2438">
      <w:pPr>
        <w:spacing w:after="0" w:line="240" w:lineRule="auto"/>
        <w:jc w:val="center"/>
        <w:rPr>
          <w:sz w:val="14"/>
          <w:szCs w:val="14"/>
        </w:rPr>
      </w:pPr>
    </w:p>
    <w:p w14:paraId="07728A73" w14:textId="777C5FF8" w:rsidR="002F3B13" w:rsidRDefault="002F3B13" w:rsidP="000B2438">
      <w:pPr>
        <w:pStyle w:val="Titre2"/>
        <w:numPr>
          <w:ilvl w:val="1"/>
          <w:numId w:val="2"/>
        </w:numPr>
        <w:spacing w:before="0" w:line="240" w:lineRule="auto"/>
      </w:pPr>
      <w:bookmarkStart w:id="74" w:name="_Toc514054855"/>
      <w:bookmarkStart w:id="75" w:name="_Toc514078625"/>
      <w:bookmarkStart w:id="76" w:name="_Toc514080698"/>
      <w:bookmarkStart w:id="77" w:name="_Toc514081906"/>
      <w:bookmarkStart w:id="78" w:name="_Toc514083466"/>
      <w:bookmarkStart w:id="79" w:name="_Toc514102013"/>
      <w:bookmarkStart w:id="80" w:name="_Toc514164665"/>
      <w:bookmarkStart w:id="81" w:name="_Toc514166539"/>
      <w:bookmarkStart w:id="82" w:name="_Toc514189483"/>
      <w:r>
        <w:t>Menu Aid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A367D93" w14:textId="254196DC" w:rsidR="002F3B13" w:rsidRDefault="00E17E32" w:rsidP="000B2438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À</w:t>
      </w:r>
      <w:r w:rsidR="005B6EBC">
        <w:rPr>
          <w:sz w:val="28"/>
          <w:szCs w:val="28"/>
        </w:rPr>
        <w:t xml:space="preserve"> propos</w:t>
      </w:r>
    </w:p>
    <w:p w14:paraId="6045390E" w14:textId="1AD984EC" w:rsidR="005B6EBC" w:rsidRDefault="005B6EBC" w:rsidP="000B2438">
      <w:pPr>
        <w:pStyle w:val="Paragraphedeliste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ficher des informations d’aide ou des formats à respecter</w:t>
      </w:r>
      <w:r w:rsidR="00D33310">
        <w:rPr>
          <w:sz w:val="28"/>
          <w:szCs w:val="28"/>
        </w:rPr>
        <w:t>.</w:t>
      </w:r>
    </w:p>
    <w:p w14:paraId="51994BEA" w14:textId="2C84CF5F" w:rsidR="009362FB" w:rsidRDefault="000B23FC" w:rsidP="000B2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93EAAB" wp14:editId="06C7FC48">
            <wp:extent cx="3643200" cy="2516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 Aide - À prop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5781" w14:textId="77777777" w:rsidR="009362FB" w:rsidRDefault="009362FB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79880C" w14:textId="680FA219" w:rsidR="00933819" w:rsidRDefault="00933819" w:rsidP="000B2438">
      <w:pPr>
        <w:pStyle w:val="Titre1"/>
        <w:numPr>
          <w:ilvl w:val="0"/>
          <w:numId w:val="2"/>
        </w:numPr>
        <w:spacing w:before="0" w:line="240" w:lineRule="auto"/>
      </w:pPr>
      <w:bookmarkStart w:id="83" w:name="_Toc514054856"/>
      <w:bookmarkStart w:id="84" w:name="_Toc514078626"/>
      <w:bookmarkStart w:id="85" w:name="_Toc514080699"/>
      <w:bookmarkStart w:id="86" w:name="_Toc514081907"/>
      <w:bookmarkStart w:id="87" w:name="_Toc514083467"/>
      <w:bookmarkStart w:id="88" w:name="_Toc514102014"/>
      <w:bookmarkStart w:id="89" w:name="_Toc514164666"/>
      <w:bookmarkStart w:id="90" w:name="_Toc514166540"/>
      <w:bookmarkStart w:id="91" w:name="_Toc514189484"/>
      <w:r>
        <w:lastRenderedPageBreak/>
        <w:t>Présentation du proje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7473CF8" w14:textId="5DB6C004" w:rsidR="00F46A52" w:rsidRDefault="00F46A52" w:rsidP="000B2438">
      <w:pPr>
        <w:pStyle w:val="Titre2"/>
        <w:numPr>
          <w:ilvl w:val="1"/>
          <w:numId w:val="2"/>
        </w:numPr>
        <w:spacing w:before="0" w:line="240" w:lineRule="auto"/>
      </w:pPr>
      <w:bookmarkStart w:id="92" w:name="_Toc514054857"/>
      <w:bookmarkStart w:id="93" w:name="_Toc514078627"/>
      <w:bookmarkStart w:id="94" w:name="_Toc514080700"/>
      <w:bookmarkStart w:id="95" w:name="_Toc514081908"/>
      <w:bookmarkStart w:id="96" w:name="_Toc514083468"/>
      <w:bookmarkStart w:id="97" w:name="_Toc514102015"/>
      <w:bookmarkStart w:id="98" w:name="_Toc514164667"/>
      <w:bookmarkStart w:id="99" w:name="_Toc514166541"/>
      <w:bookmarkStart w:id="100" w:name="_Toc514189485"/>
      <w:r>
        <w:t>Structure du proje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6F14892" w14:textId="2FA8BF51" w:rsidR="00572DD5" w:rsidRPr="00572DD5" w:rsidRDefault="00572DD5" w:rsidP="000B243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FCDA7" wp14:editId="08715DB9">
            <wp:extent cx="5760720" cy="23221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érarchi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FCC" w14:textId="77C04357" w:rsidR="0067672A" w:rsidRDefault="0067672A" w:rsidP="000B2438">
      <w:pPr>
        <w:pStyle w:val="Titre2"/>
        <w:numPr>
          <w:ilvl w:val="1"/>
          <w:numId w:val="2"/>
        </w:numPr>
        <w:spacing w:before="0" w:line="240" w:lineRule="auto"/>
      </w:pPr>
      <w:bookmarkStart w:id="101" w:name="_Toc514054858"/>
      <w:bookmarkStart w:id="102" w:name="_Toc514078628"/>
      <w:bookmarkStart w:id="103" w:name="_Toc514080701"/>
      <w:bookmarkStart w:id="104" w:name="_Toc514081909"/>
      <w:bookmarkStart w:id="105" w:name="_Toc514083469"/>
      <w:bookmarkStart w:id="106" w:name="_Toc514102016"/>
      <w:bookmarkStart w:id="107" w:name="_Toc514164668"/>
      <w:bookmarkStart w:id="108" w:name="_Toc514166542"/>
      <w:bookmarkStart w:id="109" w:name="_Toc514189486"/>
      <w:r>
        <w:t>Sources utilisée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5E462AF" w14:textId="48656F30" w:rsidR="00572DD5" w:rsidRDefault="0013392D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us avons découpé notre programme en </w:t>
      </w:r>
      <w:r w:rsidR="000E5490">
        <w:rPr>
          <w:sz w:val="28"/>
          <w:szCs w:val="28"/>
        </w:rPr>
        <w:t>5 fichiers :</w:t>
      </w:r>
    </w:p>
    <w:p w14:paraId="76675309" w14:textId="73C855FA" w:rsidR="002D5B35" w:rsidRPr="002D5B35" w:rsidRDefault="002D5B35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e principal</w:t>
      </w:r>
    </w:p>
    <w:p w14:paraId="44FDCC85" w14:textId="4E105BE7" w:rsidR="000E5490" w:rsidRDefault="004E0AC8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jet.h</w:t>
      </w:r>
      <w:proofErr w:type="spellEnd"/>
    </w:p>
    <w:p w14:paraId="64A29D4F" w14:textId="717E6D18" w:rsidR="00282ADE" w:rsidRPr="00282ADE" w:rsidRDefault="00282ADE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>Dans ce fichier, se retrouve tous les « </w:t>
      </w:r>
      <w:proofErr w:type="spellStart"/>
      <w:r>
        <w:rPr>
          <w:sz w:val="24"/>
          <w:szCs w:val="28"/>
        </w:rPr>
        <w:t>includ</w:t>
      </w:r>
      <w:r w:rsidR="00257D7B">
        <w:rPr>
          <w:sz w:val="24"/>
          <w:szCs w:val="28"/>
        </w:rPr>
        <w:t>e</w:t>
      </w:r>
      <w:proofErr w:type="spellEnd"/>
      <w:r>
        <w:rPr>
          <w:sz w:val="24"/>
          <w:szCs w:val="28"/>
        </w:rPr>
        <w:t xml:space="preserve"> » des librairies utilisées, </w:t>
      </w:r>
      <w:r w:rsidR="00F05D8D">
        <w:rPr>
          <w:sz w:val="24"/>
          <w:szCs w:val="28"/>
        </w:rPr>
        <w:t>les</w:t>
      </w:r>
      <w:r w:rsidR="00257D7B">
        <w:rPr>
          <w:sz w:val="24"/>
          <w:szCs w:val="28"/>
        </w:rPr>
        <w:t xml:space="preserve"> « </w:t>
      </w:r>
      <w:proofErr w:type="spellStart"/>
      <w:r w:rsidR="00257D7B">
        <w:rPr>
          <w:sz w:val="24"/>
          <w:szCs w:val="28"/>
        </w:rPr>
        <w:t>define</w:t>
      </w:r>
      <w:proofErr w:type="spellEnd"/>
      <w:r w:rsidR="00257D7B">
        <w:rPr>
          <w:sz w:val="24"/>
          <w:szCs w:val="28"/>
        </w:rPr>
        <w:t> » des constantes et les prototypes des fonctions du programmes.</w:t>
      </w:r>
    </w:p>
    <w:p w14:paraId="3B620130" w14:textId="4E674D2E" w:rsidR="004E0AC8" w:rsidRDefault="004E0AC8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in.c</w:t>
      </w:r>
      <w:proofErr w:type="spellEnd"/>
    </w:p>
    <w:p w14:paraId="5E2E77F1" w14:textId="26644311" w:rsidR="004714AF" w:rsidRPr="00257D7B" w:rsidRDefault="00375316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>Ce fichier est l</w:t>
      </w:r>
      <w:r w:rsidR="004714AF">
        <w:rPr>
          <w:sz w:val="24"/>
          <w:szCs w:val="28"/>
        </w:rPr>
        <w:t>e</w:t>
      </w:r>
      <w:r>
        <w:rPr>
          <w:sz w:val="24"/>
          <w:szCs w:val="28"/>
        </w:rPr>
        <w:t xml:space="preserve"> « cœur » du programme, c’est lui qui appe</w:t>
      </w:r>
      <w:r w:rsidR="0073005D">
        <w:rPr>
          <w:sz w:val="24"/>
          <w:szCs w:val="28"/>
        </w:rPr>
        <w:t>l</w:t>
      </w:r>
      <w:r>
        <w:rPr>
          <w:sz w:val="24"/>
          <w:szCs w:val="28"/>
        </w:rPr>
        <w:t>l</w:t>
      </w:r>
      <w:r w:rsidR="0073005D">
        <w:rPr>
          <w:sz w:val="24"/>
          <w:szCs w:val="28"/>
        </w:rPr>
        <w:t>e</w:t>
      </w:r>
      <w:r>
        <w:rPr>
          <w:sz w:val="24"/>
          <w:szCs w:val="28"/>
        </w:rPr>
        <w:t xml:space="preserve"> </w:t>
      </w:r>
      <w:r w:rsidR="00593B64">
        <w:rPr>
          <w:sz w:val="24"/>
          <w:szCs w:val="28"/>
        </w:rPr>
        <w:t xml:space="preserve">à </w:t>
      </w:r>
      <w:r>
        <w:rPr>
          <w:sz w:val="24"/>
          <w:szCs w:val="28"/>
        </w:rPr>
        <w:t>la plupart des fonctions.</w:t>
      </w:r>
      <w:r w:rsidR="004714AF">
        <w:rPr>
          <w:sz w:val="24"/>
          <w:szCs w:val="28"/>
        </w:rPr>
        <w:t xml:space="preserve"> C’est dans ce fichier que l’affichage du contenu des menus se fait</w:t>
      </w:r>
      <w:r w:rsidR="008D51ED">
        <w:rPr>
          <w:sz w:val="24"/>
          <w:szCs w:val="28"/>
        </w:rPr>
        <w:t xml:space="preserve">, que la création de </w:t>
      </w:r>
      <w:r w:rsidR="0023166D">
        <w:rPr>
          <w:sz w:val="24"/>
          <w:szCs w:val="28"/>
        </w:rPr>
        <w:t>la blockchain se fait, ..</w:t>
      </w:r>
      <w:r w:rsidR="004714AF">
        <w:rPr>
          <w:sz w:val="24"/>
          <w:szCs w:val="28"/>
        </w:rPr>
        <w:t>.</w:t>
      </w:r>
    </w:p>
    <w:p w14:paraId="5E2E21FE" w14:textId="78AEEBCD" w:rsidR="004E0AC8" w:rsidRDefault="004E0AC8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terface.c</w:t>
      </w:r>
      <w:proofErr w:type="spellEnd"/>
    </w:p>
    <w:p w14:paraId="6999216A" w14:textId="48E97899" w:rsidR="0023166D" w:rsidRPr="0023166D" w:rsidRDefault="0023166D" w:rsidP="000B2438">
      <w:pPr>
        <w:spacing w:after="0" w:line="240" w:lineRule="auto"/>
        <w:ind w:left="141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e fichier sert à gérer la partie </w:t>
      </w:r>
      <w:r w:rsidR="002170B7">
        <w:rPr>
          <w:sz w:val="24"/>
          <w:szCs w:val="28"/>
        </w:rPr>
        <w:t xml:space="preserve">essentielle </w:t>
      </w:r>
      <w:r w:rsidR="005D0415">
        <w:rPr>
          <w:sz w:val="24"/>
          <w:szCs w:val="28"/>
        </w:rPr>
        <w:t>de l’interface, c’est-à-dire : la navigation dans les menus et l’interface en général.</w:t>
      </w:r>
    </w:p>
    <w:p w14:paraId="693689AD" w14:textId="42BB5536" w:rsidR="004E0AC8" w:rsidRDefault="004E0AC8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unctions.c</w:t>
      </w:r>
      <w:proofErr w:type="spellEnd"/>
    </w:p>
    <w:p w14:paraId="27C0CA84" w14:textId="67534B79" w:rsidR="008D3F79" w:rsidRPr="00A317BA" w:rsidRDefault="00A317BA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>Dans ce fichier, nous avons regroupé toutes nos fonctions, cela permettant d’alléger</w:t>
      </w:r>
      <w:r w:rsidR="00436C54">
        <w:rPr>
          <w:sz w:val="24"/>
          <w:szCs w:val="28"/>
        </w:rPr>
        <w:t xml:space="preserve"> le code du fichier </w:t>
      </w:r>
      <w:proofErr w:type="spellStart"/>
      <w:r w:rsidR="00436C54">
        <w:rPr>
          <w:sz w:val="24"/>
          <w:szCs w:val="28"/>
        </w:rPr>
        <w:t>main.c</w:t>
      </w:r>
      <w:proofErr w:type="spellEnd"/>
      <w:r w:rsidR="00872DB3">
        <w:rPr>
          <w:sz w:val="24"/>
          <w:szCs w:val="28"/>
        </w:rPr>
        <w:t xml:space="preserve"> (création de transaction</w:t>
      </w:r>
      <w:r w:rsidR="005D3A33">
        <w:rPr>
          <w:sz w:val="24"/>
          <w:szCs w:val="28"/>
        </w:rPr>
        <w:t>s</w:t>
      </w:r>
      <w:r w:rsidR="00872DB3">
        <w:rPr>
          <w:sz w:val="24"/>
          <w:szCs w:val="28"/>
        </w:rPr>
        <w:t>, vérification de date</w:t>
      </w:r>
      <w:r w:rsidR="005D3A33">
        <w:rPr>
          <w:sz w:val="24"/>
          <w:szCs w:val="28"/>
        </w:rPr>
        <w:t>s</w:t>
      </w:r>
      <w:r w:rsidR="00872DB3">
        <w:rPr>
          <w:sz w:val="24"/>
          <w:szCs w:val="28"/>
        </w:rPr>
        <w:t xml:space="preserve">, </w:t>
      </w:r>
      <w:r w:rsidR="00353F34">
        <w:rPr>
          <w:sz w:val="24"/>
          <w:szCs w:val="28"/>
        </w:rPr>
        <w:t>saisie de chaînes de caractères, …)</w:t>
      </w:r>
      <w:r w:rsidR="00436C54">
        <w:rPr>
          <w:sz w:val="24"/>
          <w:szCs w:val="28"/>
        </w:rPr>
        <w:t>.</w:t>
      </w:r>
    </w:p>
    <w:p w14:paraId="1C34F706" w14:textId="4A400985" w:rsidR="004E0AC8" w:rsidRDefault="004E0AC8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istoriques.c</w:t>
      </w:r>
      <w:proofErr w:type="spellEnd"/>
    </w:p>
    <w:p w14:paraId="15BA0717" w14:textId="067FAD1B" w:rsidR="00353F34" w:rsidRDefault="00A63141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>Ce fichier contient toutes les fonctions « d’historique » (récent, complet et période).</w:t>
      </w:r>
    </w:p>
    <w:p w14:paraId="35CD8957" w14:textId="12C9405E" w:rsidR="00C0724B" w:rsidRPr="00C74F96" w:rsidRDefault="00C0724B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8"/>
        </w:rPr>
      </w:pPr>
      <w:r>
        <w:rPr>
          <w:sz w:val="28"/>
          <w:szCs w:val="28"/>
        </w:rPr>
        <w:t>Blockchain</w:t>
      </w:r>
    </w:p>
    <w:p w14:paraId="2B3635A6" w14:textId="6AE6377C" w:rsidR="00C74F96" w:rsidRPr="00A81815" w:rsidRDefault="00C74F96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4"/>
          <w:szCs w:val="28"/>
        </w:rPr>
      </w:pPr>
      <w:proofErr w:type="spellStart"/>
      <w:r>
        <w:rPr>
          <w:sz w:val="28"/>
          <w:szCs w:val="28"/>
        </w:rPr>
        <w:t>blockChain.h</w:t>
      </w:r>
      <w:proofErr w:type="spellEnd"/>
    </w:p>
    <w:p w14:paraId="1CEB8144" w14:textId="5789C365" w:rsidR="00A81815" w:rsidRPr="00F05D8D" w:rsidRDefault="00F05D8D" w:rsidP="000B2438">
      <w:pPr>
        <w:spacing w:after="0" w:line="240" w:lineRule="auto"/>
        <w:ind w:left="1416"/>
        <w:rPr>
          <w:sz w:val="24"/>
          <w:szCs w:val="28"/>
        </w:rPr>
      </w:pPr>
      <w:r w:rsidRPr="00F05D8D">
        <w:rPr>
          <w:sz w:val="24"/>
          <w:szCs w:val="28"/>
        </w:rPr>
        <w:t>Dans ce fichier, se retrouve tous les « </w:t>
      </w:r>
      <w:proofErr w:type="spellStart"/>
      <w:r w:rsidRPr="00F05D8D">
        <w:rPr>
          <w:sz w:val="24"/>
          <w:szCs w:val="28"/>
        </w:rPr>
        <w:t>include</w:t>
      </w:r>
      <w:proofErr w:type="spellEnd"/>
      <w:r w:rsidRPr="00F05D8D">
        <w:rPr>
          <w:sz w:val="24"/>
          <w:szCs w:val="28"/>
        </w:rPr>
        <w:t xml:space="preserve"> » des librairies utilisées, </w:t>
      </w:r>
      <w:r>
        <w:rPr>
          <w:sz w:val="24"/>
          <w:szCs w:val="28"/>
        </w:rPr>
        <w:t>les</w:t>
      </w:r>
      <w:r w:rsidRPr="00F05D8D">
        <w:rPr>
          <w:sz w:val="24"/>
          <w:szCs w:val="28"/>
        </w:rPr>
        <w:t xml:space="preserve"> « </w:t>
      </w:r>
      <w:proofErr w:type="spellStart"/>
      <w:r w:rsidRPr="00F05D8D">
        <w:rPr>
          <w:sz w:val="24"/>
          <w:szCs w:val="28"/>
        </w:rPr>
        <w:t>define</w:t>
      </w:r>
      <w:proofErr w:type="spellEnd"/>
      <w:r w:rsidRPr="00F05D8D">
        <w:rPr>
          <w:sz w:val="24"/>
          <w:szCs w:val="28"/>
        </w:rPr>
        <w:t> » des constantes</w:t>
      </w:r>
      <w:r w:rsidR="00F34679">
        <w:rPr>
          <w:sz w:val="24"/>
          <w:szCs w:val="28"/>
        </w:rPr>
        <w:t>, les structures (BLOCK et CONTENU_BLOC) et</w:t>
      </w:r>
      <w:r w:rsidRPr="00F05D8D">
        <w:rPr>
          <w:sz w:val="24"/>
          <w:szCs w:val="28"/>
        </w:rPr>
        <w:t xml:space="preserve"> les prototypes des fonctions d</w:t>
      </w:r>
      <w:r>
        <w:rPr>
          <w:sz w:val="24"/>
          <w:szCs w:val="28"/>
        </w:rPr>
        <w:t>e l</w:t>
      </w:r>
      <w:r w:rsidR="00F34679">
        <w:rPr>
          <w:sz w:val="24"/>
          <w:szCs w:val="28"/>
        </w:rPr>
        <w:t>a</w:t>
      </w:r>
      <w:r>
        <w:rPr>
          <w:sz w:val="24"/>
          <w:szCs w:val="28"/>
        </w:rPr>
        <w:t xml:space="preserve"> librairie</w:t>
      </w:r>
      <w:r w:rsidRPr="00F05D8D">
        <w:rPr>
          <w:sz w:val="24"/>
          <w:szCs w:val="28"/>
        </w:rPr>
        <w:t>.</w:t>
      </w:r>
    </w:p>
    <w:p w14:paraId="761BBDB7" w14:textId="42B358A4" w:rsidR="002A30EA" w:rsidRDefault="002A30EA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reerBlock.c</w:t>
      </w:r>
      <w:proofErr w:type="spellEnd"/>
    </w:p>
    <w:p w14:paraId="755C6471" w14:textId="3871BACC" w:rsidR="002A30EA" w:rsidRPr="002A30EA" w:rsidRDefault="002A30EA" w:rsidP="000B2438">
      <w:pPr>
        <w:spacing w:after="0"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Ce fichier contient </w:t>
      </w:r>
      <w:r w:rsidR="00DA7B12">
        <w:rPr>
          <w:sz w:val="24"/>
          <w:szCs w:val="24"/>
        </w:rPr>
        <w:t>la fonction nécessaire à la création de blocs pour la blockchain.</w:t>
      </w:r>
    </w:p>
    <w:p w14:paraId="613731A5" w14:textId="79D4DC7E" w:rsidR="00A81815" w:rsidRDefault="00C74F96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3630AE">
        <w:rPr>
          <w:sz w:val="28"/>
          <w:szCs w:val="28"/>
        </w:rPr>
        <w:t>validerB</w:t>
      </w:r>
      <w:r w:rsidR="002E1296" w:rsidRPr="003630AE">
        <w:rPr>
          <w:sz w:val="28"/>
          <w:szCs w:val="28"/>
        </w:rPr>
        <w:t>lock.c</w:t>
      </w:r>
      <w:proofErr w:type="spellEnd"/>
    </w:p>
    <w:p w14:paraId="6CAA5247" w14:textId="6150B2A4" w:rsidR="002A30EA" w:rsidRPr="00DA7B12" w:rsidRDefault="00DA7B12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lastRenderedPageBreak/>
        <w:t>Ce fichier contient la fonction permet d</w:t>
      </w:r>
      <w:r w:rsidR="00C000A7">
        <w:rPr>
          <w:sz w:val="24"/>
          <w:szCs w:val="28"/>
        </w:rPr>
        <w:t>e signaler si un bloc est valide ou non.</w:t>
      </w:r>
    </w:p>
    <w:p w14:paraId="36C74D92" w14:textId="6F63D4AE" w:rsidR="002E1296" w:rsidRDefault="002E1296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3630AE">
        <w:rPr>
          <w:sz w:val="28"/>
          <w:szCs w:val="28"/>
        </w:rPr>
        <w:t>validerBlockChain.c</w:t>
      </w:r>
      <w:proofErr w:type="spellEnd"/>
    </w:p>
    <w:p w14:paraId="63E30594" w14:textId="4DC8443A" w:rsidR="00467255" w:rsidRPr="00467255" w:rsidRDefault="00467255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>Ce fichier contient la fonction permettant de signaler si la blockchain est valide ou non.</w:t>
      </w:r>
    </w:p>
    <w:p w14:paraId="1D84E2CE" w14:textId="515A55A9" w:rsidR="002E1296" w:rsidRDefault="003630AE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 w:rsidRPr="003630AE">
        <w:rPr>
          <w:sz w:val="28"/>
          <w:szCs w:val="28"/>
        </w:rPr>
        <w:t>librairieChiffrement</w:t>
      </w:r>
      <w:proofErr w:type="spellEnd"/>
      <w:proofErr w:type="gramEnd"/>
    </w:p>
    <w:p w14:paraId="11951774" w14:textId="16EE5072" w:rsidR="003630AE" w:rsidRDefault="00613373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iffrement</w:t>
      </w:r>
      <w:proofErr w:type="gramEnd"/>
      <w:r>
        <w:rPr>
          <w:sz w:val="28"/>
          <w:szCs w:val="28"/>
        </w:rPr>
        <w:t>.h</w:t>
      </w:r>
      <w:proofErr w:type="spellEnd"/>
    </w:p>
    <w:p w14:paraId="4F90E40E" w14:textId="2F578F34" w:rsidR="00467255" w:rsidRPr="006C67F1" w:rsidRDefault="006C67F1" w:rsidP="000B2438">
      <w:pPr>
        <w:spacing w:after="0" w:line="240" w:lineRule="auto"/>
        <w:ind w:left="1416" w:firstLine="24"/>
        <w:rPr>
          <w:sz w:val="24"/>
          <w:szCs w:val="28"/>
        </w:rPr>
      </w:pPr>
      <w:r w:rsidRPr="006C67F1">
        <w:rPr>
          <w:sz w:val="24"/>
          <w:szCs w:val="28"/>
        </w:rPr>
        <w:t>Dans ce fichier, se retrouve tous les « </w:t>
      </w:r>
      <w:proofErr w:type="spellStart"/>
      <w:r w:rsidRPr="006C67F1">
        <w:rPr>
          <w:sz w:val="24"/>
          <w:szCs w:val="28"/>
        </w:rPr>
        <w:t>include</w:t>
      </w:r>
      <w:proofErr w:type="spellEnd"/>
      <w:r w:rsidRPr="006C67F1">
        <w:rPr>
          <w:sz w:val="24"/>
          <w:szCs w:val="28"/>
        </w:rPr>
        <w:t> » des librairies utilisées</w:t>
      </w:r>
      <w:r>
        <w:rPr>
          <w:sz w:val="24"/>
          <w:szCs w:val="28"/>
        </w:rPr>
        <w:t xml:space="preserve"> et</w:t>
      </w:r>
      <w:r w:rsidRPr="006C67F1">
        <w:rPr>
          <w:sz w:val="24"/>
          <w:szCs w:val="28"/>
        </w:rPr>
        <w:t xml:space="preserve"> les prototypes des fonctions </w:t>
      </w:r>
      <w:r>
        <w:rPr>
          <w:sz w:val="24"/>
          <w:szCs w:val="28"/>
        </w:rPr>
        <w:t>de la libraire</w:t>
      </w:r>
      <w:r w:rsidRPr="006C67F1">
        <w:rPr>
          <w:sz w:val="24"/>
          <w:szCs w:val="28"/>
        </w:rPr>
        <w:t>.</w:t>
      </w:r>
    </w:p>
    <w:p w14:paraId="4D8D4DCE" w14:textId="4B649A7C" w:rsidR="00613373" w:rsidRDefault="00613373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iffrement</w:t>
      </w:r>
      <w:proofErr w:type="gramEnd"/>
      <w:r>
        <w:rPr>
          <w:sz w:val="28"/>
          <w:szCs w:val="28"/>
        </w:rPr>
        <w:t>.c</w:t>
      </w:r>
      <w:proofErr w:type="spellEnd"/>
    </w:p>
    <w:p w14:paraId="6D87653B" w14:textId="5CB34F16" w:rsidR="003D45AA" w:rsidRPr="003D45AA" w:rsidRDefault="003D45AA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>Ce fichier contient les fonctions permettant de chiffrer et de déchiffrer une chaîne de caractères.</w:t>
      </w:r>
    </w:p>
    <w:p w14:paraId="524B398A" w14:textId="3DBB5044" w:rsidR="00A81815" w:rsidRDefault="00A81815" w:rsidP="000B2438">
      <w:pPr>
        <w:pStyle w:val="Paragraphedeliste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ashcode.c</w:t>
      </w:r>
      <w:proofErr w:type="spellEnd"/>
    </w:p>
    <w:p w14:paraId="5167F4EE" w14:textId="73F4DEC3" w:rsidR="00432477" w:rsidRDefault="003D45AA" w:rsidP="000B2438">
      <w:pPr>
        <w:spacing w:after="0" w:line="240" w:lineRule="auto"/>
        <w:ind w:left="1416"/>
        <w:rPr>
          <w:sz w:val="24"/>
          <w:szCs w:val="28"/>
        </w:rPr>
      </w:pPr>
      <w:r>
        <w:rPr>
          <w:sz w:val="24"/>
          <w:szCs w:val="28"/>
        </w:rPr>
        <w:t xml:space="preserve">Ce fichier contient la fonction permettant de créer un </w:t>
      </w:r>
      <w:proofErr w:type="spellStart"/>
      <w:r>
        <w:rPr>
          <w:sz w:val="24"/>
          <w:szCs w:val="28"/>
        </w:rPr>
        <w:t>hashcode</w:t>
      </w:r>
      <w:proofErr w:type="spellEnd"/>
      <w:r>
        <w:rPr>
          <w:sz w:val="24"/>
          <w:szCs w:val="28"/>
        </w:rPr>
        <w:t xml:space="preserve"> à partir d’une chaîne de caractères.</w:t>
      </w:r>
    </w:p>
    <w:p w14:paraId="1412CC03" w14:textId="521007B8" w:rsidR="00432477" w:rsidRDefault="00432477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nioplus</w:t>
      </w:r>
      <w:proofErr w:type="spellEnd"/>
    </w:p>
    <w:p w14:paraId="1CCA8918" w14:textId="2C1722E7" w:rsidR="00AD5719" w:rsidRDefault="00432477" w:rsidP="000B2438">
      <w:pPr>
        <w:pStyle w:val="Paragraphedeliste"/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C’est une librairie </w:t>
      </w:r>
      <w:r w:rsidR="00AD5719">
        <w:rPr>
          <w:sz w:val="24"/>
          <w:szCs w:val="28"/>
        </w:rPr>
        <w:t>qui nous a été fournie, elle nous a permi</w:t>
      </w:r>
      <w:r w:rsidR="00161686">
        <w:rPr>
          <w:sz w:val="24"/>
          <w:szCs w:val="28"/>
        </w:rPr>
        <w:t>s</w:t>
      </w:r>
      <w:r w:rsidR="00AD5719">
        <w:rPr>
          <w:sz w:val="24"/>
          <w:szCs w:val="28"/>
        </w:rPr>
        <w:t xml:space="preserve"> la création de l’interface, le placement des textes, ...</w:t>
      </w:r>
    </w:p>
    <w:p w14:paraId="4F31E30E" w14:textId="3B915C3C" w:rsidR="00AD5719" w:rsidRDefault="00AD5719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SON_</w:t>
      </w:r>
      <w:r w:rsidR="00397EB8">
        <w:rPr>
          <w:sz w:val="28"/>
          <w:szCs w:val="28"/>
        </w:rPr>
        <w:t>librairie</w:t>
      </w:r>
      <w:proofErr w:type="spellEnd"/>
    </w:p>
    <w:p w14:paraId="528C4881" w14:textId="3227915C" w:rsidR="00397EB8" w:rsidRPr="00397EB8" w:rsidRDefault="00397EB8" w:rsidP="000B2438">
      <w:pPr>
        <w:spacing w:after="0" w:line="240" w:lineRule="auto"/>
        <w:ind w:left="708"/>
        <w:rPr>
          <w:sz w:val="24"/>
          <w:szCs w:val="28"/>
        </w:rPr>
      </w:pPr>
      <w:r>
        <w:rPr>
          <w:sz w:val="24"/>
          <w:szCs w:val="28"/>
        </w:rPr>
        <w:t>C’est une librairie qui nous a été fournie, elle nous a permi</w:t>
      </w:r>
      <w:r w:rsidR="00161686">
        <w:rPr>
          <w:sz w:val="24"/>
          <w:szCs w:val="28"/>
        </w:rPr>
        <w:t>s</w:t>
      </w:r>
      <w:r>
        <w:rPr>
          <w:sz w:val="24"/>
          <w:szCs w:val="28"/>
        </w:rPr>
        <w:t xml:space="preserve"> la récupération d’informations </w:t>
      </w:r>
      <w:r w:rsidR="00573AE8">
        <w:rPr>
          <w:sz w:val="24"/>
          <w:szCs w:val="28"/>
        </w:rPr>
        <w:t xml:space="preserve">dans une chaîne de caractères au format </w:t>
      </w:r>
      <w:proofErr w:type="spellStart"/>
      <w:r w:rsidR="00573AE8">
        <w:rPr>
          <w:sz w:val="24"/>
          <w:szCs w:val="28"/>
        </w:rPr>
        <w:t>json</w:t>
      </w:r>
      <w:proofErr w:type="spellEnd"/>
      <w:r w:rsidR="00573AE8">
        <w:rPr>
          <w:sz w:val="24"/>
          <w:szCs w:val="28"/>
        </w:rPr>
        <w:t>.</w:t>
      </w:r>
    </w:p>
    <w:p w14:paraId="40E72EFD" w14:textId="77777777" w:rsidR="00C74F96" w:rsidRPr="00C74F96" w:rsidRDefault="00C74F96" w:rsidP="000B2438">
      <w:pPr>
        <w:spacing w:after="0" w:line="240" w:lineRule="auto"/>
        <w:rPr>
          <w:sz w:val="24"/>
          <w:szCs w:val="28"/>
        </w:rPr>
      </w:pPr>
    </w:p>
    <w:p w14:paraId="1D6ACF9B" w14:textId="5E0ABF55" w:rsidR="00801F0B" w:rsidRDefault="0067672A" w:rsidP="000B2438">
      <w:pPr>
        <w:pStyle w:val="Titre2"/>
        <w:numPr>
          <w:ilvl w:val="1"/>
          <w:numId w:val="2"/>
        </w:numPr>
        <w:spacing w:before="0" w:line="240" w:lineRule="auto"/>
      </w:pPr>
      <w:bookmarkStart w:id="110" w:name="_Toc514054859"/>
      <w:bookmarkStart w:id="111" w:name="_Toc514078629"/>
      <w:bookmarkStart w:id="112" w:name="_Toc514080702"/>
      <w:bookmarkStart w:id="113" w:name="_Toc514081910"/>
      <w:bookmarkStart w:id="114" w:name="_Toc514083470"/>
      <w:bookmarkStart w:id="115" w:name="_Toc514102017"/>
      <w:bookmarkStart w:id="116" w:name="_Toc514164669"/>
      <w:bookmarkStart w:id="117" w:name="_Toc514166543"/>
      <w:bookmarkStart w:id="118" w:name="_Toc514189487"/>
      <w:r>
        <w:t>Librairies de fonction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D5B1690" w14:textId="45EE702A" w:rsidR="000134C6" w:rsidRDefault="000134C6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ns notre projet, nous avons été amen</w:t>
      </w:r>
      <w:r w:rsidR="00117CA7">
        <w:rPr>
          <w:sz w:val="28"/>
          <w:szCs w:val="28"/>
        </w:rPr>
        <w:t>er</w:t>
      </w:r>
      <w:r>
        <w:rPr>
          <w:sz w:val="28"/>
          <w:szCs w:val="28"/>
        </w:rPr>
        <w:t xml:space="preserve"> à utiliser des librairies </w:t>
      </w:r>
      <w:r w:rsidR="00BF76C9">
        <w:rPr>
          <w:sz w:val="28"/>
          <w:szCs w:val="28"/>
        </w:rPr>
        <w:t>ayant</w:t>
      </w:r>
      <w:r w:rsidR="001521CB">
        <w:rPr>
          <w:sz w:val="28"/>
          <w:szCs w:val="28"/>
        </w:rPr>
        <w:t xml:space="preserve"> déjà</w:t>
      </w:r>
      <w:r w:rsidR="00BF76C9">
        <w:rPr>
          <w:sz w:val="28"/>
          <w:szCs w:val="28"/>
        </w:rPr>
        <w:t xml:space="preserve"> été programm</w:t>
      </w:r>
      <w:r w:rsidR="001521CB">
        <w:rPr>
          <w:sz w:val="28"/>
          <w:szCs w:val="28"/>
        </w:rPr>
        <w:t>ées par un développeur</w:t>
      </w:r>
      <w:r w:rsidR="00117CA7">
        <w:rPr>
          <w:sz w:val="28"/>
          <w:szCs w:val="28"/>
        </w:rPr>
        <w:t xml:space="preserve"> </w:t>
      </w:r>
      <w:r w:rsidR="0069381A">
        <w:rPr>
          <w:sz w:val="28"/>
          <w:szCs w:val="28"/>
        </w:rPr>
        <w:t>(</w:t>
      </w:r>
      <w:proofErr w:type="spellStart"/>
      <w:r w:rsidR="0069381A">
        <w:rPr>
          <w:sz w:val="28"/>
          <w:szCs w:val="28"/>
        </w:rPr>
        <w:t>conioplus</w:t>
      </w:r>
      <w:proofErr w:type="spellEnd"/>
      <w:r w:rsidR="0069381A">
        <w:rPr>
          <w:sz w:val="28"/>
          <w:szCs w:val="28"/>
        </w:rPr>
        <w:t xml:space="preserve">, </w:t>
      </w:r>
      <w:proofErr w:type="spellStart"/>
      <w:r w:rsidR="0069381A">
        <w:rPr>
          <w:sz w:val="28"/>
          <w:szCs w:val="28"/>
        </w:rPr>
        <w:t>JSON_librairie</w:t>
      </w:r>
      <w:proofErr w:type="spellEnd"/>
      <w:r w:rsidR="0069381A">
        <w:rPr>
          <w:sz w:val="28"/>
          <w:szCs w:val="28"/>
        </w:rPr>
        <w:t xml:space="preserve">, …) </w:t>
      </w:r>
      <w:r w:rsidR="00117CA7">
        <w:rPr>
          <w:sz w:val="28"/>
          <w:szCs w:val="28"/>
        </w:rPr>
        <w:t>ainsi que nos propres librairies.</w:t>
      </w:r>
    </w:p>
    <w:p w14:paraId="6751E547" w14:textId="77777777" w:rsidR="0069381A" w:rsidRDefault="0069381A" w:rsidP="000B2438">
      <w:pPr>
        <w:spacing w:after="0" w:line="240" w:lineRule="auto"/>
        <w:rPr>
          <w:sz w:val="28"/>
          <w:szCs w:val="28"/>
        </w:rPr>
      </w:pPr>
    </w:p>
    <w:p w14:paraId="576EEB19" w14:textId="42EEAED1" w:rsidR="0069381A" w:rsidRDefault="0069381A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us avons programmé :</w:t>
      </w:r>
    </w:p>
    <w:p w14:paraId="659FB2B4" w14:textId="30BCECDC" w:rsidR="00AB4A3C" w:rsidRDefault="00AB4A3C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ockchain</w:t>
      </w:r>
    </w:p>
    <w:p w14:paraId="5AD78D63" w14:textId="0A829760" w:rsidR="0013615B" w:rsidRPr="0013615B" w:rsidRDefault="0013615B" w:rsidP="000B2438">
      <w:pPr>
        <w:spacing w:after="0" w:line="240" w:lineRule="auto"/>
        <w:ind w:left="708"/>
        <w:rPr>
          <w:sz w:val="24"/>
          <w:szCs w:val="28"/>
        </w:rPr>
      </w:pPr>
      <w:r>
        <w:rPr>
          <w:sz w:val="24"/>
          <w:szCs w:val="28"/>
        </w:rPr>
        <w:t>Cette librairie n’intervient que d</w:t>
      </w:r>
      <w:r w:rsidR="00274ED1">
        <w:rPr>
          <w:sz w:val="24"/>
          <w:szCs w:val="28"/>
        </w:rPr>
        <w:t>ans le programme principal.</w:t>
      </w:r>
      <w:r w:rsidR="0079306E">
        <w:rPr>
          <w:sz w:val="24"/>
          <w:szCs w:val="28"/>
        </w:rPr>
        <w:t xml:space="preserve"> Dans le sous-menu « vérifier » une des fonctions de cette</w:t>
      </w:r>
      <w:r w:rsidR="000F32F9">
        <w:rPr>
          <w:sz w:val="24"/>
          <w:szCs w:val="28"/>
        </w:rPr>
        <w:t xml:space="preserve"> librairie intervien</w:t>
      </w:r>
      <w:r w:rsidR="00D05D5F">
        <w:rPr>
          <w:sz w:val="24"/>
          <w:szCs w:val="28"/>
        </w:rPr>
        <w:t>t</w:t>
      </w:r>
      <w:r w:rsidR="000F32F9">
        <w:rPr>
          <w:sz w:val="24"/>
          <w:szCs w:val="28"/>
        </w:rPr>
        <w:t xml:space="preserve"> pour indiquer le statut de la blockchain (valide ou non).</w:t>
      </w:r>
      <w:r w:rsidR="00591978">
        <w:rPr>
          <w:sz w:val="24"/>
          <w:szCs w:val="28"/>
        </w:rPr>
        <w:t xml:space="preserve"> Dans le sous-menu « ajouter », s</w:t>
      </w:r>
      <w:r w:rsidR="000A1B1A">
        <w:rPr>
          <w:sz w:val="24"/>
          <w:szCs w:val="28"/>
        </w:rPr>
        <w:t xml:space="preserve">i </w:t>
      </w:r>
      <w:r w:rsidR="00591978">
        <w:rPr>
          <w:sz w:val="24"/>
          <w:szCs w:val="28"/>
        </w:rPr>
        <w:t>3 transactions ont bien été enregistrées, une autre fonction intervient pour</w:t>
      </w:r>
      <w:r w:rsidR="000A1B1A">
        <w:rPr>
          <w:sz w:val="24"/>
          <w:szCs w:val="28"/>
        </w:rPr>
        <w:t xml:space="preserve"> la</w:t>
      </w:r>
      <w:r w:rsidR="00591978">
        <w:rPr>
          <w:sz w:val="24"/>
          <w:szCs w:val="28"/>
        </w:rPr>
        <w:t xml:space="preserve"> création de blocs.</w:t>
      </w:r>
    </w:p>
    <w:p w14:paraId="06360ED1" w14:textId="0CC89E16" w:rsidR="0069381A" w:rsidRDefault="00AB4A3C" w:rsidP="000B2438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brairieChiffrement</w:t>
      </w:r>
      <w:proofErr w:type="spellEnd"/>
      <w:proofErr w:type="gramEnd"/>
    </w:p>
    <w:p w14:paraId="07657C53" w14:textId="04EA27AA" w:rsidR="007C636D" w:rsidRPr="007C636D" w:rsidRDefault="007C636D" w:rsidP="000B2438">
      <w:pPr>
        <w:spacing w:after="0" w:line="240" w:lineRule="auto"/>
        <w:ind w:left="708"/>
        <w:rPr>
          <w:sz w:val="24"/>
          <w:szCs w:val="28"/>
        </w:rPr>
      </w:pPr>
      <w:r>
        <w:rPr>
          <w:sz w:val="24"/>
          <w:szCs w:val="28"/>
        </w:rPr>
        <w:t>Cette librairie est utilisée dans l’ensemble du projet.</w:t>
      </w:r>
      <w:r w:rsidR="008D22A0">
        <w:rPr>
          <w:sz w:val="24"/>
          <w:szCs w:val="28"/>
        </w:rPr>
        <w:t xml:space="preserve"> </w:t>
      </w:r>
      <w:r w:rsidR="000262A6">
        <w:rPr>
          <w:sz w:val="24"/>
          <w:szCs w:val="28"/>
        </w:rPr>
        <w:t>Dans la librairie « blockchain » l</w:t>
      </w:r>
      <w:r w:rsidR="008D22A0">
        <w:rPr>
          <w:sz w:val="24"/>
          <w:szCs w:val="28"/>
        </w:rPr>
        <w:t>ors de la création d’un bloc, de la validation d’un bloc ou de la validation de la blockchain</w:t>
      </w:r>
      <w:r w:rsidR="00F61778">
        <w:rPr>
          <w:sz w:val="24"/>
          <w:szCs w:val="28"/>
        </w:rPr>
        <w:t xml:space="preserve">, </w:t>
      </w:r>
      <w:r w:rsidR="00D0753C">
        <w:rPr>
          <w:sz w:val="24"/>
          <w:szCs w:val="28"/>
        </w:rPr>
        <w:t>les</w:t>
      </w:r>
      <w:r w:rsidR="00F61778">
        <w:rPr>
          <w:sz w:val="24"/>
          <w:szCs w:val="28"/>
        </w:rPr>
        <w:t xml:space="preserve"> fonctions de chiffrement et de déchiffrement interviennent.</w:t>
      </w:r>
      <w:r w:rsidR="000262A6">
        <w:rPr>
          <w:sz w:val="24"/>
          <w:szCs w:val="28"/>
        </w:rPr>
        <w:t xml:space="preserve"> Dans le programme principal </w:t>
      </w:r>
      <w:r w:rsidR="00A24810">
        <w:rPr>
          <w:sz w:val="24"/>
          <w:szCs w:val="28"/>
        </w:rPr>
        <w:t>lors d’un appel au contenu de la blockchain (ex : récupération du solde d’un utilisateur)</w:t>
      </w:r>
      <w:r w:rsidR="00973264">
        <w:rPr>
          <w:sz w:val="24"/>
          <w:szCs w:val="28"/>
        </w:rPr>
        <w:t xml:space="preserve">, </w:t>
      </w:r>
      <w:r w:rsidR="00D0753C">
        <w:rPr>
          <w:sz w:val="24"/>
          <w:szCs w:val="28"/>
        </w:rPr>
        <w:t>la</w:t>
      </w:r>
      <w:r w:rsidR="00973264">
        <w:rPr>
          <w:sz w:val="24"/>
          <w:szCs w:val="28"/>
        </w:rPr>
        <w:t xml:space="preserve"> fonction de déchiffrement permet de déchiffrer le contenu du bloc pour accéder aux transactions</w:t>
      </w:r>
      <w:r w:rsidR="007737FE">
        <w:rPr>
          <w:sz w:val="24"/>
          <w:szCs w:val="28"/>
        </w:rPr>
        <w:t xml:space="preserve"> contenues dans celui-ci.</w:t>
      </w:r>
    </w:p>
    <w:p w14:paraId="40211F01" w14:textId="4182EA2E" w:rsidR="0069381A" w:rsidRPr="0069381A" w:rsidRDefault="00A33C94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5BF14" w14:textId="77777777" w:rsidR="007E0F50" w:rsidRDefault="00801F0B" w:rsidP="000B2438">
      <w:pPr>
        <w:pStyle w:val="Titre2"/>
        <w:numPr>
          <w:ilvl w:val="1"/>
          <w:numId w:val="2"/>
        </w:numPr>
        <w:spacing w:before="0" w:line="240" w:lineRule="auto"/>
      </w:pPr>
      <w:bookmarkStart w:id="119" w:name="_Toc514054860"/>
      <w:bookmarkStart w:id="120" w:name="_Toc514078630"/>
      <w:bookmarkStart w:id="121" w:name="_Toc514080703"/>
      <w:bookmarkStart w:id="122" w:name="_Toc514081911"/>
      <w:bookmarkStart w:id="123" w:name="_Toc514083471"/>
      <w:bookmarkStart w:id="124" w:name="_Toc514102018"/>
      <w:bookmarkStart w:id="125" w:name="_Toc514164670"/>
      <w:bookmarkStart w:id="126" w:name="_Toc514166544"/>
      <w:bookmarkStart w:id="127" w:name="_Toc514189488"/>
      <w:r>
        <w:lastRenderedPageBreak/>
        <w:t>Tableau des fonction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tbl>
      <w:tblPr>
        <w:tblStyle w:val="TableauGrille1Clair-Accentuation1"/>
        <w:tblpPr w:leftFromText="141" w:rightFromText="141" w:vertAnchor="text" w:tblpXSpec="center" w:tblpY="1"/>
        <w:tblOverlap w:val="never"/>
        <w:tblW w:w="9070" w:type="dxa"/>
        <w:jc w:val="center"/>
        <w:tblLook w:val="04A0" w:firstRow="1" w:lastRow="0" w:firstColumn="1" w:lastColumn="0" w:noHBand="0" w:noVBand="1"/>
      </w:tblPr>
      <w:tblGrid>
        <w:gridCol w:w="2541"/>
        <w:gridCol w:w="2418"/>
        <w:gridCol w:w="1997"/>
        <w:gridCol w:w="2114"/>
      </w:tblGrid>
      <w:tr w:rsidR="00AC45F5" w14:paraId="03EEB2A4" w14:textId="77777777" w:rsidTr="001E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9CC2E5" w:themeFill="accent1" w:themeFillTint="99"/>
            <w:vAlign w:val="center"/>
          </w:tcPr>
          <w:p w14:paraId="06188361" w14:textId="6768A623" w:rsidR="00DC0FCF" w:rsidRPr="00DC0FCF" w:rsidRDefault="00DC0FCF" w:rsidP="000B2438">
            <w:pPr>
              <w:jc w:val="center"/>
            </w:pPr>
            <w:r w:rsidRPr="00DC0FCF">
              <w:t>FONCTION</w:t>
            </w:r>
          </w:p>
        </w:tc>
        <w:tc>
          <w:tcPr>
            <w:tcW w:w="2418" w:type="dxa"/>
            <w:shd w:val="clear" w:color="auto" w:fill="9CC2E5" w:themeFill="accent1" w:themeFillTint="99"/>
            <w:vAlign w:val="center"/>
          </w:tcPr>
          <w:p w14:paraId="7574CBB2" w14:textId="7E729044" w:rsidR="00DC0FCF" w:rsidRPr="00DC0FCF" w:rsidRDefault="00DC0FCF" w:rsidP="000B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FCF">
              <w:t>PARAMÈTRES</w:t>
            </w:r>
          </w:p>
        </w:tc>
        <w:tc>
          <w:tcPr>
            <w:tcW w:w="1997" w:type="dxa"/>
            <w:shd w:val="clear" w:color="auto" w:fill="9CC2E5" w:themeFill="accent1" w:themeFillTint="99"/>
            <w:vAlign w:val="center"/>
          </w:tcPr>
          <w:p w14:paraId="3FF7A055" w14:textId="56755338" w:rsidR="00DC0FCF" w:rsidRPr="00DC0FCF" w:rsidRDefault="00DC0FCF" w:rsidP="000B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FCF">
              <w:t>UTILITÉ</w:t>
            </w:r>
          </w:p>
        </w:tc>
        <w:tc>
          <w:tcPr>
            <w:tcW w:w="2114" w:type="dxa"/>
            <w:shd w:val="clear" w:color="auto" w:fill="9CC2E5" w:themeFill="accent1" w:themeFillTint="99"/>
            <w:vAlign w:val="center"/>
          </w:tcPr>
          <w:p w14:paraId="29502D83" w14:textId="66DE1ECB" w:rsidR="00DC0FCF" w:rsidRPr="00DC0FCF" w:rsidRDefault="00DC0FCF" w:rsidP="000B2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0FCF">
              <w:t>FICHIER SOURCE</w:t>
            </w:r>
          </w:p>
        </w:tc>
      </w:tr>
      <w:tr w:rsidR="00AC45F5" w14:paraId="62466AA1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7747EBF5" w14:textId="162C8DFA" w:rsidR="00DC0FCF" w:rsidRPr="00E975F7" w:rsidRDefault="00DC0FCF" w:rsidP="000B2438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char</w:t>
            </w:r>
            <w:proofErr w:type="gramEnd"/>
            <w:r>
              <w:rPr>
                <w:b w:val="0"/>
                <w:sz w:val="24"/>
                <w:szCs w:val="24"/>
              </w:rPr>
              <w:t xml:space="preserve"> *</w:t>
            </w:r>
            <w:r w:rsidRPr="00E975F7">
              <w:rPr>
                <w:b w:val="0"/>
                <w:sz w:val="24"/>
                <w:szCs w:val="24"/>
              </w:rPr>
              <w:t>chiffrer</w:t>
            </w:r>
          </w:p>
        </w:tc>
        <w:tc>
          <w:tcPr>
            <w:tcW w:w="2418" w:type="dxa"/>
            <w:shd w:val="clear" w:color="auto" w:fill="BDD6EE" w:themeFill="accent1" w:themeFillTint="66"/>
          </w:tcPr>
          <w:p w14:paraId="1D34008E" w14:textId="116A52A5" w:rsidR="00DC0FCF" w:rsidRPr="00E975F7" w:rsidRDefault="00A33C94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</w:t>
            </w:r>
            <w:proofErr w:type="gramEnd"/>
            <w:r>
              <w:rPr>
                <w:sz w:val="24"/>
                <w:szCs w:val="24"/>
              </w:rPr>
              <w:t xml:space="preserve"> *</w:t>
            </w:r>
            <w:proofErr w:type="spellStart"/>
            <w:r>
              <w:rPr>
                <w:sz w:val="24"/>
                <w:szCs w:val="24"/>
              </w:rPr>
              <w:t>pChai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taille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553252D3" w14:textId="7A10BDEA" w:rsidR="00DC0FCF" w:rsidRPr="00E975F7" w:rsidRDefault="00434602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66509">
              <w:rPr>
                <w:sz w:val="24"/>
                <w:szCs w:val="24"/>
              </w:rPr>
              <w:t>hiffr</w:t>
            </w:r>
            <w:r>
              <w:rPr>
                <w:sz w:val="24"/>
                <w:szCs w:val="24"/>
              </w:rPr>
              <w:t>e des chaines des caractères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50F50179" w14:textId="4BFE0AAB" w:rsidR="00DC0FCF" w:rsidRPr="00E975F7" w:rsidRDefault="00A33C94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iffrement</w:t>
            </w:r>
            <w:proofErr w:type="gramEnd"/>
            <w:r>
              <w:rPr>
                <w:sz w:val="24"/>
                <w:szCs w:val="24"/>
              </w:rPr>
              <w:t>.c</w:t>
            </w:r>
            <w:proofErr w:type="spellEnd"/>
          </w:p>
        </w:tc>
      </w:tr>
      <w:tr w:rsidR="00AC45F5" w14:paraId="79AF2DE9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42757D00" w14:textId="5C11138C" w:rsidR="00DC0FCF" w:rsidRPr="00E975F7" w:rsidRDefault="00A33C94" w:rsidP="000B2438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char</w:t>
            </w:r>
            <w:proofErr w:type="gramEnd"/>
            <w:r>
              <w:rPr>
                <w:b w:val="0"/>
                <w:sz w:val="24"/>
                <w:szCs w:val="24"/>
              </w:rPr>
              <w:t xml:space="preserve"> *</w:t>
            </w:r>
            <w:proofErr w:type="spellStart"/>
            <w:r>
              <w:rPr>
                <w:b w:val="0"/>
                <w:sz w:val="24"/>
                <w:szCs w:val="24"/>
              </w:rPr>
              <w:t>dechiffrer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30495306" w14:textId="1C2B3AFF" w:rsidR="00A33C94" w:rsidRPr="00E975F7" w:rsidRDefault="00A33C94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</w:t>
            </w:r>
            <w:proofErr w:type="gramEnd"/>
            <w:r>
              <w:rPr>
                <w:sz w:val="24"/>
                <w:szCs w:val="24"/>
              </w:rPr>
              <w:t xml:space="preserve"> *</w:t>
            </w:r>
            <w:proofErr w:type="spellStart"/>
            <w:r>
              <w:rPr>
                <w:sz w:val="24"/>
                <w:szCs w:val="24"/>
              </w:rPr>
              <w:t>pChaineChiffr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taille</w:t>
            </w:r>
          </w:p>
        </w:tc>
        <w:tc>
          <w:tcPr>
            <w:tcW w:w="1997" w:type="dxa"/>
            <w:shd w:val="clear" w:color="auto" w:fill="DEEAF6" w:themeFill="accent1" w:themeFillTint="33"/>
          </w:tcPr>
          <w:p w14:paraId="72851B10" w14:textId="3F5BEA20" w:rsidR="00DC0FCF" w:rsidRPr="00E975F7" w:rsidRDefault="00434602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hiffre des chaînes de caractères chiffrées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0C1E18EF" w14:textId="5CA32515" w:rsidR="00DC0FCF" w:rsidRPr="00E975F7" w:rsidRDefault="00A33C94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iffrement</w:t>
            </w:r>
            <w:proofErr w:type="gramEnd"/>
            <w:r>
              <w:rPr>
                <w:sz w:val="24"/>
                <w:szCs w:val="24"/>
              </w:rPr>
              <w:t>.c</w:t>
            </w:r>
            <w:proofErr w:type="spellEnd"/>
          </w:p>
        </w:tc>
      </w:tr>
      <w:tr w:rsidR="00AC45F5" w14:paraId="17BD2131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50814079" w14:textId="412452A1" w:rsidR="00DC0FCF" w:rsidRPr="00E975F7" w:rsidRDefault="006F1A85" w:rsidP="000B2438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char</w:t>
            </w:r>
            <w:proofErr w:type="gramEnd"/>
            <w:r>
              <w:rPr>
                <w:b w:val="0"/>
                <w:sz w:val="24"/>
                <w:szCs w:val="24"/>
              </w:rPr>
              <w:t xml:space="preserve"> *hacher</w:t>
            </w:r>
          </w:p>
        </w:tc>
        <w:tc>
          <w:tcPr>
            <w:tcW w:w="2418" w:type="dxa"/>
            <w:shd w:val="clear" w:color="auto" w:fill="BDD6EE" w:themeFill="accent1" w:themeFillTint="66"/>
          </w:tcPr>
          <w:p w14:paraId="0993537A" w14:textId="2A1BE234" w:rsidR="00DC0FCF" w:rsidRPr="00E975F7" w:rsidRDefault="006F1A85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By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taille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45B2D17F" w14:textId="5FE91E93" w:rsidR="00DC0FCF" w:rsidRPr="00E975F7" w:rsidRDefault="005827F6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e un </w:t>
            </w:r>
            <w:proofErr w:type="spellStart"/>
            <w:r>
              <w:rPr>
                <w:sz w:val="24"/>
                <w:szCs w:val="24"/>
              </w:rPr>
              <w:t>hashcode</w:t>
            </w:r>
            <w:proofErr w:type="spellEnd"/>
            <w:r>
              <w:rPr>
                <w:sz w:val="24"/>
                <w:szCs w:val="24"/>
              </w:rPr>
              <w:t xml:space="preserve"> à partir d’une chaîne de caractères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5CA3ECB7" w14:textId="451A04D2" w:rsidR="00DC0FCF" w:rsidRPr="00E975F7" w:rsidRDefault="006F1A85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code.c</w:t>
            </w:r>
            <w:proofErr w:type="spellEnd"/>
          </w:p>
        </w:tc>
      </w:tr>
      <w:tr w:rsidR="00AC45F5" w14:paraId="3862F874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4DAF202E" w14:textId="15592409" w:rsidR="00DC0FCF" w:rsidRPr="00E975F7" w:rsidRDefault="0020460C" w:rsidP="000B24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CK *</w:t>
            </w:r>
            <w:proofErr w:type="spellStart"/>
            <w:r>
              <w:rPr>
                <w:b w:val="0"/>
                <w:sz w:val="24"/>
                <w:szCs w:val="24"/>
              </w:rPr>
              <w:t>creerBlock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52725436" w14:textId="7E3FAD3D" w:rsidR="00DC0FCF" w:rsidRPr="00E975F7" w:rsidRDefault="0099070B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="0020460C">
              <w:rPr>
                <w:sz w:val="24"/>
                <w:szCs w:val="24"/>
              </w:rPr>
              <w:t>har</w:t>
            </w:r>
            <w:proofErr w:type="gramEnd"/>
            <w:r w:rsidR="0020460C">
              <w:rPr>
                <w:sz w:val="24"/>
                <w:szCs w:val="24"/>
              </w:rPr>
              <w:t xml:space="preserve"> *transactions[], </w:t>
            </w:r>
            <w:proofErr w:type="spellStart"/>
            <w:r w:rsidR="0020460C">
              <w:rPr>
                <w:sz w:val="24"/>
                <w:szCs w:val="24"/>
              </w:rPr>
              <w:t>int</w:t>
            </w:r>
            <w:proofErr w:type="spellEnd"/>
            <w:r w:rsidR="0020460C">
              <w:rPr>
                <w:sz w:val="24"/>
                <w:szCs w:val="24"/>
              </w:rPr>
              <w:t xml:space="preserve"> </w:t>
            </w:r>
            <w:proofErr w:type="spellStart"/>
            <w:r w:rsidR="0020460C">
              <w:rPr>
                <w:sz w:val="24"/>
                <w:szCs w:val="24"/>
              </w:rPr>
              <w:t>nbTransactions</w:t>
            </w:r>
            <w:proofErr w:type="spellEnd"/>
            <w:r w:rsidR="0020460C">
              <w:rPr>
                <w:sz w:val="24"/>
                <w:szCs w:val="24"/>
              </w:rPr>
              <w:t>, char *</w:t>
            </w:r>
            <w:proofErr w:type="spellStart"/>
            <w:r w:rsidR="0020460C">
              <w:rPr>
                <w:sz w:val="24"/>
                <w:szCs w:val="24"/>
              </w:rPr>
              <w:t>pHashCodePrec</w:t>
            </w:r>
            <w:proofErr w:type="spellEnd"/>
            <w:r w:rsidR="0020460C">
              <w:rPr>
                <w:sz w:val="24"/>
                <w:szCs w:val="24"/>
              </w:rPr>
              <w:t xml:space="preserve">, </w:t>
            </w:r>
            <w:proofErr w:type="spellStart"/>
            <w:r w:rsidR="0020460C">
              <w:rPr>
                <w:sz w:val="24"/>
                <w:szCs w:val="24"/>
              </w:rPr>
              <w:t>int</w:t>
            </w:r>
            <w:proofErr w:type="spellEnd"/>
            <w:r w:rsidR="0020460C">
              <w:rPr>
                <w:sz w:val="24"/>
                <w:szCs w:val="24"/>
              </w:rPr>
              <w:t xml:space="preserve"> </w:t>
            </w:r>
            <w:proofErr w:type="spellStart"/>
            <w:r w:rsidR="0020460C">
              <w:rPr>
                <w:sz w:val="24"/>
                <w:szCs w:val="24"/>
              </w:rPr>
              <w:t>numBloc</w:t>
            </w:r>
            <w:proofErr w:type="spellEnd"/>
          </w:p>
        </w:tc>
        <w:tc>
          <w:tcPr>
            <w:tcW w:w="1997" w:type="dxa"/>
            <w:shd w:val="clear" w:color="auto" w:fill="DEEAF6" w:themeFill="accent1" w:themeFillTint="33"/>
          </w:tcPr>
          <w:p w14:paraId="5BACCDAB" w14:textId="3E09F9AF" w:rsidR="00DC0FCF" w:rsidRPr="00E975F7" w:rsidRDefault="005827F6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 un bloc</w:t>
            </w:r>
            <w:r w:rsidR="000B4CCA">
              <w:rPr>
                <w:sz w:val="24"/>
                <w:szCs w:val="24"/>
              </w:rPr>
              <w:t xml:space="preserve"> pouvant être ensuite ajouter à la blockchain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312A21E4" w14:textId="648D6C71" w:rsidR="00DC0FCF" w:rsidRPr="00E975F7" w:rsidRDefault="0099070B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erBlock.c</w:t>
            </w:r>
            <w:proofErr w:type="spellEnd"/>
          </w:p>
        </w:tc>
      </w:tr>
      <w:tr w:rsidR="00AC45F5" w14:paraId="2F8AFFE5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47E23EB3" w14:textId="719A4614" w:rsidR="00DC0FCF" w:rsidRPr="00E975F7" w:rsidRDefault="0099070B" w:rsidP="000B2438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aliderBlock</w:t>
            </w:r>
            <w:proofErr w:type="spellEnd"/>
          </w:p>
        </w:tc>
        <w:tc>
          <w:tcPr>
            <w:tcW w:w="2418" w:type="dxa"/>
            <w:shd w:val="clear" w:color="auto" w:fill="BDD6EE" w:themeFill="accent1" w:themeFillTint="66"/>
          </w:tcPr>
          <w:p w14:paraId="4D8C3A95" w14:textId="7099DC7A" w:rsidR="00DC0FCF" w:rsidRPr="00E975F7" w:rsidRDefault="0099070B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*</w:t>
            </w:r>
            <w:proofErr w:type="spellStart"/>
            <w:r>
              <w:rPr>
                <w:sz w:val="24"/>
                <w:szCs w:val="24"/>
              </w:rPr>
              <w:t>pBlock</w:t>
            </w:r>
            <w:proofErr w:type="spellEnd"/>
          </w:p>
        </w:tc>
        <w:tc>
          <w:tcPr>
            <w:tcW w:w="1997" w:type="dxa"/>
            <w:shd w:val="clear" w:color="auto" w:fill="BDD6EE" w:themeFill="accent1" w:themeFillTint="66"/>
          </w:tcPr>
          <w:p w14:paraId="626CFDEA" w14:textId="376B1AE9" w:rsidR="00DC0FCF" w:rsidRPr="00E975F7" w:rsidRDefault="000B4CCA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7329A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ifie la validité d’un bloc</w:t>
            </w:r>
            <w:r w:rsidR="00CB0840">
              <w:rPr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1DB7CEF3" w14:textId="560FE96E" w:rsidR="00DC0FCF" w:rsidRPr="00E975F7" w:rsidRDefault="0099070B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erBlock.c</w:t>
            </w:r>
            <w:proofErr w:type="spellEnd"/>
          </w:p>
        </w:tc>
      </w:tr>
      <w:tr w:rsidR="00AC45F5" w14:paraId="5F8136F9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0287AFD7" w14:textId="1B87AD77" w:rsidR="00DC0FCF" w:rsidRPr="00E975F7" w:rsidRDefault="00AC45F5" w:rsidP="000B2438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i</w:t>
            </w:r>
            <w:r w:rsidR="0099070B">
              <w:rPr>
                <w:b w:val="0"/>
                <w:sz w:val="24"/>
                <w:szCs w:val="24"/>
              </w:rPr>
              <w:t>nt</w:t>
            </w:r>
            <w:proofErr w:type="spellEnd"/>
            <w:proofErr w:type="gramEnd"/>
            <w:r w:rsidR="0099070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aliderBlockChain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2A716EB3" w14:textId="25EDBD3B" w:rsidR="00DC0FCF" w:rsidRPr="00E975F7" w:rsidRDefault="00C41C7A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</w:t>
            </w:r>
            <w:proofErr w:type="gramStart"/>
            <w:r>
              <w:rPr>
                <w:sz w:val="24"/>
                <w:szCs w:val="24"/>
              </w:rPr>
              <w:t>blocks[</w:t>
            </w:r>
            <w:proofErr w:type="gramEnd"/>
            <w:r>
              <w:rPr>
                <w:sz w:val="24"/>
                <w:szCs w:val="24"/>
              </w:rPr>
              <w:t xml:space="preserve">]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bBlocks</w:t>
            </w:r>
            <w:proofErr w:type="spellEnd"/>
          </w:p>
        </w:tc>
        <w:tc>
          <w:tcPr>
            <w:tcW w:w="1997" w:type="dxa"/>
            <w:shd w:val="clear" w:color="auto" w:fill="DEEAF6" w:themeFill="accent1" w:themeFillTint="33"/>
          </w:tcPr>
          <w:p w14:paraId="7B40570B" w14:textId="4951E2BC" w:rsidR="00DC0FCF" w:rsidRPr="00E975F7" w:rsidRDefault="00CB0840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e la validité de la blockchain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47493BA0" w14:textId="5F5F92F5" w:rsidR="00DC0FCF" w:rsidRPr="00E975F7" w:rsidRDefault="001B40E3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iderBlockChain.c</w:t>
            </w:r>
            <w:proofErr w:type="spellEnd"/>
          </w:p>
        </w:tc>
      </w:tr>
      <w:tr w:rsidR="00AC45F5" w14:paraId="3A8C8836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7B26E417" w14:textId="69909F20" w:rsidR="00DC0FCF" w:rsidRPr="00DA71CD" w:rsidRDefault="00DA71CD" w:rsidP="000B2438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int</w:t>
            </w:r>
            <w:proofErr w:type="spellEnd"/>
            <w:proofErr w:type="gramEnd"/>
            <w:r>
              <w:rPr>
                <w:b w:val="0"/>
              </w:rPr>
              <w:t xml:space="preserve"> interface</w:t>
            </w:r>
          </w:p>
        </w:tc>
        <w:tc>
          <w:tcPr>
            <w:tcW w:w="2418" w:type="dxa"/>
            <w:shd w:val="clear" w:color="auto" w:fill="BDD6EE" w:themeFill="accent1" w:themeFillTint="66"/>
          </w:tcPr>
          <w:p w14:paraId="1E094D4E" w14:textId="1480E6A2" w:rsidR="00DC0FCF" w:rsidRPr="00DA71CD" w:rsidRDefault="00DA71CD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emplacement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78A9A02E" w14:textId="41462810" w:rsidR="00DC0FCF" w:rsidRPr="00DA71CD" w:rsidRDefault="00CB0840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l’affichage du menu et de l’interface en général</w:t>
            </w:r>
            <w:r w:rsidR="005A5EF9">
              <w:t>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3A8279EF" w14:textId="6BC71F7B" w:rsidR="00DC0FCF" w:rsidRPr="00DA71CD" w:rsidRDefault="00DA71CD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face.c</w:t>
            </w:r>
            <w:proofErr w:type="spellEnd"/>
          </w:p>
        </w:tc>
      </w:tr>
      <w:tr w:rsidR="00ED52B7" w:rsidRPr="001B2DCC" w14:paraId="7A56FD4D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4CC33631" w14:textId="4BC3EAD2" w:rsidR="00ED52B7" w:rsidRDefault="001B2DCC" w:rsidP="000B2438">
            <w:pPr>
              <w:rPr>
                <w:b w:val="0"/>
              </w:rPr>
            </w:pP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affichmenu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7802E2AB" w14:textId="52C02710" w:rsidR="00ED52B7" w:rsidRPr="001B2DCC" w:rsidRDefault="001B2DCC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2DCC">
              <w:rPr>
                <w:lang w:val="en-US"/>
              </w:rPr>
              <w:t>Struct item *menu, struct i</w:t>
            </w:r>
            <w:r>
              <w:rPr>
                <w:lang w:val="en-US"/>
              </w:rPr>
              <w:t>tem*</w:t>
            </w:r>
            <w:proofErr w:type="spellStart"/>
            <w:r>
              <w:rPr>
                <w:lang w:val="en-US"/>
              </w:rPr>
              <w:t>pcour</w:t>
            </w:r>
            <w:proofErr w:type="spellEnd"/>
            <w:r>
              <w:rPr>
                <w:lang w:val="en-US"/>
              </w:rPr>
              <w:t xml:space="preserve">, int direction, int </w:t>
            </w:r>
            <w:proofErr w:type="spellStart"/>
            <w:r>
              <w:rPr>
                <w:lang w:val="en-US"/>
              </w:rPr>
              <w:t>bg</w:t>
            </w:r>
            <w:proofErr w:type="spellEnd"/>
          </w:p>
        </w:tc>
        <w:tc>
          <w:tcPr>
            <w:tcW w:w="1997" w:type="dxa"/>
            <w:shd w:val="clear" w:color="auto" w:fill="DEEAF6" w:themeFill="accent1" w:themeFillTint="33"/>
          </w:tcPr>
          <w:p w14:paraId="21BEB767" w14:textId="2608FB4E" w:rsidR="00ED52B7" w:rsidRPr="005A5EF9" w:rsidRDefault="005A5EF9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EF9">
              <w:t>Permet l’affichage des menus e</w:t>
            </w:r>
            <w:r>
              <w:t>t sous-menus, ainsi que la navigation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2C8EB8DF" w14:textId="53D23170" w:rsidR="00ED52B7" w:rsidRPr="001B2DCC" w:rsidRDefault="001B2DCC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face.c</w:t>
            </w:r>
            <w:proofErr w:type="spellEnd"/>
          </w:p>
        </w:tc>
      </w:tr>
      <w:tr w:rsidR="00ED52B7" w:rsidRPr="001B2DCC" w14:paraId="38E0D7FC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70C4754E" w14:textId="21953073" w:rsidR="00ED52B7" w:rsidRPr="001B2DCC" w:rsidRDefault="001B2DCC" w:rsidP="000B243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Unsigned int </w:t>
            </w:r>
            <w:proofErr w:type="spellStart"/>
            <w:r>
              <w:rPr>
                <w:b w:val="0"/>
                <w:lang w:val="en-US"/>
              </w:rPr>
              <w:t>getMyKeys</w:t>
            </w:r>
            <w:proofErr w:type="spellEnd"/>
          </w:p>
        </w:tc>
        <w:tc>
          <w:tcPr>
            <w:tcW w:w="2418" w:type="dxa"/>
            <w:shd w:val="clear" w:color="auto" w:fill="BDD6EE" w:themeFill="accent1" w:themeFillTint="66"/>
          </w:tcPr>
          <w:p w14:paraId="3BD52015" w14:textId="77777777" w:rsidR="00ED52B7" w:rsidRPr="001B2DCC" w:rsidRDefault="00ED52B7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7A3C8B16" w14:textId="68CF56CC" w:rsidR="00ED52B7" w:rsidRPr="009A2C8F" w:rsidRDefault="009A2C8F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C8F">
              <w:t>Permet de renvoyer un c</w:t>
            </w:r>
            <w:r>
              <w:t>ode de retour en fonction de la touche pressée</w:t>
            </w:r>
            <w:r w:rsidR="00A7388B">
              <w:t>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7FB0B370" w14:textId="4512F94E" w:rsidR="00ED52B7" w:rsidRPr="001B2DCC" w:rsidRDefault="00704C46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face.c</w:t>
            </w:r>
            <w:proofErr w:type="spellEnd"/>
          </w:p>
        </w:tc>
      </w:tr>
      <w:tr w:rsidR="001B40E3" w14:paraId="768853A5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49B4CBD9" w14:textId="7249AE66" w:rsidR="001B40E3" w:rsidRPr="00DA71CD" w:rsidRDefault="00DA71CD" w:rsidP="000B2438">
            <w:pPr>
              <w:rPr>
                <w:b w:val="0"/>
              </w:rPr>
            </w:pPr>
            <w:r>
              <w:rPr>
                <w:b w:val="0"/>
              </w:rPr>
              <w:t>Char *</w:t>
            </w:r>
            <w:proofErr w:type="spellStart"/>
            <w:r w:rsidR="00F25A01">
              <w:rPr>
                <w:b w:val="0"/>
              </w:rPr>
              <w:t>creerTransaction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37FD2ADC" w14:textId="3800CA11" w:rsidR="001B40E3" w:rsidRPr="00DA71CD" w:rsidRDefault="00F25A01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*donneur, char *</w:t>
            </w:r>
            <w:proofErr w:type="spellStart"/>
            <w:r>
              <w:t>beneficiair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montant, char *date</w:t>
            </w:r>
          </w:p>
        </w:tc>
        <w:tc>
          <w:tcPr>
            <w:tcW w:w="1997" w:type="dxa"/>
            <w:shd w:val="clear" w:color="auto" w:fill="DEEAF6" w:themeFill="accent1" w:themeFillTint="33"/>
          </w:tcPr>
          <w:p w14:paraId="06620A66" w14:textId="26F9E9B8" w:rsidR="001B40E3" w:rsidRPr="00DA71CD" w:rsidRDefault="00A7388B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une transaction</w:t>
            </w:r>
            <w:r w:rsidR="00E775B6">
              <w:t xml:space="preserve"> en vérifiant si toutes les informations </w:t>
            </w:r>
            <w:r w:rsidR="00E93B79">
              <w:t>entrées sont valides</w:t>
            </w:r>
            <w:r w:rsidR="00E775B6">
              <w:t>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7A35A1AD" w14:textId="56CE1B39" w:rsidR="001B40E3" w:rsidRPr="00DA71CD" w:rsidRDefault="00A41FAD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s.c</w:t>
            </w:r>
            <w:proofErr w:type="spellEnd"/>
          </w:p>
        </w:tc>
      </w:tr>
      <w:tr w:rsidR="001B40E3" w:rsidRPr="00A41FAD" w14:paraId="7458AFCC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1D39DA38" w14:textId="372F6B4E" w:rsidR="001B40E3" w:rsidRPr="00DA71CD" w:rsidRDefault="00A41FAD" w:rsidP="000B2438">
            <w:pPr>
              <w:rPr>
                <w:b w:val="0"/>
              </w:rPr>
            </w:pP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checkDate</w:t>
            </w:r>
            <w:proofErr w:type="spellEnd"/>
          </w:p>
        </w:tc>
        <w:tc>
          <w:tcPr>
            <w:tcW w:w="2418" w:type="dxa"/>
            <w:shd w:val="clear" w:color="auto" w:fill="BDD6EE" w:themeFill="accent1" w:themeFillTint="66"/>
          </w:tcPr>
          <w:p w14:paraId="4F755CB3" w14:textId="598B4868" w:rsidR="001B40E3" w:rsidRPr="00A41FAD" w:rsidRDefault="00A41FAD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FAD">
              <w:t xml:space="preserve">Int jj, </w:t>
            </w:r>
            <w:proofErr w:type="spellStart"/>
            <w:r w:rsidRPr="00A41FAD">
              <w:t>int</w:t>
            </w:r>
            <w:proofErr w:type="spellEnd"/>
            <w:r w:rsidRPr="00A41FAD">
              <w:t xml:space="preserve"> mm, </w:t>
            </w:r>
            <w:proofErr w:type="spellStart"/>
            <w:r w:rsidRPr="00A41FAD">
              <w:t>int</w:t>
            </w:r>
            <w:proofErr w:type="spellEnd"/>
            <w:r>
              <w:t xml:space="preserve"> </w:t>
            </w:r>
            <w:proofErr w:type="spellStart"/>
            <w:r>
              <w:t>aa</w:t>
            </w:r>
            <w:proofErr w:type="spellEnd"/>
          </w:p>
        </w:tc>
        <w:tc>
          <w:tcPr>
            <w:tcW w:w="1997" w:type="dxa"/>
            <w:shd w:val="clear" w:color="auto" w:fill="BDD6EE" w:themeFill="accent1" w:themeFillTint="66"/>
          </w:tcPr>
          <w:p w14:paraId="64722E5E" w14:textId="7B087D9E" w:rsidR="001B40E3" w:rsidRPr="00A41FAD" w:rsidRDefault="00E775B6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si une date </w:t>
            </w:r>
            <w:r w:rsidR="00E93B79">
              <w:t>existe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0B69C935" w14:textId="61004395" w:rsidR="001B40E3" w:rsidRPr="00A41FAD" w:rsidRDefault="00A41FAD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s.c</w:t>
            </w:r>
            <w:proofErr w:type="spellEnd"/>
          </w:p>
        </w:tc>
      </w:tr>
      <w:tr w:rsidR="001B40E3" w:rsidRPr="00A41FAD" w14:paraId="6E5B064E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73D7E6BF" w14:textId="265CF937" w:rsidR="001B40E3" w:rsidRPr="00A41FAD" w:rsidRDefault="00116786" w:rsidP="000B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isirChaine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3CBC2F63" w14:textId="2A3CF4C2" w:rsidR="001B40E3" w:rsidRPr="00A41FAD" w:rsidRDefault="00116786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 *chaine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aille_chain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x, 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whichCha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ont_colo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xt_color</w:t>
            </w:r>
            <w:proofErr w:type="spellEnd"/>
          </w:p>
        </w:tc>
        <w:tc>
          <w:tcPr>
            <w:tcW w:w="1997" w:type="dxa"/>
            <w:shd w:val="clear" w:color="auto" w:fill="DEEAF6" w:themeFill="accent1" w:themeFillTint="33"/>
          </w:tcPr>
          <w:p w14:paraId="1A72C880" w14:textId="6DFBB6AB" w:rsidR="001B40E3" w:rsidRPr="00A41FAD" w:rsidRDefault="00E93B79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saisir des chaînes de caractères</w:t>
            </w:r>
            <w:r w:rsidR="00686ACD">
              <w:t xml:space="preserve"> en évitant le buffer </w:t>
            </w:r>
            <w:proofErr w:type="spellStart"/>
            <w:r w:rsidR="00686ACD">
              <w:t>overflow</w:t>
            </w:r>
            <w:proofErr w:type="spellEnd"/>
            <w:r w:rsidR="00727A2F">
              <w:t>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4082A0AE" w14:textId="30F5BFAE" w:rsidR="001B40E3" w:rsidRPr="00A41FAD" w:rsidRDefault="00116786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s.c</w:t>
            </w:r>
            <w:proofErr w:type="spellEnd"/>
          </w:p>
        </w:tc>
      </w:tr>
      <w:tr w:rsidR="001B40E3" w:rsidRPr="00A41FAD" w14:paraId="1D24D034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350DC909" w14:textId="2E97551A" w:rsidR="001B40E3" w:rsidRPr="00A41FAD" w:rsidRDefault="00116786" w:rsidP="000B2438">
            <w:pPr>
              <w:rPr>
                <w:b w:val="0"/>
              </w:rPr>
            </w:pPr>
            <w:r>
              <w:rPr>
                <w:b w:val="0"/>
              </w:rPr>
              <w:lastRenderedPageBreak/>
              <w:t>Char *</w:t>
            </w:r>
            <w:proofErr w:type="spellStart"/>
            <w:r>
              <w:rPr>
                <w:b w:val="0"/>
              </w:rPr>
              <w:t>format</w:t>
            </w:r>
            <w:r w:rsidR="002A043A">
              <w:rPr>
                <w:b w:val="0"/>
              </w:rPr>
              <w:t>j</w:t>
            </w:r>
            <w:r>
              <w:rPr>
                <w:b w:val="0"/>
              </w:rPr>
              <w:t>son</w:t>
            </w:r>
            <w:proofErr w:type="spellEnd"/>
          </w:p>
        </w:tc>
        <w:tc>
          <w:tcPr>
            <w:tcW w:w="2418" w:type="dxa"/>
            <w:shd w:val="clear" w:color="auto" w:fill="BDD6EE" w:themeFill="accent1" w:themeFillTint="66"/>
          </w:tcPr>
          <w:p w14:paraId="6CE62AEB" w14:textId="26F07519" w:rsidR="001B40E3" w:rsidRPr="00A41FAD" w:rsidRDefault="002A043A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*donneur, char *</w:t>
            </w:r>
            <w:proofErr w:type="spellStart"/>
            <w:r>
              <w:t>beneficiair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montant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lde_donneu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lde_beneficiaire</w:t>
            </w:r>
            <w:proofErr w:type="spellEnd"/>
            <w:r>
              <w:t>, char *date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5509729B" w14:textId="17422192" w:rsidR="001B40E3" w:rsidRPr="00A41FAD" w:rsidRDefault="00727A2F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un</w:t>
            </w:r>
            <w:r w:rsidR="001E2302">
              <w:t>e</w:t>
            </w:r>
            <w:r>
              <w:t xml:space="preserve"> chaîne de caractères au format </w:t>
            </w:r>
            <w:proofErr w:type="spellStart"/>
            <w:r>
              <w:t>json</w:t>
            </w:r>
            <w:proofErr w:type="spellEnd"/>
            <w:r>
              <w:t>, à partir des données d’une transaction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667E7A40" w14:textId="03C6A170" w:rsidR="001B40E3" w:rsidRPr="00A41FAD" w:rsidRDefault="00B568CC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s.c</w:t>
            </w:r>
            <w:proofErr w:type="spellEnd"/>
          </w:p>
        </w:tc>
      </w:tr>
      <w:tr w:rsidR="001B40E3" w:rsidRPr="00A41FAD" w14:paraId="463331ED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28542466" w14:textId="7F29A291" w:rsidR="001B40E3" w:rsidRPr="00A41FAD" w:rsidRDefault="00B568CC" w:rsidP="000B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chercheSoldeUtilisateur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3F0517CD" w14:textId="7DADE941" w:rsidR="001B40E3" w:rsidRPr="00A41FAD" w:rsidRDefault="00B568CC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*</w:t>
            </w:r>
            <w:proofErr w:type="spellStart"/>
            <w:r>
              <w:t>found_utilisateu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olde_utilisateur</w:t>
            </w:r>
            <w:proofErr w:type="spellEnd"/>
            <w:r>
              <w:t>, char *utilisateur</w:t>
            </w:r>
          </w:p>
        </w:tc>
        <w:tc>
          <w:tcPr>
            <w:tcW w:w="1997" w:type="dxa"/>
            <w:shd w:val="clear" w:color="auto" w:fill="DEEAF6" w:themeFill="accent1" w:themeFillTint="33"/>
          </w:tcPr>
          <w:p w14:paraId="416ED689" w14:textId="7024E452" w:rsidR="001B40E3" w:rsidRPr="00A41FAD" w:rsidRDefault="00727A2F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rechercher dans le tableau de transactions et dans la blockchain, le solde (le plus récent) d’un utilisateur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54290F0C" w14:textId="4B806553" w:rsidR="001B40E3" w:rsidRPr="00A41FAD" w:rsidRDefault="00DF7A29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s.c</w:t>
            </w:r>
            <w:proofErr w:type="spellEnd"/>
          </w:p>
        </w:tc>
      </w:tr>
      <w:tr w:rsidR="001B40E3" w:rsidRPr="00A41FAD" w14:paraId="5BD43F34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48A7FC58" w14:textId="2C7D606D" w:rsidR="001B40E3" w:rsidRPr="00A41FAD" w:rsidRDefault="00DF7A29" w:rsidP="000B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ffichRecent</w:t>
            </w:r>
            <w:proofErr w:type="spellEnd"/>
          </w:p>
        </w:tc>
        <w:tc>
          <w:tcPr>
            <w:tcW w:w="2418" w:type="dxa"/>
            <w:shd w:val="clear" w:color="auto" w:fill="BDD6EE" w:themeFill="accent1" w:themeFillTint="66"/>
          </w:tcPr>
          <w:p w14:paraId="6F88A132" w14:textId="6441F88D" w:rsidR="001B40E3" w:rsidRPr="00A41FAD" w:rsidRDefault="001B40E3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679CE436" w14:textId="7365388C" w:rsidR="001B40E3" w:rsidRPr="00A41FAD" w:rsidRDefault="00727A2F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’afficher les 5 dernières transactions effectuées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08EBDEEF" w14:textId="135EF534" w:rsidR="001B40E3" w:rsidRPr="00A41FAD" w:rsidRDefault="002143A8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storiques.c</w:t>
            </w:r>
            <w:proofErr w:type="spellEnd"/>
          </w:p>
        </w:tc>
      </w:tr>
      <w:tr w:rsidR="001B40E3" w:rsidRPr="00A41FAD" w14:paraId="64A09556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DEEAF6" w:themeFill="accent1" w:themeFillTint="33"/>
          </w:tcPr>
          <w:p w14:paraId="7889998F" w14:textId="3312E1A7" w:rsidR="001B40E3" w:rsidRPr="00A41FAD" w:rsidRDefault="002143A8" w:rsidP="000B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ffichComplet</w:t>
            </w:r>
            <w:proofErr w:type="spellEnd"/>
          </w:p>
        </w:tc>
        <w:tc>
          <w:tcPr>
            <w:tcW w:w="2418" w:type="dxa"/>
            <w:shd w:val="clear" w:color="auto" w:fill="DEEAF6" w:themeFill="accent1" w:themeFillTint="33"/>
          </w:tcPr>
          <w:p w14:paraId="51D503D3" w14:textId="77777777" w:rsidR="001B40E3" w:rsidRPr="00A41FAD" w:rsidRDefault="001B40E3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DEEAF6" w:themeFill="accent1" w:themeFillTint="33"/>
          </w:tcPr>
          <w:p w14:paraId="74009FAC" w14:textId="4F405268" w:rsidR="001B40E3" w:rsidRPr="00A41FAD" w:rsidRDefault="00632AE8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’afficher de manières chronologique toutes les </w:t>
            </w:r>
            <w:r w:rsidR="00482625">
              <w:t>informations des blocs</w:t>
            </w:r>
            <w:r>
              <w:t xml:space="preserve"> dans la blockchain, bloc par bloc.</w:t>
            </w:r>
          </w:p>
        </w:tc>
        <w:tc>
          <w:tcPr>
            <w:tcW w:w="2114" w:type="dxa"/>
            <w:shd w:val="clear" w:color="auto" w:fill="DEEAF6" w:themeFill="accent1" w:themeFillTint="33"/>
          </w:tcPr>
          <w:p w14:paraId="56FA8A83" w14:textId="65A0CBBC" w:rsidR="001B40E3" w:rsidRPr="00A41FAD" w:rsidRDefault="002143A8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storiques.c</w:t>
            </w:r>
            <w:proofErr w:type="spellEnd"/>
          </w:p>
        </w:tc>
      </w:tr>
      <w:tr w:rsidR="001B40E3" w:rsidRPr="00A41FAD" w14:paraId="4B90B74D" w14:textId="77777777" w:rsidTr="001E2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shd w:val="clear" w:color="auto" w:fill="BDD6EE" w:themeFill="accent1" w:themeFillTint="66"/>
          </w:tcPr>
          <w:p w14:paraId="7F8DE499" w14:textId="102C5963" w:rsidR="001B40E3" w:rsidRPr="00A41FAD" w:rsidRDefault="002143A8" w:rsidP="000B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ffichPeriode</w:t>
            </w:r>
            <w:proofErr w:type="spellEnd"/>
          </w:p>
        </w:tc>
        <w:tc>
          <w:tcPr>
            <w:tcW w:w="2418" w:type="dxa"/>
            <w:shd w:val="clear" w:color="auto" w:fill="BDD6EE" w:themeFill="accent1" w:themeFillTint="66"/>
          </w:tcPr>
          <w:p w14:paraId="0187B20E" w14:textId="77777777" w:rsidR="001B40E3" w:rsidRPr="00A41FAD" w:rsidRDefault="001B40E3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4DC668ED" w14:textId="22F51968" w:rsidR="001B40E3" w:rsidRPr="00A41FAD" w:rsidRDefault="00482625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’afficher toutes les transactions effectuées sur une période déterminée</w:t>
            </w:r>
            <w:r w:rsidR="00E46EA3">
              <w:t>, date par date.</w:t>
            </w:r>
          </w:p>
        </w:tc>
        <w:tc>
          <w:tcPr>
            <w:tcW w:w="2114" w:type="dxa"/>
            <w:shd w:val="clear" w:color="auto" w:fill="BDD6EE" w:themeFill="accent1" w:themeFillTint="66"/>
          </w:tcPr>
          <w:p w14:paraId="4FB41B86" w14:textId="3FD40FA7" w:rsidR="001B40E3" w:rsidRPr="00A41FAD" w:rsidRDefault="002143A8" w:rsidP="000B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storiques.c</w:t>
            </w:r>
            <w:proofErr w:type="spellEnd"/>
          </w:p>
        </w:tc>
      </w:tr>
    </w:tbl>
    <w:p w14:paraId="27069CEC" w14:textId="2126721B" w:rsidR="00D94497" w:rsidRPr="00A41FAD" w:rsidRDefault="00D94497" w:rsidP="000B2438">
      <w:pPr>
        <w:spacing w:after="0" w:line="240" w:lineRule="auto"/>
      </w:pPr>
      <w:r>
        <w:br w:type="page"/>
      </w:r>
    </w:p>
    <w:p w14:paraId="68B0F764" w14:textId="045F4757" w:rsidR="00933819" w:rsidRDefault="007F0D38" w:rsidP="000B2438">
      <w:pPr>
        <w:pStyle w:val="Titre1"/>
        <w:numPr>
          <w:ilvl w:val="0"/>
          <w:numId w:val="2"/>
        </w:numPr>
        <w:spacing w:before="0" w:line="240" w:lineRule="auto"/>
      </w:pPr>
      <w:bookmarkStart w:id="128" w:name="_Toc514054861"/>
      <w:bookmarkStart w:id="129" w:name="_Toc514078631"/>
      <w:bookmarkStart w:id="130" w:name="_Toc514080704"/>
      <w:bookmarkStart w:id="131" w:name="_Toc514081912"/>
      <w:bookmarkStart w:id="132" w:name="_Toc514083472"/>
      <w:bookmarkStart w:id="133" w:name="_Toc514102019"/>
      <w:bookmarkStart w:id="134" w:name="_Toc514164671"/>
      <w:bookmarkStart w:id="135" w:name="_Toc514166545"/>
      <w:bookmarkStart w:id="136" w:name="_Toc514189489"/>
      <w:r>
        <w:lastRenderedPageBreak/>
        <w:t>Algorithm</w:t>
      </w:r>
      <w:r w:rsidR="009540D7">
        <w:t>es des fonc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6407772" w14:textId="25BD2B2B" w:rsidR="00645884" w:rsidRPr="008E7AC2" w:rsidRDefault="00CB26A2" w:rsidP="00CB26A2">
      <w:pPr>
        <w:pStyle w:val="Titre2"/>
        <w:ind w:firstLine="360"/>
      </w:pPr>
      <w:bookmarkStart w:id="137" w:name="_Toc514189490"/>
      <w:r>
        <w:t xml:space="preserve">4.1 </w:t>
      </w:r>
      <w:r w:rsidR="001B0030">
        <w:t xml:space="preserve">Fonction </w:t>
      </w:r>
      <w:proofErr w:type="spellStart"/>
      <w:r w:rsidR="008E7AC2">
        <w:t>affichPeriode</w:t>
      </w:r>
      <w:proofErr w:type="spellEnd"/>
      <w:r w:rsidR="008E7AC2">
        <w:t xml:space="preserve"> (historique sur période)</w:t>
      </w:r>
      <w:bookmarkEnd w:id="137"/>
    </w:p>
    <w:p w14:paraId="376C3FFC" w14:textId="064B1BF5" w:rsidR="004A577A" w:rsidRPr="004A577A" w:rsidRDefault="004A577A" w:rsidP="000B2438">
      <w:pPr>
        <w:spacing w:after="0" w:line="240" w:lineRule="auto"/>
        <w:ind w:left="708"/>
        <w:rPr>
          <w:sz w:val="24"/>
          <w:szCs w:val="24"/>
          <w:u w:val="single"/>
        </w:rPr>
      </w:pPr>
      <w:r w:rsidRPr="004A577A">
        <w:rPr>
          <w:sz w:val="24"/>
          <w:szCs w:val="24"/>
          <w:u w:val="single"/>
        </w:rPr>
        <w:t>Présentation</w:t>
      </w:r>
    </w:p>
    <w:p w14:paraId="513609BE" w14:textId="551FBB44" w:rsidR="008E7AC2" w:rsidRPr="00FB7278" w:rsidRDefault="00FB7278" w:rsidP="000B2438">
      <w:pPr>
        <w:spacing w:after="0" w:line="240" w:lineRule="auto"/>
        <w:ind w:left="708"/>
        <w:rPr>
          <w:sz w:val="24"/>
          <w:szCs w:val="24"/>
        </w:rPr>
      </w:pPr>
      <w:r w:rsidRPr="00FB7278">
        <w:rPr>
          <w:sz w:val="24"/>
          <w:szCs w:val="24"/>
        </w:rPr>
        <w:t>Cette fonction permet d’afficher toutes les transactions effec</w:t>
      </w:r>
      <w:r w:rsidR="00BB60D0">
        <w:rPr>
          <w:sz w:val="24"/>
          <w:szCs w:val="24"/>
        </w:rPr>
        <w:t xml:space="preserve">tuées sur une période déterminée. Elle affiche le nombre de transactions </w:t>
      </w:r>
      <w:r w:rsidR="00896BA5">
        <w:rPr>
          <w:sz w:val="24"/>
          <w:szCs w:val="24"/>
        </w:rPr>
        <w:t>pour chaque date ainsi que les transactions enregistrées à ces dates.</w:t>
      </w:r>
      <w:r w:rsidR="0068638E">
        <w:rPr>
          <w:sz w:val="24"/>
          <w:szCs w:val="24"/>
        </w:rPr>
        <w:t xml:space="preserve"> À la fin, celle-ci affiche le nombre</w:t>
      </w:r>
      <w:r w:rsidR="005507DB">
        <w:rPr>
          <w:sz w:val="24"/>
          <w:szCs w:val="24"/>
        </w:rPr>
        <w:t xml:space="preserve"> total</w:t>
      </w:r>
      <w:r w:rsidR="0068638E">
        <w:rPr>
          <w:sz w:val="24"/>
          <w:szCs w:val="24"/>
        </w:rPr>
        <w:t xml:space="preserve"> de transactions effectuées sur cette période.</w:t>
      </w:r>
    </w:p>
    <w:p w14:paraId="7730307D" w14:textId="251AEF94" w:rsidR="00A04206" w:rsidRPr="008B6C4D" w:rsidRDefault="00086467" w:rsidP="000B2438">
      <w:pPr>
        <w:spacing w:after="0" w:line="240" w:lineRule="auto"/>
        <w:ind w:left="708"/>
        <w:rPr>
          <w:sz w:val="24"/>
          <w:u w:val="single"/>
        </w:rPr>
      </w:pPr>
      <w:r w:rsidRPr="008B6C4D">
        <w:rPr>
          <w:sz w:val="24"/>
          <w:u w:val="single"/>
        </w:rPr>
        <w:t>Explications</w:t>
      </w:r>
    </w:p>
    <w:p w14:paraId="1565C3D4" w14:textId="1B986004" w:rsidR="00086467" w:rsidRPr="008B6C4D" w:rsidRDefault="00086467" w:rsidP="000B2438">
      <w:pPr>
        <w:spacing w:after="0" w:line="240" w:lineRule="auto"/>
        <w:ind w:left="708"/>
        <w:rPr>
          <w:sz w:val="24"/>
        </w:rPr>
      </w:pPr>
      <w:r w:rsidRPr="008B6C4D">
        <w:rPr>
          <w:sz w:val="24"/>
        </w:rPr>
        <w:t>Cette fonction est basé</w:t>
      </w:r>
      <w:r w:rsidR="0061662E" w:rsidRPr="008B6C4D">
        <w:rPr>
          <w:sz w:val="24"/>
        </w:rPr>
        <w:t>e</w:t>
      </w:r>
      <w:r w:rsidR="00FD2444">
        <w:rPr>
          <w:sz w:val="24"/>
        </w:rPr>
        <w:t xml:space="preserve"> sur</w:t>
      </w:r>
      <w:r w:rsidRPr="008B6C4D">
        <w:rPr>
          <w:sz w:val="24"/>
        </w:rPr>
        <w:t xml:space="preserve"> un système à une rupture, c’est-à-dire (dans notre cas) qu’à chaque changement de date, nous afficherons </w:t>
      </w:r>
      <w:r w:rsidR="00E00585" w:rsidRPr="008B6C4D">
        <w:rPr>
          <w:sz w:val="24"/>
        </w:rPr>
        <w:t>le nombre de transactions effectuées à la d</w:t>
      </w:r>
      <w:r w:rsidR="00D30DF7" w:rsidRPr="008B6C4D">
        <w:rPr>
          <w:sz w:val="24"/>
        </w:rPr>
        <w:t xml:space="preserve">ate </w:t>
      </w:r>
      <w:r w:rsidR="006401D5" w:rsidRPr="008B6C4D">
        <w:rPr>
          <w:sz w:val="24"/>
        </w:rPr>
        <w:t>courante.</w:t>
      </w:r>
    </w:p>
    <w:p w14:paraId="2EBD5290" w14:textId="360DA9D6" w:rsidR="0061662E" w:rsidRPr="008B6C4D" w:rsidRDefault="0061662E" w:rsidP="000B2438">
      <w:pPr>
        <w:spacing w:after="0" w:line="240" w:lineRule="auto"/>
        <w:ind w:left="708"/>
        <w:rPr>
          <w:sz w:val="24"/>
        </w:rPr>
      </w:pPr>
      <w:r w:rsidRPr="008B6C4D">
        <w:rPr>
          <w:sz w:val="24"/>
        </w:rPr>
        <w:t xml:space="preserve">Tout d’abord, nous parcourons la blockchain (du début </w:t>
      </w:r>
      <w:r w:rsidR="004E0565" w:rsidRPr="008B6C4D">
        <w:rPr>
          <w:sz w:val="24"/>
        </w:rPr>
        <w:t>vers</w:t>
      </w:r>
      <w:r w:rsidRPr="008B6C4D">
        <w:rPr>
          <w:sz w:val="24"/>
        </w:rPr>
        <w:t xml:space="preserve"> la fin) </w:t>
      </w:r>
      <w:r w:rsidR="004E0565" w:rsidRPr="008B6C4D">
        <w:rPr>
          <w:sz w:val="24"/>
        </w:rPr>
        <w:t xml:space="preserve">et le tableau de transactions en cours pour récupérer les transactions </w:t>
      </w:r>
      <w:r w:rsidR="00014DEC" w:rsidRPr="008B6C4D">
        <w:rPr>
          <w:sz w:val="24"/>
        </w:rPr>
        <w:t xml:space="preserve">comprises </w:t>
      </w:r>
      <w:r w:rsidR="00AE0E52" w:rsidRPr="008B6C4D">
        <w:rPr>
          <w:sz w:val="24"/>
        </w:rPr>
        <w:t>entre les deux dates dans un autre tableau.</w:t>
      </w:r>
    </w:p>
    <w:p w14:paraId="45395168" w14:textId="4973789F" w:rsidR="00AE0E52" w:rsidRDefault="00AE0E52" w:rsidP="000B2438">
      <w:pPr>
        <w:spacing w:after="0" w:line="240" w:lineRule="auto"/>
        <w:ind w:left="708"/>
        <w:rPr>
          <w:sz w:val="24"/>
        </w:rPr>
      </w:pPr>
      <w:r w:rsidRPr="008B6C4D">
        <w:rPr>
          <w:sz w:val="24"/>
        </w:rPr>
        <w:t>Ensuite, nous appliquons à ce nouveau tableau</w:t>
      </w:r>
      <w:r w:rsidR="0033626F" w:rsidRPr="008B6C4D">
        <w:rPr>
          <w:sz w:val="24"/>
        </w:rPr>
        <w:t xml:space="preserve"> un</w:t>
      </w:r>
      <w:r w:rsidR="003F1872" w:rsidRPr="008B6C4D">
        <w:rPr>
          <w:sz w:val="24"/>
        </w:rPr>
        <w:t xml:space="preserve">e rupture </w:t>
      </w:r>
      <w:r w:rsidR="0033626F" w:rsidRPr="008B6C4D">
        <w:rPr>
          <w:sz w:val="24"/>
        </w:rPr>
        <w:t xml:space="preserve">par date. </w:t>
      </w:r>
      <w:r w:rsidR="00C74D33" w:rsidRPr="008B6C4D">
        <w:rPr>
          <w:sz w:val="24"/>
        </w:rPr>
        <w:t xml:space="preserve">Tant qu’il y a des transactions dans le tableau, </w:t>
      </w:r>
      <w:r w:rsidR="003F1872" w:rsidRPr="008B6C4D">
        <w:rPr>
          <w:sz w:val="24"/>
        </w:rPr>
        <w:t xml:space="preserve">nous récupérons la date </w:t>
      </w:r>
      <w:r w:rsidR="0092293D" w:rsidRPr="008B6C4D">
        <w:rPr>
          <w:sz w:val="24"/>
        </w:rPr>
        <w:t>de rupture</w:t>
      </w:r>
      <w:r w:rsidR="003F1872" w:rsidRPr="008B6C4D">
        <w:rPr>
          <w:sz w:val="24"/>
        </w:rPr>
        <w:t xml:space="preserve"> et </w:t>
      </w:r>
      <w:r w:rsidR="0092293D" w:rsidRPr="008B6C4D">
        <w:rPr>
          <w:sz w:val="24"/>
        </w:rPr>
        <w:t xml:space="preserve">la date courante, </w:t>
      </w:r>
      <w:r w:rsidR="004C4D3D" w:rsidRPr="008B6C4D">
        <w:rPr>
          <w:sz w:val="24"/>
        </w:rPr>
        <w:t>nous initialisation le nombre de transaction de la date de rupture à zéro</w:t>
      </w:r>
      <w:r w:rsidR="0092293D" w:rsidRPr="008B6C4D">
        <w:rPr>
          <w:sz w:val="24"/>
        </w:rPr>
        <w:t>.</w:t>
      </w:r>
      <w:r w:rsidR="004C4D3D" w:rsidRPr="008B6C4D">
        <w:rPr>
          <w:sz w:val="24"/>
        </w:rPr>
        <w:t xml:space="preserve"> </w:t>
      </w:r>
      <w:r w:rsidR="0047266D" w:rsidRPr="008B6C4D">
        <w:rPr>
          <w:sz w:val="24"/>
        </w:rPr>
        <w:t>Tant qu’il y a des transactions et que la date de rupture et la date courante sont le</w:t>
      </w:r>
      <w:r w:rsidR="00EF1E2D" w:rsidRPr="008B6C4D">
        <w:rPr>
          <w:sz w:val="24"/>
        </w:rPr>
        <w:t xml:space="preserve">s </w:t>
      </w:r>
      <w:r w:rsidR="0047266D" w:rsidRPr="008B6C4D">
        <w:rPr>
          <w:sz w:val="24"/>
        </w:rPr>
        <w:t>mêmes</w:t>
      </w:r>
      <w:r w:rsidR="00702089" w:rsidRPr="008B6C4D">
        <w:rPr>
          <w:sz w:val="24"/>
        </w:rPr>
        <w:t xml:space="preserve">, </w:t>
      </w:r>
      <w:r w:rsidR="0026773E" w:rsidRPr="008B6C4D">
        <w:rPr>
          <w:sz w:val="24"/>
        </w:rPr>
        <w:t>nous affichons chaque transaction</w:t>
      </w:r>
      <w:r w:rsidR="00F32AA2" w:rsidRPr="008B6C4D">
        <w:rPr>
          <w:sz w:val="24"/>
        </w:rPr>
        <w:t xml:space="preserve"> e</w:t>
      </w:r>
      <w:r w:rsidR="0026773E" w:rsidRPr="008B6C4D">
        <w:rPr>
          <w:sz w:val="24"/>
        </w:rPr>
        <w:t>ffectué</w:t>
      </w:r>
      <w:r w:rsidR="000430C8" w:rsidRPr="008B6C4D">
        <w:rPr>
          <w:sz w:val="24"/>
        </w:rPr>
        <w:t xml:space="preserve">e lors de la date de rupture. </w:t>
      </w:r>
      <w:r w:rsidR="00447D43">
        <w:rPr>
          <w:sz w:val="24"/>
        </w:rPr>
        <w:t xml:space="preserve">Dès que la date </w:t>
      </w:r>
      <w:r w:rsidR="00B02F58">
        <w:rPr>
          <w:sz w:val="24"/>
        </w:rPr>
        <w:t xml:space="preserve">courante est différente de la date de rupture, nous effectuons </w:t>
      </w:r>
      <w:r w:rsidR="004B5B85">
        <w:rPr>
          <w:sz w:val="24"/>
        </w:rPr>
        <w:t>à nouveau ce processus s</w:t>
      </w:r>
      <w:r w:rsidR="006105BA">
        <w:rPr>
          <w:sz w:val="24"/>
        </w:rPr>
        <w:t>’</w:t>
      </w:r>
      <w:r w:rsidR="004B5B85">
        <w:rPr>
          <w:sz w:val="24"/>
        </w:rPr>
        <w:t xml:space="preserve">il </w:t>
      </w:r>
      <w:r w:rsidR="006105BA">
        <w:rPr>
          <w:sz w:val="24"/>
        </w:rPr>
        <w:t>reste des transactions.</w:t>
      </w:r>
    </w:p>
    <w:p w14:paraId="2C0C1C72" w14:textId="1F5B9AF6" w:rsidR="006105BA" w:rsidRDefault="006105BA" w:rsidP="000B2438">
      <w:pPr>
        <w:spacing w:after="0" w:line="240" w:lineRule="auto"/>
        <w:ind w:left="708"/>
        <w:rPr>
          <w:sz w:val="24"/>
        </w:rPr>
      </w:pPr>
      <w:r>
        <w:rPr>
          <w:sz w:val="24"/>
        </w:rPr>
        <w:t xml:space="preserve">Finalement, nous affichons le nombre </w:t>
      </w:r>
      <w:r w:rsidR="001E10B7">
        <w:rPr>
          <w:sz w:val="24"/>
        </w:rPr>
        <w:t>t</w:t>
      </w:r>
      <w:r>
        <w:rPr>
          <w:sz w:val="24"/>
        </w:rPr>
        <w:t>otal</w:t>
      </w:r>
      <w:r w:rsidR="001E10B7">
        <w:rPr>
          <w:sz w:val="24"/>
        </w:rPr>
        <w:t xml:space="preserve"> de transactions</w:t>
      </w:r>
      <w:r>
        <w:rPr>
          <w:sz w:val="24"/>
        </w:rPr>
        <w:t xml:space="preserve"> effec</w:t>
      </w:r>
      <w:r w:rsidR="001E10B7">
        <w:rPr>
          <w:sz w:val="24"/>
        </w:rPr>
        <w:t>tuées sur cette péri</w:t>
      </w:r>
      <w:r w:rsidR="004B63BF">
        <w:rPr>
          <w:sz w:val="24"/>
        </w:rPr>
        <w:t>o</w:t>
      </w:r>
      <w:r w:rsidR="001E10B7">
        <w:rPr>
          <w:sz w:val="24"/>
        </w:rPr>
        <w:t>de.</w:t>
      </w:r>
    </w:p>
    <w:p w14:paraId="1854986D" w14:textId="1EB3EDC1" w:rsidR="00D57653" w:rsidRDefault="00A72334" w:rsidP="00F2569E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7B4CDDE" wp14:editId="70360179">
            <wp:extent cx="5457600" cy="3207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gorithme de ru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DFA2" w14:textId="77777777" w:rsidR="00A72334" w:rsidRDefault="00A72334" w:rsidP="000B2438">
      <w:pPr>
        <w:spacing w:after="0" w:line="240" w:lineRule="auto"/>
        <w:ind w:left="708"/>
        <w:rPr>
          <w:sz w:val="24"/>
        </w:rPr>
      </w:pPr>
    </w:p>
    <w:p w14:paraId="58003C82" w14:textId="5199CB98" w:rsidR="00917E05" w:rsidRDefault="000005CD" w:rsidP="000005CD">
      <w:pPr>
        <w:pStyle w:val="Titre2"/>
        <w:rPr>
          <w:sz w:val="24"/>
        </w:rPr>
      </w:pPr>
      <w:r>
        <w:t xml:space="preserve">      </w:t>
      </w:r>
      <w:bookmarkStart w:id="138" w:name="_Toc514189491"/>
      <w:r w:rsidR="00CB26A2">
        <w:t xml:space="preserve">4.2 </w:t>
      </w:r>
      <w:r w:rsidR="00917E05">
        <w:t>Fonction hacher (hachage cryptographique)</w:t>
      </w:r>
      <w:bookmarkEnd w:id="138"/>
    </w:p>
    <w:p w14:paraId="1C1E2D95" w14:textId="77777777" w:rsidR="00917E05" w:rsidRDefault="00917E05" w:rsidP="000B2438">
      <w:pPr>
        <w:spacing w:after="0" w:line="240" w:lineRule="auto"/>
        <w:ind w:left="708"/>
        <w:rPr>
          <w:sz w:val="24"/>
          <w:u w:val="single"/>
        </w:rPr>
      </w:pPr>
      <w:r>
        <w:rPr>
          <w:sz w:val="24"/>
          <w:u w:val="single"/>
        </w:rPr>
        <w:t>Présentation</w:t>
      </w:r>
    </w:p>
    <w:p w14:paraId="4CC76540" w14:textId="234BA372" w:rsidR="00917E05" w:rsidRDefault="00917E05" w:rsidP="000B2438">
      <w:pPr>
        <w:spacing w:after="0" w:line="240" w:lineRule="auto"/>
        <w:ind w:left="708"/>
        <w:rPr>
          <w:sz w:val="24"/>
        </w:rPr>
      </w:pPr>
      <w:r>
        <w:rPr>
          <w:sz w:val="24"/>
        </w:rPr>
        <w:t xml:space="preserve">Cette fonction permet de créer un </w:t>
      </w:r>
      <w:proofErr w:type="spellStart"/>
      <w:r>
        <w:rPr>
          <w:sz w:val="24"/>
        </w:rPr>
        <w:t>hashcode</w:t>
      </w:r>
      <w:proofErr w:type="spellEnd"/>
      <w:r>
        <w:rPr>
          <w:sz w:val="24"/>
        </w:rPr>
        <w:t xml:space="preserve"> de 10 caractères (lettres et chiffres) à partir de n’importe quelle chaîne de caractères et de n’importe quelle taille.</w:t>
      </w:r>
    </w:p>
    <w:p w14:paraId="27CA1745" w14:textId="77777777" w:rsidR="00325866" w:rsidRDefault="00325866" w:rsidP="000B2438">
      <w:pPr>
        <w:spacing w:after="0" w:line="240" w:lineRule="auto"/>
        <w:ind w:left="708"/>
        <w:rPr>
          <w:sz w:val="24"/>
        </w:rPr>
      </w:pPr>
    </w:p>
    <w:p w14:paraId="188423F7" w14:textId="77777777" w:rsidR="00917E05" w:rsidRDefault="00917E05" w:rsidP="000B2438">
      <w:pPr>
        <w:spacing w:after="0" w:line="240" w:lineRule="auto"/>
        <w:ind w:left="708"/>
        <w:rPr>
          <w:sz w:val="24"/>
          <w:u w:val="single"/>
        </w:rPr>
      </w:pPr>
      <w:r>
        <w:rPr>
          <w:sz w:val="24"/>
          <w:u w:val="single"/>
        </w:rPr>
        <w:t>Explications</w:t>
      </w:r>
    </w:p>
    <w:p w14:paraId="20647ACC" w14:textId="59F90DE9" w:rsidR="00917E05" w:rsidRDefault="00917E05" w:rsidP="000B2438">
      <w:pPr>
        <w:spacing w:after="0" w:line="240" w:lineRule="auto"/>
        <w:ind w:left="708"/>
        <w:rPr>
          <w:sz w:val="24"/>
        </w:rPr>
      </w:pPr>
      <w:r>
        <w:rPr>
          <w:sz w:val="24"/>
        </w:rPr>
        <w:t>La fonction de hachage se base sur le fait de ne pas avoir de vrai aléatoire dans l'informatique, tout cet aléatoire est alors initialisée grâce à la longueur de la chaine passée en argument, ensuite, chacun des caractère</w:t>
      </w:r>
      <w:r w:rsidR="00653253">
        <w:rPr>
          <w:sz w:val="24"/>
        </w:rPr>
        <w:t>s</w:t>
      </w:r>
      <w:r>
        <w:rPr>
          <w:sz w:val="24"/>
        </w:rPr>
        <w:t xml:space="preserve"> va suivre 3 cas possibles qui sont, pour 2 des cas, juste une équation arithmétique, mais, pour la 3éme, nous avons une réinitialisation de l'aléatoire à la position de la lettre divisée par 2. </w:t>
      </w:r>
    </w:p>
    <w:p w14:paraId="49C7A333" w14:textId="22EFB06D" w:rsidR="00917E05" w:rsidRDefault="00917E05" w:rsidP="000B2438">
      <w:pPr>
        <w:spacing w:after="0" w:line="240" w:lineRule="auto"/>
        <w:ind w:left="708"/>
        <w:rPr>
          <w:sz w:val="24"/>
        </w:rPr>
      </w:pPr>
      <w:r>
        <w:rPr>
          <w:sz w:val="24"/>
        </w:rPr>
        <w:t>La suite est assez simple, on regarde si le nombre est positif ou négatif (on le multiplie par -1 s'il est négatif) et on transforme le nombre en chaine de caractère</w:t>
      </w:r>
      <w:r w:rsidR="009F0325">
        <w:rPr>
          <w:sz w:val="24"/>
        </w:rPr>
        <w:t>s</w:t>
      </w:r>
      <w:r>
        <w:rPr>
          <w:sz w:val="24"/>
        </w:rPr>
        <w:t xml:space="preserve"> pour pouvoir "jouer" avec.</w:t>
      </w:r>
      <w:r w:rsidR="00D605A9">
        <w:rPr>
          <w:sz w:val="24"/>
        </w:rPr>
        <w:t xml:space="preserve"> On vérifie si le nombre </w:t>
      </w:r>
      <w:r w:rsidR="003E0169">
        <w:rPr>
          <w:sz w:val="24"/>
        </w:rPr>
        <w:t xml:space="preserve">n’est pas inférieur à 1 000 000 000, s’il est inférieur on </w:t>
      </w:r>
      <w:r w:rsidR="007D52DC">
        <w:rPr>
          <w:sz w:val="24"/>
        </w:rPr>
        <w:t>augmente ce nombre d</w:t>
      </w:r>
      <w:r w:rsidR="00D457EA">
        <w:rPr>
          <w:sz w:val="24"/>
        </w:rPr>
        <w:t>’1 000 000 000.</w:t>
      </w:r>
    </w:p>
    <w:p w14:paraId="2F5FD811" w14:textId="40658A0D" w:rsidR="003E6EA9" w:rsidRDefault="00917E05" w:rsidP="003E6EA9">
      <w:pPr>
        <w:spacing w:after="0" w:line="240" w:lineRule="auto"/>
        <w:ind w:left="708"/>
        <w:rPr>
          <w:sz w:val="24"/>
        </w:rPr>
      </w:pPr>
      <w:r>
        <w:rPr>
          <w:sz w:val="24"/>
        </w:rPr>
        <w:t xml:space="preserve">Chaque caractère de la chaine sera alors modifié selon 4 </w:t>
      </w:r>
      <w:r w:rsidR="00D605A9">
        <w:rPr>
          <w:sz w:val="24"/>
        </w:rPr>
        <w:t>possib</w:t>
      </w:r>
      <w:r w:rsidR="00700DBD">
        <w:rPr>
          <w:sz w:val="24"/>
        </w:rPr>
        <w:t>i</w:t>
      </w:r>
      <w:r w:rsidR="00D605A9">
        <w:rPr>
          <w:sz w:val="24"/>
        </w:rPr>
        <w:t>lités</w:t>
      </w:r>
      <w:r>
        <w:rPr>
          <w:sz w:val="24"/>
        </w:rPr>
        <w:t xml:space="preserve"> chacune résultant en une lettre ou un chiffre</w:t>
      </w:r>
      <w:r w:rsidR="00D605A9">
        <w:rPr>
          <w:sz w:val="24"/>
        </w:rPr>
        <w:t>.</w:t>
      </w:r>
    </w:p>
    <w:p w14:paraId="3D5098DF" w14:textId="02EF243B" w:rsidR="005A4604" w:rsidRDefault="007C0C92" w:rsidP="000B2438">
      <w:pPr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24D5E7D" wp14:editId="640CD485">
            <wp:extent cx="5760720" cy="56051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gorithme de hach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8CB" w14:textId="5A983D70" w:rsidR="005A4604" w:rsidRPr="00FD02BA" w:rsidRDefault="005A4604" w:rsidP="005A4604">
      <w:pPr>
        <w:rPr>
          <w:sz w:val="24"/>
        </w:rPr>
      </w:pPr>
      <w:r>
        <w:rPr>
          <w:sz w:val="24"/>
        </w:rPr>
        <w:br w:type="page"/>
      </w:r>
    </w:p>
    <w:p w14:paraId="338A06D3" w14:textId="0A5E23AD" w:rsidR="00A910D1" w:rsidRDefault="007F0D38" w:rsidP="000B2438">
      <w:pPr>
        <w:pStyle w:val="Titre1"/>
        <w:numPr>
          <w:ilvl w:val="0"/>
          <w:numId w:val="2"/>
        </w:numPr>
        <w:spacing w:before="0" w:line="240" w:lineRule="auto"/>
      </w:pPr>
      <w:bookmarkStart w:id="139" w:name="_Toc514054862"/>
      <w:bookmarkStart w:id="140" w:name="_Toc514078632"/>
      <w:bookmarkStart w:id="141" w:name="_Toc514080705"/>
      <w:bookmarkStart w:id="142" w:name="_Toc514081913"/>
      <w:bookmarkStart w:id="143" w:name="_Toc514083473"/>
      <w:bookmarkStart w:id="144" w:name="_Toc514102020"/>
      <w:bookmarkStart w:id="145" w:name="_Toc514164672"/>
      <w:bookmarkStart w:id="146" w:name="_Toc514166546"/>
      <w:bookmarkStart w:id="147" w:name="_Toc514189492"/>
      <w:r>
        <w:lastRenderedPageBreak/>
        <w:t>Répartition des tâch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F8665A7" w14:textId="3DBED04B" w:rsidR="00A910D1" w:rsidRDefault="007417A4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projet a été </w:t>
      </w:r>
      <w:r w:rsidR="00794921">
        <w:rPr>
          <w:sz w:val="28"/>
          <w:szCs w:val="28"/>
        </w:rPr>
        <w:t xml:space="preserve">scindé </w:t>
      </w:r>
      <w:r w:rsidR="00FD539D">
        <w:rPr>
          <w:sz w:val="28"/>
          <w:szCs w:val="28"/>
        </w:rPr>
        <w:t>en trois itérations/étapes :</w:t>
      </w:r>
    </w:p>
    <w:p w14:paraId="5C49A549" w14:textId="77777777" w:rsidR="00331A56" w:rsidRPr="00331A56" w:rsidRDefault="00331A56" w:rsidP="000B2438">
      <w:pPr>
        <w:spacing w:after="0" w:line="240" w:lineRule="auto"/>
        <w:rPr>
          <w:sz w:val="24"/>
          <w:szCs w:val="24"/>
        </w:rPr>
      </w:pPr>
    </w:p>
    <w:p w14:paraId="280E397F" w14:textId="36E3018A" w:rsidR="00E41BEF" w:rsidRPr="00331A56" w:rsidRDefault="005A4604" w:rsidP="00331A56">
      <w:pPr>
        <w:pStyle w:val="Titre2"/>
        <w:ind w:firstLine="708"/>
      </w:pPr>
      <w:bookmarkStart w:id="148" w:name="_Toc514189493"/>
      <w:r>
        <w:t>5.</w:t>
      </w:r>
      <w:r w:rsidR="00CB31EA">
        <w:t>1</w:t>
      </w:r>
      <w:r>
        <w:t xml:space="preserve"> </w:t>
      </w:r>
      <w:r w:rsidR="00FB0BCC" w:rsidRPr="005A4604">
        <w:t>Création de la librairie de chiffrement</w:t>
      </w:r>
      <w:bookmarkEnd w:id="148"/>
    </w:p>
    <w:tbl>
      <w:tblPr>
        <w:tblStyle w:val="Grilledutableau"/>
        <w:tblW w:w="9104" w:type="dxa"/>
        <w:jc w:val="center"/>
        <w:tblLook w:val="04A0" w:firstRow="1" w:lastRow="0" w:firstColumn="1" w:lastColumn="0" w:noHBand="0" w:noVBand="1"/>
      </w:tblPr>
      <w:tblGrid>
        <w:gridCol w:w="6091"/>
        <w:gridCol w:w="1559"/>
        <w:gridCol w:w="1454"/>
      </w:tblGrid>
      <w:tr w:rsidR="007F5020" w:rsidRPr="00F13DF4" w14:paraId="72996B1D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2E74B5" w:themeFill="accent1" w:themeFillShade="BF"/>
            <w:vAlign w:val="center"/>
          </w:tcPr>
          <w:p w14:paraId="6B1993CC" w14:textId="77777777" w:rsidR="007F5020" w:rsidRPr="00EB3ADF" w:rsidRDefault="007F5020" w:rsidP="00EB3ADF">
            <w:pPr>
              <w:rPr>
                <w:color w:val="FFFFFF" w:themeColor="background1"/>
              </w:rPr>
            </w:pPr>
            <w:r w:rsidRPr="00EB3ADF">
              <w:rPr>
                <w:color w:val="FFFFFF" w:themeColor="background1"/>
              </w:rPr>
              <w:t>Tâches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14:paraId="4F47F4D1" w14:textId="77777777" w:rsidR="007F5020" w:rsidRPr="00EB3ADF" w:rsidRDefault="007F5020" w:rsidP="00EB3ADF">
            <w:pPr>
              <w:jc w:val="center"/>
              <w:rPr>
                <w:color w:val="FFFFFF" w:themeColor="background1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Christopher</w:t>
            </w:r>
          </w:p>
        </w:tc>
        <w:tc>
          <w:tcPr>
            <w:tcW w:w="1454" w:type="dxa"/>
            <w:shd w:val="clear" w:color="auto" w:fill="2E74B5" w:themeFill="accent1" w:themeFillShade="BF"/>
            <w:vAlign w:val="center"/>
          </w:tcPr>
          <w:p w14:paraId="1687CB92" w14:textId="77777777" w:rsidR="007F5020" w:rsidRPr="00EB3ADF" w:rsidRDefault="007F5020" w:rsidP="00EB3AD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Sean</w:t>
            </w:r>
          </w:p>
        </w:tc>
      </w:tr>
      <w:tr w:rsidR="007F5020" w:rsidRPr="007A0FFA" w14:paraId="08CB1B98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02AF37E4" w14:textId="77C6D4AA" w:rsidR="007F5020" w:rsidRPr="007A0FFA" w:rsidRDefault="007F5020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Fonction chiffrer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6FFDF27" w14:textId="77777777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71208CEC" w14:textId="77777777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  <w:tr w:rsidR="007F5020" w:rsidRPr="007A0FFA" w14:paraId="52B7D357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72EE5262" w14:textId="4DBA4EBE" w:rsidR="007F5020" w:rsidRPr="007A0FFA" w:rsidRDefault="007F5020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Fonction déchiffrer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BDB7456" w14:textId="77777777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6D0ACF19" w14:textId="44C18488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  <w:tr w:rsidR="007F5020" w:rsidRPr="007A0FFA" w14:paraId="45BF680C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713381C0" w14:textId="5B10ADED" w:rsidR="007F5020" w:rsidRPr="007A0FFA" w:rsidRDefault="007F5020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Fonction hacher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0059816" w14:textId="77777777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51A86F37" w14:textId="77777777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F5020" w:rsidRPr="007A0FFA" w14:paraId="1395E17E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5B0770BF" w14:textId="77777777" w:rsidR="007F5020" w:rsidRPr="007A0FFA" w:rsidRDefault="007F5020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Tests de fonctionnement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7D27CD" w14:textId="0D139ED8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276CCA33" w14:textId="29ED3B95" w:rsidR="007F5020" w:rsidRPr="007A0FFA" w:rsidRDefault="007F5020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</w:tbl>
    <w:p w14:paraId="663A24F9" w14:textId="77777777" w:rsidR="007F5020" w:rsidRPr="007F5020" w:rsidRDefault="007F5020" w:rsidP="007F5020">
      <w:pPr>
        <w:spacing w:after="0" w:line="240" w:lineRule="auto"/>
        <w:rPr>
          <w:sz w:val="24"/>
          <w:szCs w:val="28"/>
        </w:rPr>
      </w:pPr>
    </w:p>
    <w:p w14:paraId="5A62BD3E" w14:textId="044492D0" w:rsidR="00E41BEF" w:rsidRPr="007F5020" w:rsidRDefault="00CB31EA" w:rsidP="007F5020">
      <w:pPr>
        <w:pStyle w:val="Titre2"/>
        <w:ind w:firstLine="708"/>
      </w:pPr>
      <w:bookmarkStart w:id="149" w:name="_Toc514189494"/>
      <w:r>
        <w:t xml:space="preserve">5.2 </w:t>
      </w:r>
      <w:r w:rsidR="00FB0BCC" w:rsidRPr="00CB31EA">
        <w:t xml:space="preserve">Création de la libraire </w:t>
      </w:r>
      <w:r w:rsidR="0095316E" w:rsidRPr="00CB31EA">
        <w:t>de blockchain.</w:t>
      </w:r>
      <w:bookmarkEnd w:id="149"/>
    </w:p>
    <w:tbl>
      <w:tblPr>
        <w:tblStyle w:val="Grilledutableau"/>
        <w:tblW w:w="9104" w:type="dxa"/>
        <w:jc w:val="center"/>
        <w:tblLook w:val="04A0" w:firstRow="1" w:lastRow="0" w:firstColumn="1" w:lastColumn="0" w:noHBand="0" w:noVBand="1"/>
      </w:tblPr>
      <w:tblGrid>
        <w:gridCol w:w="6091"/>
        <w:gridCol w:w="1559"/>
        <w:gridCol w:w="1454"/>
      </w:tblGrid>
      <w:tr w:rsidR="00A160B7" w:rsidRPr="00F13DF4" w14:paraId="0604C5F7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2E74B5" w:themeFill="accent1" w:themeFillShade="BF"/>
            <w:vAlign w:val="center"/>
          </w:tcPr>
          <w:p w14:paraId="160967D2" w14:textId="77777777" w:rsidR="00A160B7" w:rsidRPr="00EB3ADF" w:rsidRDefault="00A160B7" w:rsidP="00EB3ADF">
            <w:pPr>
              <w:rPr>
                <w:color w:val="FFFFFF" w:themeColor="background1"/>
              </w:rPr>
            </w:pPr>
            <w:r w:rsidRPr="00EB3ADF">
              <w:rPr>
                <w:color w:val="FFFFFF" w:themeColor="background1"/>
              </w:rPr>
              <w:t>Tâches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14:paraId="01E0A3A8" w14:textId="77777777" w:rsidR="00A160B7" w:rsidRPr="00EB3ADF" w:rsidRDefault="00A160B7" w:rsidP="00EB3ADF">
            <w:pPr>
              <w:jc w:val="center"/>
              <w:rPr>
                <w:color w:val="FFFFFF" w:themeColor="background1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Christopher</w:t>
            </w:r>
          </w:p>
        </w:tc>
        <w:tc>
          <w:tcPr>
            <w:tcW w:w="1454" w:type="dxa"/>
            <w:shd w:val="clear" w:color="auto" w:fill="2E74B5" w:themeFill="accent1" w:themeFillShade="BF"/>
            <w:vAlign w:val="center"/>
          </w:tcPr>
          <w:p w14:paraId="21F318A2" w14:textId="77777777" w:rsidR="00A160B7" w:rsidRPr="00EB3ADF" w:rsidRDefault="00A160B7" w:rsidP="00EB3AD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Sean</w:t>
            </w:r>
          </w:p>
        </w:tc>
      </w:tr>
      <w:tr w:rsidR="00A160B7" w:rsidRPr="007A0FFA" w14:paraId="7F8A5891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002B4750" w14:textId="5AB4DC72" w:rsidR="00A160B7" w:rsidRPr="007A0FFA" w:rsidRDefault="00A160B7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creerBlock</w:t>
            </w:r>
            <w:proofErr w:type="spellEnd"/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75B6C7B" w14:textId="77777777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295D68CD" w14:textId="77777777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  <w:tr w:rsidR="00A160B7" w:rsidRPr="007A0FFA" w14:paraId="23589E9B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7974ABC2" w14:textId="57D5C27D" w:rsidR="00A160B7" w:rsidRPr="007A0FFA" w:rsidRDefault="00A160B7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validerBlock</w:t>
            </w:r>
            <w:proofErr w:type="spellEnd"/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BEE1FB3" w14:textId="77777777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4942D0FF" w14:textId="77777777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A160B7" w:rsidRPr="007A0FFA" w14:paraId="3ACB6013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19C95D3A" w14:textId="0617CD3D" w:rsidR="00A160B7" w:rsidRPr="007A0FFA" w:rsidRDefault="00A160B7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validerBlockChain</w:t>
            </w:r>
            <w:proofErr w:type="spellEnd"/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D0A4765" w14:textId="7C806079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6E61D8E9" w14:textId="5A294672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A160B7" w:rsidRPr="007A0FFA" w14:paraId="261ED09D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27319571" w14:textId="7A8B78F5" w:rsidR="00A160B7" w:rsidRPr="007A0FFA" w:rsidRDefault="00A160B7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Tests de fonctionnement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43ED00A" w14:textId="77777777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68BFEE1D" w14:textId="77777777" w:rsidR="00A160B7" w:rsidRPr="007A0FFA" w:rsidRDefault="00A160B7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48875EE7" w14:textId="77777777" w:rsidR="00A160B7" w:rsidRPr="00A160B7" w:rsidRDefault="00A160B7" w:rsidP="00A160B7">
      <w:pPr>
        <w:spacing w:after="0" w:line="240" w:lineRule="auto"/>
        <w:rPr>
          <w:sz w:val="24"/>
          <w:szCs w:val="28"/>
        </w:rPr>
      </w:pPr>
    </w:p>
    <w:p w14:paraId="09A2E359" w14:textId="47BF5611" w:rsidR="0095316E" w:rsidRDefault="00CB31EA" w:rsidP="00CB31EA">
      <w:pPr>
        <w:pStyle w:val="Titre2"/>
        <w:ind w:firstLine="708"/>
      </w:pPr>
      <w:bookmarkStart w:id="150" w:name="_Toc514189495"/>
      <w:r>
        <w:t xml:space="preserve">5.3 </w:t>
      </w:r>
      <w:r w:rsidR="0095316E" w:rsidRPr="00CB31EA">
        <w:t>Création du programme principal.</w:t>
      </w:r>
      <w:bookmarkEnd w:id="150"/>
    </w:p>
    <w:tbl>
      <w:tblPr>
        <w:tblStyle w:val="Grilledutableau"/>
        <w:tblW w:w="9104" w:type="dxa"/>
        <w:jc w:val="center"/>
        <w:tblLook w:val="04A0" w:firstRow="1" w:lastRow="0" w:firstColumn="1" w:lastColumn="0" w:noHBand="0" w:noVBand="1"/>
      </w:tblPr>
      <w:tblGrid>
        <w:gridCol w:w="6091"/>
        <w:gridCol w:w="1559"/>
        <w:gridCol w:w="1454"/>
      </w:tblGrid>
      <w:tr w:rsidR="007A0FFA" w:rsidRPr="00F13DF4" w14:paraId="589BDAC1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2E74B5" w:themeFill="accent1" w:themeFillShade="BF"/>
            <w:vAlign w:val="center"/>
          </w:tcPr>
          <w:p w14:paraId="7C340B98" w14:textId="77777777" w:rsidR="007A0FFA" w:rsidRPr="00EB3ADF" w:rsidRDefault="007A0FFA" w:rsidP="00EB3ADF">
            <w:pPr>
              <w:rPr>
                <w:color w:val="FFFFFF" w:themeColor="background1"/>
              </w:rPr>
            </w:pPr>
            <w:r w:rsidRPr="00EB3ADF">
              <w:rPr>
                <w:color w:val="FFFFFF" w:themeColor="background1"/>
              </w:rPr>
              <w:t>Tâches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14:paraId="73ADBD80" w14:textId="77777777" w:rsidR="007A0FFA" w:rsidRPr="00EB3ADF" w:rsidRDefault="007A0FFA" w:rsidP="00EB3ADF">
            <w:pPr>
              <w:jc w:val="center"/>
              <w:rPr>
                <w:color w:val="FFFFFF" w:themeColor="background1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Christopher</w:t>
            </w:r>
          </w:p>
        </w:tc>
        <w:tc>
          <w:tcPr>
            <w:tcW w:w="1454" w:type="dxa"/>
            <w:shd w:val="clear" w:color="auto" w:fill="2E74B5" w:themeFill="accent1" w:themeFillShade="BF"/>
            <w:vAlign w:val="center"/>
          </w:tcPr>
          <w:p w14:paraId="6B4BDE4B" w14:textId="77777777" w:rsidR="007A0FFA" w:rsidRPr="00EB3ADF" w:rsidRDefault="007A0FFA" w:rsidP="00EB3AD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Sean</w:t>
            </w:r>
          </w:p>
        </w:tc>
      </w:tr>
      <w:tr w:rsidR="007A0FFA" w:rsidRPr="007A0FFA" w14:paraId="593A7D98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24E39B3B" w14:textId="33984C2F" w:rsidR="007A0FFA" w:rsidRPr="007A0FFA" w:rsidRDefault="0010165A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Fonction interface (adaptée à partir d</w:t>
            </w:r>
            <w:r w:rsidR="002B1311">
              <w:rPr>
                <w:color w:val="171717" w:themeColor="background2" w:themeShade="1A"/>
              </w:rPr>
              <w:t xml:space="preserve">u code Mr </w:t>
            </w:r>
            <w:proofErr w:type="spellStart"/>
            <w:r w:rsidR="002B1311">
              <w:rPr>
                <w:color w:val="171717" w:themeColor="background2" w:themeShade="1A"/>
              </w:rPr>
              <w:t>Gouwy</w:t>
            </w:r>
            <w:proofErr w:type="spellEnd"/>
            <w:r w:rsidR="002B1311">
              <w:rPr>
                <w:color w:val="171717" w:themeColor="background2" w:themeShade="1A"/>
              </w:rPr>
              <w:t>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4AC6DA0F" w14:textId="350747D0" w:rsidR="007A0FFA" w:rsidRPr="007A0FFA" w:rsidRDefault="002B1311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49A8510F" w14:textId="77777777" w:rsidR="007A0FFA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  <w:tr w:rsidR="007A0FFA" w:rsidRPr="007A0FFA" w14:paraId="226CBDCD" w14:textId="77777777" w:rsidTr="007A0FFA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6E241386" w14:textId="59535B22" w:rsidR="007A0FFA" w:rsidRPr="007A0FFA" w:rsidRDefault="002B1311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creerTransaction</w:t>
            </w:r>
            <w:proofErr w:type="spellEnd"/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790DEDB8" w14:textId="6DDC0C81" w:rsidR="007A0FFA" w:rsidRPr="007A0FFA" w:rsidRDefault="002B1311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2665975E" w14:textId="2DD892F2" w:rsidR="007A0FFA" w:rsidRPr="007A0FFA" w:rsidRDefault="002B1311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1AD7956B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399074E1" w14:textId="7980EB46" w:rsidR="007A0FFA" w:rsidRPr="007A0FFA" w:rsidRDefault="002B1311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checkDate</w:t>
            </w:r>
            <w:proofErr w:type="spellEnd"/>
            <w:r>
              <w:rPr>
                <w:color w:val="171717" w:themeColor="background2" w:themeShade="1A"/>
              </w:rPr>
              <w:t xml:space="preserve"> (reprise de MPP Q1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5E0B8DF" w14:textId="61CED30A" w:rsidR="007A0FFA" w:rsidRPr="007A0FFA" w:rsidRDefault="002B1311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49213ABF" w14:textId="77777777" w:rsidR="007A0FFA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  <w:tr w:rsidR="007A0FFA" w:rsidRPr="007A0FFA" w14:paraId="3D03B93C" w14:textId="77777777" w:rsidTr="007A0FFA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5B8BF027" w14:textId="0C6ED110" w:rsidR="007A0FFA" w:rsidRPr="007A0FFA" w:rsidRDefault="002B1311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saisirChain</w:t>
            </w:r>
            <w:r w:rsidR="00BD286C">
              <w:rPr>
                <w:color w:val="171717" w:themeColor="background2" w:themeShade="1A"/>
              </w:rPr>
              <w:t>e</w:t>
            </w:r>
            <w:proofErr w:type="spellEnd"/>
            <w:r w:rsidR="009B5DAF">
              <w:rPr>
                <w:color w:val="171717" w:themeColor="background2" w:themeShade="1A"/>
              </w:rPr>
              <w:t xml:space="preserve"> (provient d’un code personnel)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288F08C" w14:textId="57344D72" w:rsidR="007A0FFA" w:rsidRPr="007A0FFA" w:rsidRDefault="009B5DA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7A80DF4E" w14:textId="77777777" w:rsidR="007A0FFA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</w:tr>
      <w:tr w:rsidR="007A0FFA" w:rsidRPr="007A0FFA" w14:paraId="2261940A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0EE2A89D" w14:textId="7CF81E11" w:rsidR="007A0FFA" w:rsidRPr="007A0FFA" w:rsidRDefault="009B5DA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rechercheSoldeUtilisateur</w:t>
            </w:r>
            <w:proofErr w:type="spellEnd"/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86B3806" w14:textId="55A65EAC" w:rsidR="007A0FFA" w:rsidRPr="007A0FFA" w:rsidRDefault="009B5DA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3450FF5E" w14:textId="6A8AC6EC" w:rsidR="007A0FFA" w:rsidRPr="007A0FFA" w:rsidRDefault="009B5DA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670CE16A" w14:textId="77777777" w:rsidTr="007A0FFA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147903C6" w14:textId="46CB0638" w:rsidR="007A0FFA" w:rsidRPr="007A0FFA" w:rsidRDefault="009B5DA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Système de création de la blockchain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19288FE" w14:textId="75BA7DCA" w:rsidR="007A0FFA" w:rsidRPr="007A0FFA" w:rsidRDefault="009B5DA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6D9E2561" w14:textId="0E789A5C" w:rsidR="007A0FFA" w:rsidRPr="007A0FFA" w:rsidRDefault="009B5DA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452AE1E9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72B18DE0" w14:textId="3A8BB7E7" w:rsidR="007A0FFA" w:rsidRPr="007A0FFA" w:rsidRDefault="009B5DA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formatJson</w:t>
            </w:r>
            <w:proofErr w:type="spellEnd"/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09CBAD8" w14:textId="77777777" w:rsidR="007A0FFA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37B8BCAC" w14:textId="1D1AF5AF" w:rsidR="007A0FFA" w:rsidRPr="007A0FFA" w:rsidRDefault="009B5DA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3FFFB32B" w14:textId="77777777" w:rsidTr="007A0FFA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19296FCE" w14:textId="3070AC0F" w:rsidR="007A0FFA" w:rsidRPr="007A0FFA" w:rsidRDefault="009B5DA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affichRecent</w:t>
            </w:r>
            <w:proofErr w:type="spellEnd"/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5B2E23D" w14:textId="14411876" w:rsidR="007A0FFA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1A9E250A" w14:textId="20541E8B" w:rsidR="007A0FFA" w:rsidRPr="007A0FFA" w:rsidRDefault="00912C2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76DC0D3E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20D9A6BA" w14:textId="4FE05BD7" w:rsidR="007A0FFA" w:rsidRPr="007A0FFA" w:rsidRDefault="009B5DA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affichComplet</w:t>
            </w:r>
            <w:proofErr w:type="spellEnd"/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8DDFB1F" w14:textId="77777777" w:rsidR="007A0FFA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56F7AE06" w14:textId="56246C66" w:rsidR="007A0FFA" w:rsidRPr="007A0FFA" w:rsidRDefault="00912C2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6BCBD809" w14:textId="77777777" w:rsidTr="007A0FFA">
        <w:trPr>
          <w:trHeight w:val="514"/>
          <w:jc w:val="center"/>
        </w:trPr>
        <w:tc>
          <w:tcPr>
            <w:tcW w:w="6091" w:type="dxa"/>
            <w:shd w:val="clear" w:color="auto" w:fill="BDD6EE" w:themeFill="accent1" w:themeFillTint="66"/>
            <w:vAlign w:val="center"/>
          </w:tcPr>
          <w:p w14:paraId="72F50765" w14:textId="6E81DEAC" w:rsidR="007A0FFA" w:rsidRPr="007A0FFA" w:rsidRDefault="009B5DA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lastRenderedPageBreak/>
              <w:t xml:space="preserve">Fonction </w:t>
            </w:r>
            <w:proofErr w:type="spellStart"/>
            <w:r>
              <w:rPr>
                <w:color w:val="171717" w:themeColor="background2" w:themeShade="1A"/>
              </w:rPr>
              <w:t>affich</w:t>
            </w:r>
            <w:r w:rsidR="00F23EEA">
              <w:rPr>
                <w:color w:val="171717" w:themeColor="background2" w:themeShade="1A"/>
              </w:rPr>
              <w:t>Periode</w:t>
            </w:r>
            <w:proofErr w:type="spellEnd"/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D29A1E8" w14:textId="3BA00AAD" w:rsidR="007A0FFA" w:rsidRPr="007A0FFA" w:rsidRDefault="00912C2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013510A2" w14:textId="4E5F5DD8" w:rsidR="007A0FFA" w:rsidRPr="007A0FFA" w:rsidRDefault="00912C2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  <w:tr w:rsidR="007A0FFA" w:rsidRPr="007A0FFA" w14:paraId="76385ADA" w14:textId="77777777" w:rsidTr="003D75B6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062BD287" w14:textId="72E32711" w:rsidR="007A0FFA" w:rsidRPr="007A0FFA" w:rsidRDefault="006765DF" w:rsidP="00EB3ADF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Tests de fonctionnement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A382A6E" w14:textId="77A3BDFF" w:rsidR="007A0FFA" w:rsidRPr="007A0FFA" w:rsidRDefault="006765D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37C0B04D" w14:textId="5FBCCF6E" w:rsidR="007A0FFA" w:rsidRPr="007A0FFA" w:rsidRDefault="006765DF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</w:tbl>
    <w:p w14:paraId="3BC7D6A3" w14:textId="77777777" w:rsidR="006765DF" w:rsidRDefault="006765DF" w:rsidP="0095327D">
      <w:pPr>
        <w:pStyle w:val="Titre2"/>
        <w:ind w:firstLine="708"/>
      </w:pPr>
    </w:p>
    <w:p w14:paraId="66AB93F0" w14:textId="5490382C" w:rsidR="00FD4FD1" w:rsidRDefault="003950F5" w:rsidP="0095327D">
      <w:pPr>
        <w:pStyle w:val="Titre2"/>
        <w:ind w:firstLine="708"/>
      </w:pPr>
      <w:bookmarkStart w:id="151" w:name="_Toc514189496"/>
      <w:r>
        <w:t>5.4 Rapport</w:t>
      </w:r>
      <w:bookmarkEnd w:id="151"/>
    </w:p>
    <w:tbl>
      <w:tblPr>
        <w:tblStyle w:val="Grilledutableau"/>
        <w:tblW w:w="9104" w:type="dxa"/>
        <w:jc w:val="center"/>
        <w:tblLook w:val="04A0" w:firstRow="1" w:lastRow="0" w:firstColumn="1" w:lastColumn="0" w:noHBand="0" w:noVBand="1"/>
      </w:tblPr>
      <w:tblGrid>
        <w:gridCol w:w="6091"/>
        <w:gridCol w:w="1559"/>
        <w:gridCol w:w="1454"/>
      </w:tblGrid>
      <w:tr w:rsidR="00446EC9" w14:paraId="2AC55C73" w14:textId="77777777" w:rsidTr="008B7025">
        <w:trPr>
          <w:trHeight w:val="514"/>
          <w:jc w:val="center"/>
        </w:trPr>
        <w:tc>
          <w:tcPr>
            <w:tcW w:w="6091" w:type="dxa"/>
            <w:shd w:val="clear" w:color="auto" w:fill="2E74B5" w:themeFill="accent1" w:themeFillShade="BF"/>
            <w:vAlign w:val="center"/>
          </w:tcPr>
          <w:p w14:paraId="4E0B2B6A" w14:textId="6EB52932" w:rsidR="00446EC9" w:rsidRPr="00EB3ADF" w:rsidRDefault="00F13DF4" w:rsidP="00EB3ADF">
            <w:pPr>
              <w:jc w:val="center"/>
              <w:rPr>
                <w:color w:val="FFFFFF" w:themeColor="background1"/>
              </w:rPr>
            </w:pPr>
            <w:r w:rsidRPr="00EB3ADF">
              <w:rPr>
                <w:color w:val="FFFFFF" w:themeColor="background1"/>
              </w:rPr>
              <w:t>Tâches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14:paraId="1D8D6AA2" w14:textId="08620C77" w:rsidR="00446EC9" w:rsidRPr="00EB3ADF" w:rsidRDefault="00446EC9" w:rsidP="00EB3ADF">
            <w:pPr>
              <w:jc w:val="center"/>
              <w:rPr>
                <w:color w:val="FFFFFF" w:themeColor="background1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Christopher</w:t>
            </w:r>
          </w:p>
        </w:tc>
        <w:tc>
          <w:tcPr>
            <w:tcW w:w="1454" w:type="dxa"/>
            <w:shd w:val="clear" w:color="auto" w:fill="2E74B5" w:themeFill="accent1" w:themeFillShade="BF"/>
            <w:vAlign w:val="center"/>
          </w:tcPr>
          <w:p w14:paraId="55409C9F" w14:textId="0915AB88" w:rsidR="00F13DF4" w:rsidRPr="00EB3ADF" w:rsidRDefault="00F13DF4" w:rsidP="00EB3AD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B3ADF">
              <w:rPr>
                <w:rFonts w:cstheme="minorHAnsi"/>
                <w:color w:val="FFFFFF" w:themeColor="background1"/>
                <w:sz w:val="24"/>
                <w:szCs w:val="24"/>
              </w:rPr>
              <w:t>Sean</w:t>
            </w:r>
          </w:p>
        </w:tc>
      </w:tr>
      <w:tr w:rsidR="008B7025" w14:paraId="7BF3A39D" w14:textId="77777777" w:rsidTr="007A0FFA">
        <w:trPr>
          <w:trHeight w:val="514"/>
          <w:jc w:val="center"/>
        </w:trPr>
        <w:tc>
          <w:tcPr>
            <w:tcW w:w="6091" w:type="dxa"/>
            <w:shd w:val="clear" w:color="auto" w:fill="9CC2E5" w:themeFill="accent1" w:themeFillTint="99"/>
            <w:vAlign w:val="center"/>
          </w:tcPr>
          <w:p w14:paraId="2EB99A16" w14:textId="04760453" w:rsidR="008B7025" w:rsidRPr="007A0FFA" w:rsidRDefault="007A0FFA" w:rsidP="00EB3ADF">
            <w:pPr>
              <w:rPr>
                <w:color w:val="171717" w:themeColor="background2" w:themeShade="1A"/>
              </w:rPr>
            </w:pPr>
            <w:r w:rsidRPr="007A0FFA">
              <w:rPr>
                <w:color w:val="171717" w:themeColor="background2" w:themeShade="1A"/>
              </w:rPr>
              <w:t>Rédaction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158FE22" w14:textId="3E909ED2" w:rsidR="008B7025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 w:rsidRPr="007A0FFA"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  <w:tc>
          <w:tcPr>
            <w:tcW w:w="1454" w:type="dxa"/>
            <w:shd w:val="clear" w:color="auto" w:fill="9CC2E5" w:themeFill="accent1" w:themeFillTint="99"/>
            <w:vAlign w:val="center"/>
          </w:tcPr>
          <w:p w14:paraId="6E1A2468" w14:textId="4D29C0BF" w:rsidR="008B7025" w:rsidRPr="007A0FFA" w:rsidRDefault="007A0FFA" w:rsidP="001B68ED">
            <w:pPr>
              <w:jc w:val="center"/>
              <w:rPr>
                <w:rFonts w:cstheme="minorHAnsi"/>
                <w:color w:val="171717" w:themeColor="background2" w:themeShade="1A"/>
                <w:sz w:val="24"/>
                <w:szCs w:val="24"/>
              </w:rPr>
            </w:pPr>
            <w:r w:rsidRPr="007A0FFA">
              <w:rPr>
                <w:rFonts w:cstheme="minorHAnsi"/>
                <w:color w:val="171717" w:themeColor="background2" w:themeShade="1A"/>
                <w:sz w:val="24"/>
                <w:szCs w:val="24"/>
              </w:rPr>
              <w:t>X</w:t>
            </w:r>
          </w:p>
        </w:tc>
      </w:tr>
    </w:tbl>
    <w:p w14:paraId="7ECE3A0A" w14:textId="3BA5E76A" w:rsidR="003950F5" w:rsidRPr="003950F5" w:rsidRDefault="009540D7" w:rsidP="0095327D">
      <w:pPr>
        <w:pStyle w:val="Titre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br w:type="page"/>
      </w:r>
    </w:p>
    <w:p w14:paraId="65C63F5A" w14:textId="33FE204E" w:rsidR="007206AC" w:rsidRPr="007206AC" w:rsidRDefault="009540D7" w:rsidP="005A4604">
      <w:pPr>
        <w:pStyle w:val="Titre1"/>
        <w:numPr>
          <w:ilvl w:val="0"/>
          <w:numId w:val="19"/>
        </w:numPr>
        <w:spacing w:before="0" w:line="240" w:lineRule="auto"/>
      </w:pPr>
      <w:bookmarkStart w:id="152" w:name="_Toc514054863"/>
      <w:bookmarkStart w:id="153" w:name="_Toc514078633"/>
      <w:bookmarkStart w:id="154" w:name="_Toc514080706"/>
      <w:bookmarkStart w:id="155" w:name="_Toc514081914"/>
      <w:bookmarkStart w:id="156" w:name="_Toc514083474"/>
      <w:bookmarkStart w:id="157" w:name="_Toc514102021"/>
      <w:bookmarkStart w:id="158" w:name="_Toc514164673"/>
      <w:bookmarkStart w:id="159" w:name="_Toc514166547"/>
      <w:bookmarkStart w:id="160" w:name="_Toc514189497"/>
      <w:r>
        <w:lastRenderedPageBreak/>
        <w:t>Tests fonctionnel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15A4AFEE" w14:textId="77777777" w:rsidR="00873591" w:rsidRPr="000E5A42" w:rsidRDefault="00873591" w:rsidP="00873591">
      <w:pPr>
        <w:spacing w:after="0" w:line="240" w:lineRule="auto"/>
        <w:rPr>
          <w:sz w:val="28"/>
          <w:u w:val="single"/>
        </w:rPr>
      </w:pPr>
      <w:r w:rsidRPr="000E5A42">
        <w:rPr>
          <w:sz w:val="28"/>
          <w:u w:val="single"/>
        </w:rPr>
        <w:t>Qu’est-ce qu’une transaction valide ?</w:t>
      </w:r>
    </w:p>
    <w:p w14:paraId="69FDFA9A" w14:textId="77777777" w:rsidR="00873591" w:rsidRDefault="00873591" w:rsidP="00873591">
      <w:pPr>
        <w:pStyle w:val="Paragraphedeliste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Donneur : existant (avec un solde suffisant) ou « Banque ».</w:t>
      </w:r>
    </w:p>
    <w:p w14:paraId="4F83C82D" w14:textId="77777777" w:rsidR="00873591" w:rsidRDefault="00873591" w:rsidP="00873591">
      <w:pPr>
        <w:pStyle w:val="Paragraphedeliste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Bénéficiaire : existant ou non.</w:t>
      </w:r>
    </w:p>
    <w:p w14:paraId="0DA34536" w14:textId="77777777" w:rsidR="00873591" w:rsidRDefault="00873591" w:rsidP="00873591">
      <w:pPr>
        <w:pStyle w:val="Paragraphedeliste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Montant : supérieur à zéro (inférieur ou égal au solde du donneur).</w:t>
      </w:r>
    </w:p>
    <w:p w14:paraId="5FC64DEC" w14:textId="6B1573F4" w:rsidR="007650AB" w:rsidRPr="007650AB" w:rsidRDefault="00873591" w:rsidP="007650AB">
      <w:pPr>
        <w:pStyle w:val="Paragraphedeliste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Date : au format jj/mm/</w:t>
      </w:r>
      <w:proofErr w:type="spellStart"/>
      <w:r>
        <w:rPr>
          <w:sz w:val="28"/>
        </w:rPr>
        <w:t>aaaa</w:t>
      </w:r>
      <w:proofErr w:type="spellEnd"/>
      <w:r>
        <w:rPr>
          <w:sz w:val="28"/>
        </w:rPr>
        <w:t xml:space="preserve"> (existante).</w:t>
      </w:r>
    </w:p>
    <w:p w14:paraId="6374DF3A" w14:textId="74499747" w:rsidR="00873591" w:rsidRPr="00873591" w:rsidRDefault="00873591" w:rsidP="0087359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0"/>
        <w:gridCol w:w="1836"/>
        <w:gridCol w:w="2329"/>
        <w:gridCol w:w="1771"/>
        <w:gridCol w:w="1366"/>
      </w:tblGrid>
      <w:tr w:rsidR="00500376" w:rsidRPr="004A12C2" w14:paraId="44724AEC" w14:textId="77777777" w:rsidTr="00A93812">
        <w:tc>
          <w:tcPr>
            <w:tcW w:w="1760" w:type="dxa"/>
            <w:shd w:val="clear" w:color="auto" w:fill="2E74B5" w:themeFill="accent1" w:themeFillShade="BF"/>
            <w:vAlign w:val="center"/>
          </w:tcPr>
          <w:p w14:paraId="31F22458" w14:textId="77777777" w:rsidR="00500376" w:rsidRPr="00A93812" w:rsidRDefault="00500376" w:rsidP="000B243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93812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836" w:type="dxa"/>
            <w:shd w:val="clear" w:color="auto" w:fill="2E74B5" w:themeFill="accent1" w:themeFillShade="BF"/>
            <w:vAlign w:val="center"/>
          </w:tcPr>
          <w:p w14:paraId="31691963" w14:textId="77777777" w:rsidR="00500376" w:rsidRPr="00A93812" w:rsidRDefault="00500376" w:rsidP="000B243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93812">
              <w:rPr>
                <w:color w:val="FFFFFF" w:themeColor="background1"/>
                <w:sz w:val="28"/>
                <w:szCs w:val="28"/>
              </w:rPr>
              <w:t>DESCRIPTION TEST</w:t>
            </w:r>
          </w:p>
        </w:tc>
        <w:tc>
          <w:tcPr>
            <w:tcW w:w="2329" w:type="dxa"/>
            <w:shd w:val="clear" w:color="auto" w:fill="2E74B5" w:themeFill="accent1" w:themeFillShade="BF"/>
            <w:vAlign w:val="center"/>
          </w:tcPr>
          <w:p w14:paraId="27FFC781" w14:textId="77777777" w:rsidR="00500376" w:rsidRPr="00A93812" w:rsidRDefault="00500376" w:rsidP="000B243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93812">
              <w:rPr>
                <w:color w:val="FFFFFF" w:themeColor="background1"/>
                <w:sz w:val="28"/>
                <w:szCs w:val="28"/>
              </w:rPr>
              <w:t>PROCÉDURE</w:t>
            </w:r>
          </w:p>
        </w:tc>
        <w:tc>
          <w:tcPr>
            <w:tcW w:w="1771" w:type="dxa"/>
            <w:shd w:val="clear" w:color="auto" w:fill="2E74B5" w:themeFill="accent1" w:themeFillShade="BF"/>
            <w:vAlign w:val="center"/>
          </w:tcPr>
          <w:p w14:paraId="1A955FDB" w14:textId="77777777" w:rsidR="00500376" w:rsidRPr="00A93812" w:rsidRDefault="00500376" w:rsidP="000B243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93812">
              <w:rPr>
                <w:color w:val="FFFFFF" w:themeColor="background1"/>
                <w:sz w:val="28"/>
                <w:szCs w:val="28"/>
              </w:rPr>
              <w:t>RÉSULTAT ATTENDU</w:t>
            </w:r>
          </w:p>
        </w:tc>
        <w:tc>
          <w:tcPr>
            <w:tcW w:w="1366" w:type="dxa"/>
            <w:shd w:val="clear" w:color="auto" w:fill="2E74B5" w:themeFill="accent1" w:themeFillShade="BF"/>
            <w:vAlign w:val="center"/>
          </w:tcPr>
          <w:p w14:paraId="6F8B0CAD" w14:textId="77777777" w:rsidR="00500376" w:rsidRPr="00A93812" w:rsidRDefault="00500376" w:rsidP="000B243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93812">
              <w:rPr>
                <w:color w:val="FFFFFF" w:themeColor="background1"/>
                <w:sz w:val="28"/>
                <w:szCs w:val="28"/>
              </w:rPr>
              <w:t>RÉSULTAT OBTENU</w:t>
            </w:r>
          </w:p>
        </w:tc>
      </w:tr>
      <w:tr w:rsidR="00500376" w:rsidRPr="004A12C2" w14:paraId="3C71277C" w14:textId="77777777" w:rsidTr="00A93812">
        <w:tc>
          <w:tcPr>
            <w:tcW w:w="1760" w:type="dxa"/>
            <w:shd w:val="clear" w:color="auto" w:fill="9CC2E5" w:themeFill="accent1" w:themeFillTint="99"/>
          </w:tcPr>
          <w:p w14:paraId="6FB12629" w14:textId="77777777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7A11D858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Obtenir</w:t>
            </w:r>
            <w:r>
              <w:rPr>
                <w:sz w:val="24"/>
                <w:szCs w:val="24"/>
              </w:rPr>
              <w:t xml:space="preserve"> </w:t>
            </w:r>
            <w:r w:rsidRPr="004A12C2">
              <w:rPr>
                <w:sz w:val="24"/>
                <w:szCs w:val="24"/>
              </w:rPr>
              <w:t xml:space="preserve">Solde </w:t>
            </w:r>
          </w:p>
          <w:p w14:paraId="19A5A613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Client inexistant</w:t>
            </w:r>
          </w:p>
        </w:tc>
        <w:tc>
          <w:tcPr>
            <w:tcW w:w="2329" w:type="dxa"/>
            <w:shd w:val="clear" w:color="auto" w:fill="9CC2E5" w:themeFill="accent1" w:themeFillTint="99"/>
          </w:tcPr>
          <w:p w14:paraId="02E0F55B" w14:textId="470DB46E" w:rsidR="00500376" w:rsidRPr="004A12C2" w:rsidRDefault="00500376" w:rsidP="000B2438">
            <w:pPr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Allez dans utilisateur et introduire un nom</w:t>
            </w:r>
            <w:r w:rsidR="00BE4719">
              <w:rPr>
                <w:sz w:val="24"/>
                <w:szCs w:val="24"/>
              </w:rPr>
              <w:t xml:space="preserve"> d’utilisateur inexistant.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0B315E5B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introuvable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7FFD88AC" w14:textId="4205D03B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14DB639E" w14:textId="77777777" w:rsidTr="00A93812">
        <w:tc>
          <w:tcPr>
            <w:tcW w:w="1760" w:type="dxa"/>
            <w:shd w:val="clear" w:color="auto" w:fill="BDD6EE" w:themeFill="accent1" w:themeFillTint="66"/>
          </w:tcPr>
          <w:p w14:paraId="5C049816" w14:textId="77777777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14:paraId="374B6E3E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tenir Solde </w:t>
            </w:r>
          </w:p>
          <w:p w14:paraId="63D109BA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existant</w:t>
            </w:r>
          </w:p>
          <w:p w14:paraId="656F102A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transaction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14:paraId="70CC152A" w14:textId="353E126A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</w:t>
            </w:r>
            <w:r w:rsidR="006D79CA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une transaction valide, introduire un nom</w:t>
            </w:r>
            <w:r w:rsidR="00B91352">
              <w:rPr>
                <w:sz w:val="24"/>
                <w:szCs w:val="24"/>
              </w:rPr>
              <w:t xml:space="preserve"> d’utilisateur existant </w:t>
            </w:r>
            <w:r>
              <w:rPr>
                <w:sz w:val="24"/>
                <w:szCs w:val="24"/>
              </w:rPr>
              <w:t>dans utilisateur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6054DA67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valeur du solde"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14:paraId="324B7BDC" w14:textId="7AC692F4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22F5B81D" w14:textId="77777777" w:rsidTr="00A93812">
        <w:tc>
          <w:tcPr>
            <w:tcW w:w="1760" w:type="dxa"/>
            <w:shd w:val="clear" w:color="auto" w:fill="9CC2E5" w:themeFill="accent1" w:themeFillTint="99"/>
          </w:tcPr>
          <w:p w14:paraId="3F895CD2" w14:textId="77777777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13BAB584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tenir Solde </w:t>
            </w:r>
          </w:p>
          <w:p w14:paraId="7CD23887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inexistant</w:t>
            </w:r>
          </w:p>
          <w:p w14:paraId="27CFA05C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transaction</w:t>
            </w:r>
          </w:p>
        </w:tc>
        <w:tc>
          <w:tcPr>
            <w:tcW w:w="2329" w:type="dxa"/>
            <w:shd w:val="clear" w:color="auto" w:fill="9CC2E5" w:themeFill="accent1" w:themeFillTint="99"/>
          </w:tcPr>
          <w:p w14:paraId="6347B313" w14:textId="6E541E21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</w:t>
            </w:r>
            <w:r w:rsidR="006D79CA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une transaction valide, introduire un nom </w:t>
            </w:r>
            <w:r w:rsidR="00F83416">
              <w:rPr>
                <w:sz w:val="24"/>
                <w:szCs w:val="24"/>
              </w:rPr>
              <w:t>d’utilisateur inexistant</w:t>
            </w:r>
            <w:r>
              <w:rPr>
                <w:sz w:val="24"/>
                <w:szCs w:val="24"/>
              </w:rPr>
              <w:t xml:space="preserve"> dans utilisateur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50ADCEF2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introuvable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36E8FB19" w14:textId="436F772B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34CF8A99" w14:textId="77777777" w:rsidTr="00AA5D6A">
        <w:tc>
          <w:tcPr>
            <w:tcW w:w="1760" w:type="dxa"/>
            <w:shd w:val="clear" w:color="auto" w:fill="BDD6EE" w:themeFill="accent1" w:themeFillTint="66"/>
          </w:tcPr>
          <w:p w14:paraId="47A4F5B2" w14:textId="77777777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14:paraId="1E727A3E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14:paraId="28C8686D" w14:textId="063DC348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6D79CA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dans vérifier après avoir cré</w:t>
            </w:r>
            <w:r w:rsidR="008A36DA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une transaction valide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2B5AF783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transaction effectuée : 1</w:t>
            </w:r>
          </w:p>
          <w:p w14:paraId="5BD6353B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en cours : 1/3</w:t>
            </w:r>
          </w:p>
          <w:p w14:paraId="43C4EDB4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s créés : 1</w:t>
            </w:r>
          </w:p>
          <w:p w14:paraId="74DFE0FD" w14:textId="687ED96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 : Veuillez créer au moins un bloc (3 transactions)"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14:paraId="4BC73881" w14:textId="522CAADC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5CCF8349" w14:textId="77777777" w:rsidTr="00A93812">
        <w:tc>
          <w:tcPr>
            <w:tcW w:w="1760" w:type="dxa"/>
            <w:shd w:val="clear" w:color="auto" w:fill="9CC2E5" w:themeFill="accent1" w:themeFillTint="99"/>
          </w:tcPr>
          <w:p w14:paraId="1904F257" w14:textId="77777777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6DD1B684" w14:textId="04AE24F5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après avoir cré</w:t>
            </w:r>
            <w:r w:rsidR="007565C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un bloc</w:t>
            </w:r>
          </w:p>
        </w:tc>
        <w:tc>
          <w:tcPr>
            <w:tcW w:w="2329" w:type="dxa"/>
            <w:shd w:val="clear" w:color="auto" w:fill="9CC2E5" w:themeFill="accent1" w:themeFillTint="99"/>
          </w:tcPr>
          <w:p w14:paraId="2153C7A9" w14:textId="27CC829A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z dans vérifier après avoir cré</w:t>
            </w:r>
            <w:r w:rsidR="007565C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un bloc de 3 transactions valides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261F72D7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transaction effectuée : 3</w:t>
            </w:r>
          </w:p>
          <w:p w14:paraId="1F8570C8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en cours : 0/3</w:t>
            </w:r>
          </w:p>
          <w:p w14:paraId="5D4477DB" w14:textId="77777777" w:rsidR="00500376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s créés : 1</w:t>
            </w:r>
          </w:p>
          <w:p w14:paraId="26B6E62D" w14:textId="6BBB1F3D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 : valide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51A9091D" w14:textId="1F5C6F80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43D7092E" w14:textId="77777777" w:rsidTr="00AA5D6A">
        <w:tc>
          <w:tcPr>
            <w:tcW w:w="1760" w:type="dxa"/>
            <w:shd w:val="clear" w:color="auto" w:fill="BDD6EE" w:themeFill="accent1" w:themeFillTint="66"/>
          </w:tcPr>
          <w:p w14:paraId="1FEC7AFC" w14:textId="77777777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14:paraId="4E36EBDD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historique complet et récent quand aucune </w:t>
            </w:r>
            <w:r>
              <w:rPr>
                <w:sz w:val="24"/>
                <w:szCs w:val="24"/>
              </w:rPr>
              <w:lastRenderedPageBreak/>
              <w:t>transaction existe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14:paraId="2C0360B7" w14:textId="2663DCD4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ez dans historique et choisissez soit complet soit récent (même résultat</w:t>
            </w:r>
            <w:r w:rsidR="007206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attendu)</w:t>
            </w:r>
            <w:r w:rsidR="007565C2">
              <w:rPr>
                <w:sz w:val="24"/>
                <w:szCs w:val="24"/>
              </w:rPr>
              <w:t>, sans créer de transaction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18A227BF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Aucune transaction trouvée"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14:paraId="1FDB8702" w14:textId="63EEDBBC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4BC11C27" w14:textId="77777777" w:rsidTr="00A93812">
        <w:tc>
          <w:tcPr>
            <w:tcW w:w="1760" w:type="dxa"/>
            <w:shd w:val="clear" w:color="auto" w:fill="9CC2E5" w:themeFill="accent1" w:themeFillTint="99"/>
          </w:tcPr>
          <w:p w14:paraId="2B87FF0E" w14:textId="420F9408" w:rsidR="00500376" w:rsidRPr="004A12C2" w:rsidRDefault="00500376" w:rsidP="000B2438">
            <w:pPr>
              <w:jc w:val="center"/>
              <w:rPr>
                <w:sz w:val="24"/>
                <w:szCs w:val="24"/>
              </w:rPr>
            </w:pPr>
            <w:r w:rsidRPr="004A12C2"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1B5091A8" w14:textId="4E2FC19F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historique période quand aucune transaction </w:t>
            </w:r>
            <w:r w:rsidR="00D47220">
              <w:rPr>
                <w:sz w:val="24"/>
                <w:szCs w:val="24"/>
              </w:rPr>
              <w:t>n’</w:t>
            </w:r>
            <w:r>
              <w:rPr>
                <w:sz w:val="24"/>
                <w:szCs w:val="24"/>
              </w:rPr>
              <w:t>existe dans la période</w:t>
            </w:r>
          </w:p>
        </w:tc>
        <w:tc>
          <w:tcPr>
            <w:tcW w:w="2329" w:type="dxa"/>
            <w:shd w:val="clear" w:color="auto" w:fill="9CC2E5" w:themeFill="accent1" w:themeFillTint="99"/>
          </w:tcPr>
          <w:p w14:paraId="7CF09E23" w14:textId="1986B532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z dans historique et choisissez période et entrez une période où il n'y </w:t>
            </w:r>
            <w:r w:rsidR="003B393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ucune transaction (même résultat attendu)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35EFA930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Aucune transaction trouvée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463A75AC" w14:textId="45E7B0ED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412C08" w:rsidRPr="004A12C2" w14:paraId="0D5A78E1" w14:textId="77777777" w:rsidTr="00AA5D6A">
        <w:tc>
          <w:tcPr>
            <w:tcW w:w="1760" w:type="dxa"/>
            <w:shd w:val="clear" w:color="auto" w:fill="BDD6EE" w:themeFill="accent1" w:themeFillTint="66"/>
          </w:tcPr>
          <w:p w14:paraId="6D52082F" w14:textId="62DBFC18" w:rsidR="00412C08" w:rsidRDefault="00412C08" w:rsidP="000B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14:paraId="7F10F3F3" w14:textId="4EB7EE43" w:rsidR="00412C08" w:rsidRDefault="00412C08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historique période quand il y a des transactions dans la période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14:paraId="486B9B4D" w14:textId="3B80D7B8" w:rsidR="00412C08" w:rsidRDefault="00412C08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ez </w:t>
            </w:r>
            <w:r w:rsidR="00F158C2">
              <w:rPr>
                <w:sz w:val="24"/>
                <w:szCs w:val="24"/>
              </w:rPr>
              <w:t xml:space="preserve">au moins une transaction. Ensuite, allez dans historique période et sélectionnez une période </w:t>
            </w:r>
            <w:r w:rsidR="007471DF">
              <w:rPr>
                <w:sz w:val="24"/>
                <w:szCs w:val="24"/>
              </w:rPr>
              <w:t>contenant une ou plusieurs transactions.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58F5F693" w14:textId="77777777" w:rsidR="00412C08" w:rsidRDefault="0083255C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Nombre de transactions : …</w:t>
            </w:r>
          </w:p>
          <w:p w14:paraId="7155B7CB" w14:textId="77777777" w:rsidR="00DC4AF2" w:rsidRDefault="00DC4AF2" w:rsidP="000B24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 donneur</w:t>
            </w:r>
            <w:proofErr w:type="gramEnd"/>
            <w:r>
              <w:rPr>
                <w:sz w:val="24"/>
                <w:szCs w:val="24"/>
              </w:rPr>
              <w:t> : … }</w:t>
            </w:r>
          </w:p>
          <w:p w14:paraId="56FD5366" w14:textId="6AFFC471" w:rsidR="00DC4AF2" w:rsidRDefault="00DC4AF2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  <w:p w14:paraId="6331B3B6" w14:textId="2898016C" w:rsidR="0083255C" w:rsidRDefault="00E644A8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ransactions : … »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14:paraId="04C825B0" w14:textId="77777777" w:rsidR="00412C08" w:rsidRPr="004A12C2" w:rsidRDefault="00412C08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4449EEC5" w14:textId="77777777" w:rsidTr="00AA5D6A">
        <w:tc>
          <w:tcPr>
            <w:tcW w:w="1760" w:type="dxa"/>
            <w:shd w:val="clear" w:color="auto" w:fill="9CC2E5" w:themeFill="accent1" w:themeFillTint="99"/>
          </w:tcPr>
          <w:p w14:paraId="4A61E7BF" w14:textId="6FDA6271" w:rsidR="00500376" w:rsidRPr="004A12C2" w:rsidRDefault="00412C08" w:rsidP="000B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29047396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ransaction donneur inexistant</w:t>
            </w:r>
          </w:p>
        </w:tc>
        <w:tc>
          <w:tcPr>
            <w:tcW w:w="2329" w:type="dxa"/>
            <w:shd w:val="clear" w:color="auto" w:fill="9CC2E5" w:themeFill="accent1" w:themeFillTint="99"/>
          </w:tcPr>
          <w:p w14:paraId="2AD31C3B" w14:textId="02D1FF3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z dans transaction et entrez un donneur inexistant (sauf </w:t>
            </w:r>
            <w:r w:rsidR="003B3931">
              <w:rPr>
                <w:sz w:val="24"/>
                <w:szCs w:val="24"/>
              </w:rPr>
              <w:t>Banqu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7FEEDBFF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donneur introuvable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097ABA4E" w14:textId="5949171F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32367B0A" w14:textId="77777777" w:rsidTr="00AA5D6A">
        <w:tc>
          <w:tcPr>
            <w:tcW w:w="1760" w:type="dxa"/>
            <w:shd w:val="clear" w:color="auto" w:fill="BDD6EE" w:themeFill="accent1" w:themeFillTint="66"/>
          </w:tcPr>
          <w:p w14:paraId="6359CA64" w14:textId="5AE6F059" w:rsidR="00500376" w:rsidRPr="004A12C2" w:rsidRDefault="00412C08" w:rsidP="000B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14:paraId="06B63B78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ransaction date invalide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14:paraId="1814159B" w14:textId="7BD73BDF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z dans transaction et entrez une date inexistante</w:t>
            </w:r>
            <w:r w:rsidR="00D74363">
              <w:rPr>
                <w:sz w:val="24"/>
                <w:szCs w:val="24"/>
              </w:rPr>
              <w:t>, mais le reste des informations de la transaction doivent être valide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558D98D3" w14:textId="1BAE53DF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96636">
              <w:rPr>
                <w:sz w:val="24"/>
                <w:szCs w:val="24"/>
              </w:rPr>
              <w:t>ERREUR</w:t>
            </w:r>
            <w:r w:rsidR="00D758D5">
              <w:rPr>
                <w:sz w:val="24"/>
                <w:szCs w:val="24"/>
              </w:rPr>
              <w:t xml:space="preserve"> </w:t>
            </w:r>
            <w:r w:rsidR="00096636">
              <w:rPr>
                <w:sz w:val="24"/>
                <w:szCs w:val="24"/>
              </w:rPr>
              <w:t>:</w:t>
            </w:r>
            <w:r w:rsidR="00CB578C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ate invalide"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14:paraId="342CB55D" w14:textId="2FAEA051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599F374D" w14:textId="77777777" w:rsidTr="00AA5D6A">
        <w:tc>
          <w:tcPr>
            <w:tcW w:w="1760" w:type="dxa"/>
            <w:shd w:val="clear" w:color="auto" w:fill="9CC2E5" w:themeFill="accent1" w:themeFillTint="99"/>
          </w:tcPr>
          <w:p w14:paraId="6F1B08B2" w14:textId="556ECE7C" w:rsidR="00500376" w:rsidRPr="004A12C2" w:rsidRDefault="00412C08" w:rsidP="000B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7B297B3D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ransaction même donneur et bénéficiaire</w:t>
            </w:r>
          </w:p>
        </w:tc>
        <w:tc>
          <w:tcPr>
            <w:tcW w:w="2329" w:type="dxa"/>
            <w:shd w:val="clear" w:color="auto" w:fill="9CC2E5" w:themeFill="accent1" w:themeFillTint="99"/>
          </w:tcPr>
          <w:p w14:paraId="0169C6A1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z dans transaction et entrez le même nom pour donneur et bénéficiaire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51F5BE84" w14:textId="0C6308A6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96636">
              <w:rPr>
                <w:sz w:val="24"/>
                <w:szCs w:val="24"/>
              </w:rPr>
              <w:t>ERREUR : U</w:t>
            </w:r>
            <w:r>
              <w:rPr>
                <w:sz w:val="24"/>
                <w:szCs w:val="24"/>
              </w:rPr>
              <w:t>tilisateurs identiques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5B9AB85A" w14:textId="1BD0ADF7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5BD6B5B2" w14:textId="77777777" w:rsidTr="00AA5D6A">
        <w:tc>
          <w:tcPr>
            <w:tcW w:w="1760" w:type="dxa"/>
            <w:shd w:val="clear" w:color="auto" w:fill="BDD6EE" w:themeFill="accent1" w:themeFillTint="66"/>
          </w:tcPr>
          <w:p w14:paraId="4C19604F" w14:textId="41998B84" w:rsidR="00500376" w:rsidRPr="004A12C2" w:rsidRDefault="00412C08" w:rsidP="000B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14:paraId="0490A0A7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ransaction Montant négatif</w:t>
            </w:r>
          </w:p>
        </w:tc>
        <w:tc>
          <w:tcPr>
            <w:tcW w:w="2329" w:type="dxa"/>
            <w:shd w:val="clear" w:color="auto" w:fill="BDD6EE" w:themeFill="accent1" w:themeFillTint="66"/>
          </w:tcPr>
          <w:p w14:paraId="3B6FD400" w14:textId="7777777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z dans transaction et entrez un montant négatif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4C24D9B8" w14:textId="02FC634A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96636">
              <w:rPr>
                <w:sz w:val="24"/>
                <w:szCs w:val="24"/>
              </w:rPr>
              <w:t xml:space="preserve">ERREUR : </w:t>
            </w:r>
            <w:r>
              <w:rPr>
                <w:sz w:val="24"/>
                <w:szCs w:val="24"/>
              </w:rPr>
              <w:t>Montant invalide"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14:paraId="3CC139E4" w14:textId="46DCB320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  <w:tr w:rsidR="00500376" w:rsidRPr="004A12C2" w14:paraId="331A7048" w14:textId="77777777" w:rsidTr="00AA5D6A">
        <w:tc>
          <w:tcPr>
            <w:tcW w:w="1760" w:type="dxa"/>
            <w:shd w:val="clear" w:color="auto" w:fill="9CC2E5" w:themeFill="accent1" w:themeFillTint="99"/>
          </w:tcPr>
          <w:p w14:paraId="57054DA5" w14:textId="0948DD41" w:rsidR="00500376" w:rsidRPr="004A12C2" w:rsidRDefault="00412C08" w:rsidP="000B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14:paraId="0180A6EF" w14:textId="1F32B59D" w:rsidR="00500376" w:rsidRDefault="00500376" w:rsidP="000B2438">
            <w:r>
              <w:rPr>
                <w:sz w:val="24"/>
                <w:szCs w:val="24"/>
              </w:rPr>
              <w:t>Test transaction donneur</w:t>
            </w:r>
            <w:r w:rsidR="007206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existant &amp; date invalide</w:t>
            </w:r>
          </w:p>
          <w:p w14:paraId="3F90D932" w14:textId="3B487A9A" w:rsidR="00500376" w:rsidRDefault="00500376" w:rsidP="000B2438">
            <w:r>
              <w:rPr>
                <w:sz w:val="24"/>
                <w:szCs w:val="24"/>
              </w:rPr>
              <w:t xml:space="preserve">&amp; donneur </w:t>
            </w:r>
            <w:r w:rsidR="0063650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bénéficiaire</w:t>
            </w:r>
          </w:p>
          <w:p w14:paraId="32E919C0" w14:textId="77777777" w:rsidR="00500376" w:rsidRDefault="00500376" w:rsidP="000B2438">
            <w:r>
              <w:rPr>
                <w:sz w:val="24"/>
                <w:szCs w:val="24"/>
              </w:rPr>
              <w:t>&amp; Montant négatif</w:t>
            </w:r>
          </w:p>
          <w:p w14:paraId="338D9DBD" w14:textId="77777777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9CC2E5" w:themeFill="accent1" w:themeFillTint="99"/>
          </w:tcPr>
          <w:p w14:paraId="5AE91DF8" w14:textId="3BBC6AB7" w:rsidR="00500376" w:rsidRPr="004A12C2" w:rsidRDefault="00500376" w:rsidP="000B2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z dans les transactions et entrez un donneur inexistant</w:t>
            </w:r>
            <w:r w:rsidR="002A1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onnant </w:t>
            </w:r>
            <w:r w:rsidR="0037295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lui</w:t>
            </w:r>
            <w:r w:rsidR="004371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ême</w:t>
            </w:r>
            <w:r w:rsidR="002A1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à une date invalide </w:t>
            </w:r>
            <w:r w:rsidR="002A193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montant négatif</w:t>
            </w:r>
          </w:p>
        </w:tc>
        <w:tc>
          <w:tcPr>
            <w:tcW w:w="1771" w:type="dxa"/>
            <w:shd w:val="clear" w:color="auto" w:fill="9CC2E5" w:themeFill="accent1" w:themeFillTint="99"/>
          </w:tcPr>
          <w:p w14:paraId="7559F70C" w14:textId="503B050C" w:rsidR="00500376" w:rsidRPr="004A12C2" w:rsidRDefault="00500376" w:rsidP="00081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96636">
              <w:rPr>
                <w:sz w:val="24"/>
                <w:szCs w:val="24"/>
              </w:rPr>
              <w:t xml:space="preserve">ERREUR : </w:t>
            </w:r>
            <w:r>
              <w:rPr>
                <w:sz w:val="24"/>
                <w:szCs w:val="24"/>
              </w:rPr>
              <w:t>Montant invalide"</w:t>
            </w:r>
          </w:p>
        </w:tc>
        <w:tc>
          <w:tcPr>
            <w:tcW w:w="1366" w:type="dxa"/>
            <w:shd w:val="clear" w:color="auto" w:fill="9CC2E5" w:themeFill="accent1" w:themeFillTint="99"/>
          </w:tcPr>
          <w:p w14:paraId="7AA8A6F8" w14:textId="72767E6B" w:rsidR="00500376" w:rsidRPr="004A12C2" w:rsidRDefault="00500376" w:rsidP="000B2438">
            <w:pPr>
              <w:rPr>
                <w:sz w:val="24"/>
                <w:szCs w:val="24"/>
              </w:rPr>
            </w:pPr>
          </w:p>
        </w:tc>
      </w:tr>
    </w:tbl>
    <w:p w14:paraId="2E8DDEAB" w14:textId="77777777" w:rsidR="00D778E6" w:rsidRDefault="009540D7" w:rsidP="005A4604">
      <w:pPr>
        <w:pStyle w:val="Titre1"/>
        <w:numPr>
          <w:ilvl w:val="0"/>
          <w:numId w:val="19"/>
        </w:numPr>
        <w:spacing w:before="0" w:line="240" w:lineRule="auto"/>
      </w:pPr>
      <w:bookmarkStart w:id="161" w:name="_Toc514054864"/>
      <w:bookmarkStart w:id="162" w:name="_Toc514078634"/>
      <w:bookmarkStart w:id="163" w:name="_Toc514080707"/>
      <w:bookmarkStart w:id="164" w:name="_Toc514081915"/>
      <w:bookmarkStart w:id="165" w:name="_Toc514083475"/>
      <w:bookmarkStart w:id="166" w:name="_Toc514102022"/>
      <w:bookmarkStart w:id="167" w:name="_Toc514164674"/>
      <w:bookmarkStart w:id="168" w:name="_Toc514166548"/>
      <w:bookmarkStart w:id="169" w:name="_Toc514189498"/>
      <w:r>
        <w:lastRenderedPageBreak/>
        <w:t>Amélioration</w:t>
      </w:r>
      <w:r w:rsidR="003F6DB0">
        <w:t>s</w:t>
      </w:r>
      <w:r>
        <w:t xml:space="preserve"> à apporter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C53DFFA" w14:textId="2C87781D" w:rsidR="00D778E6" w:rsidRDefault="00D778E6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us avons déjà apporté des améliorations à notre projet, tel</w:t>
      </w:r>
      <w:r w:rsidR="004A58E5">
        <w:rPr>
          <w:sz w:val="28"/>
          <w:szCs w:val="28"/>
        </w:rPr>
        <w:t>le</w:t>
      </w:r>
      <w:r>
        <w:rPr>
          <w:sz w:val="28"/>
          <w:szCs w:val="28"/>
        </w:rPr>
        <w:t>s que :</w:t>
      </w:r>
    </w:p>
    <w:p w14:paraId="58C6FF4C" w14:textId="77777777" w:rsidR="00C82C9B" w:rsidRPr="00C82C9B" w:rsidRDefault="00C82C9B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Enregistrement des dates de manière chronologique.</w:t>
      </w:r>
    </w:p>
    <w:p w14:paraId="6924BB8B" w14:textId="77777777" w:rsidR="000F23F7" w:rsidRPr="000F23F7" w:rsidRDefault="00C82C9B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L’affichage de la date de la dernière </w:t>
      </w:r>
      <w:r w:rsidR="000F23F7">
        <w:rPr>
          <w:sz w:val="28"/>
          <w:szCs w:val="28"/>
        </w:rPr>
        <w:t>transaction, lors de la création d’une transaction.</w:t>
      </w:r>
    </w:p>
    <w:p w14:paraId="729AF03E" w14:textId="0CD573C4" w:rsidR="00BF7623" w:rsidRPr="00BF7623" w:rsidRDefault="00107E1A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L’affichage du nombre de transactions en cours</w:t>
      </w:r>
      <w:r w:rsidR="00BF7623">
        <w:rPr>
          <w:sz w:val="28"/>
          <w:szCs w:val="28"/>
        </w:rPr>
        <w:t xml:space="preserve"> et total dans le </w:t>
      </w:r>
      <w:r w:rsidR="00143F60">
        <w:rPr>
          <w:sz w:val="28"/>
          <w:szCs w:val="28"/>
        </w:rPr>
        <w:t>sous-</w:t>
      </w:r>
      <w:r w:rsidR="00BF7623">
        <w:rPr>
          <w:sz w:val="28"/>
          <w:szCs w:val="28"/>
        </w:rPr>
        <w:t xml:space="preserve">menu </w:t>
      </w:r>
      <w:r w:rsidR="00143F60">
        <w:rPr>
          <w:sz w:val="28"/>
          <w:szCs w:val="28"/>
        </w:rPr>
        <w:t>« </w:t>
      </w:r>
      <w:r w:rsidR="00BF7623">
        <w:rPr>
          <w:sz w:val="28"/>
          <w:szCs w:val="28"/>
        </w:rPr>
        <w:t>vérifier</w:t>
      </w:r>
      <w:r w:rsidR="00143F60">
        <w:rPr>
          <w:sz w:val="28"/>
          <w:szCs w:val="28"/>
        </w:rPr>
        <w:t> »</w:t>
      </w:r>
      <w:r w:rsidR="00BF7623">
        <w:rPr>
          <w:sz w:val="28"/>
          <w:szCs w:val="28"/>
        </w:rPr>
        <w:t>.</w:t>
      </w:r>
    </w:p>
    <w:p w14:paraId="24536526" w14:textId="77777777" w:rsidR="00494F18" w:rsidRDefault="00BF7623" w:rsidP="000B24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 que nous aurions pu améliorer</w:t>
      </w:r>
      <w:r w:rsidR="00494F18">
        <w:rPr>
          <w:sz w:val="28"/>
          <w:szCs w:val="28"/>
        </w:rPr>
        <w:t> :</w:t>
      </w:r>
    </w:p>
    <w:p w14:paraId="784291D0" w14:textId="2DF2E4FB" w:rsidR="002D46F1" w:rsidRPr="00877765" w:rsidRDefault="002D46F1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L’intégration d’un fichier chiffré contenant le nom des utilisateurs ainsi que leur solde.</w:t>
      </w:r>
    </w:p>
    <w:p w14:paraId="5A474361" w14:textId="7611A937" w:rsidR="00877765" w:rsidRPr="00877765" w:rsidRDefault="00877765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877765">
        <w:rPr>
          <w:rFonts w:eastAsiaTheme="majorEastAsia" w:cstheme="minorHAnsi"/>
          <w:sz w:val="28"/>
          <w:szCs w:val="28"/>
        </w:rPr>
        <w:t>L’intég</w:t>
      </w:r>
      <w:r>
        <w:rPr>
          <w:rFonts w:eastAsiaTheme="majorEastAsia" w:cstheme="minorHAnsi"/>
          <w:sz w:val="28"/>
          <w:szCs w:val="28"/>
        </w:rPr>
        <w:t xml:space="preserve">ration d’un fichier contenant la </w:t>
      </w:r>
      <w:r w:rsidR="00425BD6">
        <w:rPr>
          <w:rFonts w:eastAsiaTheme="majorEastAsia" w:cstheme="minorHAnsi"/>
          <w:sz w:val="28"/>
          <w:szCs w:val="28"/>
        </w:rPr>
        <w:t>blockchain et ne pas la « stockée » en ram car celle-ci étant vol</w:t>
      </w:r>
      <w:r w:rsidR="000274C4">
        <w:rPr>
          <w:rFonts w:eastAsiaTheme="majorEastAsia" w:cstheme="minorHAnsi"/>
          <w:sz w:val="28"/>
          <w:szCs w:val="28"/>
        </w:rPr>
        <w:t>atile, à l’extinction du programme ou de l’ordinateur, les données sont perdues (vidées).</w:t>
      </w:r>
    </w:p>
    <w:p w14:paraId="2D0C93EE" w14:textId="77777777" w:rsidR="00433C81" w:rsidRPr="00433C81" w:rsidRDefault="00A6230B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La possibilité de pouvoir ajouter une communication libre ou structurée lors de la création d’une transaction.</w:t>
      </w:r>
    </w:p>
    <w:p w14:paraId="18F4B630" w14:textId="77777777" w:rsidR="00AD3577" w:rsidRPr="00AD3577" w:rsidRDefault="00457946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L’ajout d’un sous-menu « ajouter » au menu « utilisateur », pour créer un utilisateur en lui attribuant un solde de départ.</w:t>
      </w:r>
    </w:p>
    <w:p w14:paraId="365FD90C" w14:textId="0ACD2A22" w:rsidR="009540D7" w:rsidRPr="00494F18" w:rsidRDefault="00110262" w:rsidP="000B2438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La recherche et l’affichage de la date de la dernière transaction effectuée par un utilisateur.</w:t>
      </w:r>
      <w:r w:rsidR="009540D7" w:rsidRPr="00494F18">
        <w:br w:type="page"/>
      </w:r>
    </w:p>
    <w:p w14:paraId="141618C4" w14:textId="42F90CD2" w:rsidR="00953A37" w:rsidRDefault="003F6DB0" w:rsidP="005A4604">
      <w:pPr>
        <w:pStyle w:val="Titre1"/>
        <w:numPr>
          <w:ilvl w:val="0"/>
          <w:numId w:val="19"/>
        </w:numPr>
        <w:spacing w:before="0" w:line="240" w:lineRule="auto"/>
      </w:pPr>
      <w:bookmarkStart w:id="170" w:name="_Toc514054865"/>
      <w:bookmarkStart w:id="171" w:name="_Toc514078635"/>
      <w:bookmarkStart w:id="172" w:name="_Toc514080708"/>
      <w:bookmarkStart w:id="173" w:name="_Toc514081916"/>
      <w:bookmarkStart w:id="174" w:name="_Toc514083476"/>
      <w:bookmarkStart w:id="175" w:name="_Toc514102023"/>
      <w:bookmarkStart w:id="176" w:name="_Toc514164675"/>
      <w:bookmarkStart w:id="177" w:name="_Toc514166549"/>
      <w:bookmarkStart w:id="178" w:name="_Toc514189499"/>
      <w:r>
        <w:lastRenderedPageBreak/>
        <w:t>Matières utilisée</w:t>
      </w:r>
      <w:r w:rsidR="00953A37">
        <w:t>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63C79D7" w14:textId="77777777" w:rsidR="00085C36" w:rsidRPr="00085C36" w:rsidRDefault="007A3E50" w:rsidP="00085C36">
      <w:pPr>
        <w:pStyle w:val="Paragraphedelist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085C36">
        <w:rPr>
          <w:sz w:val="28"/>
          <w:szCs w:val="28"/>
        </w:rPr>
        <w:t>MPP</w:t>
      </w:r>
    </w:p>
    <w:p w14:paraId="6DEDB6E3" w14:textId="2E742B2D" w:rsidR="007A3E50" w:rsidRPr="00D06FDC" w:rsidRDefault="007A3E50" w:rsidP="00085C36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ous avons appliqué le système de ruptures </w:t>
      </w:r>
      <w:r w:rsidR="00FE268D">
        <w:rPr>
          <w:sz w:val="28"/>
          <w:szCs w:val="28"/>
        </w:rPr>
        <w:t>dans notre fonction permettant d’afficher l’historique sur une période déterminée</w:t>
      </w:r>
      <w:r w:rsidR="00845C11">
        <w:rPr>
          <w:sz w:val="28"/>
          <w:szCs w:val="28"/>
        </w:rPr>
        <w:t xml:space="preserve">, </w:t>
      </w:r>
      <w:r w:rsidR="004C7C90">
        <w:rPr>
          <w:sz w:val="28"/>
          <w:szCs w:val="28"/>
        </w:rPr>
        <w:t>date par date</w:t>
      </w:r>
      <w:r w:rsidR="00FE268D">
        <w:rPr>
          <w:sz w:val="28"/>
          <w:szCs w:val="28"/>
        </w:rPr>
        <w:t>.</w:t>
      </w:r>
      <w:r w:rsidR="00077399">
        <w:rPr>
          <w:sz w:val="28"/>
          <w:szCs w:val="28"/>
        </w:rPr>
        <w:t xml:space="preserve"> Nous avons aussi vu les allocations dynamiques, les fonctions et les pointeurs.</w:t>
      </w:r>
    </w:p>
    <w:p w14:paraId="660411E7" w14:textId="77777777" w:rsidR="00085C36" w:rsidRPr="00085C36" w:rsidRDefault="004C7C90" w:rsidP="00085C36">
      <w:pPr>
        <w:pStyle w:val="Paragraphedelist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085C36">
        <w:rPr>
          <w:sz w:val="28"/>
          <w:szCs w:val="28"/>
        </w:rPr>
        <w:t>LPP</w:t>
      </w:r>
    </w:p>
    <w:p w14:paraId="21ABF97F" w14:textId="2DB35839" w:rsidR="004C7C90" w:rsidRDefault="002F1789" w:rsidP="00085C36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ous avons utilisé toutes nos connaissances pour saisir des chaînes </w:t>
      </w:r>
      <w:r w:rsidR="000013EA">
        <w:rPr>
          <w:sz w:val="28"/>
          <w:szCs w:val="28"/>
        </w:rPr>
        <w:t xml:space="preserve">sécurisées contre le </w:t>
      </w:r>
      <w:r w:rsidR="00E1253E">
        <w:rPr>
          <w:sz w:val="28"/>
          <w:szCs w:val="28"/>
        </w:rPr>
        <w:t>« </w:t>
      </w:r>
      <w:r w:rsidR="000013EA">
        <w:rPr>
          <w:sz w:val="28"/>
          <w:szCs w:val="28"/>
        </w:rPr>
        <w:t xml:space="preserve">buffer </w:t>
      </w:r>
      <w:proofErr w:type="spellStart"/>
      <w:r w:rsidR="000013EA">
        <w:rPr>
          <w:sz w:val="28"/>
          <w:szCs w:val="28"/>
        </w:rPr>
        <w:t>overflow</w:t>
      </w:r>
      <w:proofErr w:type="spellEnd"/>
      <w:r w:rsidR="00E1253E">
        <w:rPr>
          <w:sz w:val="28"/>
          <w:szCs w:val="28"/>
        </w:rPr>
        <w:t> »</w:t>
      </w:r>
      <w:r w:rsidR="00077399">
        <w:rPr>
          <w:sz w:val="28"/>
          <w:szCs w:val="28"/>
        </w:rPr>
        <w:t xml:space="preserve"> (</w:t>
      </w:r>
      <w:proofErr w:type="spellStart"/>
      <w:r w:rsidR="00077399">
        <w:rPr>
          <w:sz w:val="28"/>
          <w:szCs w:val="28"/>
        </w:rPr>
        <w:t>getche</w:t>
      </w:r>
      <w:proofErr w:type="spellEnd"/>
      <w:r w:rsidR="00077399">
        <w:rPr>
          <w:sz w:val="28"/>
          <w:szCs w:val="28"/>
        </w:rPr>
        <w:t xml:space="preserve"> en vidant le codeur de touches)</w:t>
      </w:r>
      <w:r w:rsidR="000013EA">
        <w:rPr>
          <w:sz w:val="28"/>
          <w:szCs w:val="28"/>
        </w:rPr>
        <w:t>, pour créer le menu et l’interface</w:t>
      </w:r>
      <w:r w:rsidR="001440C5">
        <w:rPr>
          <w:sz w:val="28"/>
          <w:szCs w:val="28"/>
        </w:rPr>
        <w:t xml:space="preserve"> graphique</w:t>
      </w:r>
      <w:r w:rsidR="00D26CB2">
        <w:rPr>
          <w:sz w:val="28"/>
          <w:szCs w:val="28"/>
        </w:rPr>
        <w:t>.</w:t>
      </w:r>
      <w:r w:rsidR="00C51D95">
        <w:rPr>
          <w:sz w:val="28"/>
          <w:szCs w:val="28"/>
        </w:rPr>
        <w:t xml:space="preserve"> Nous</w:t>
      </w:r>
      <w:r w:rsidR="0017303A">
        <w:rPr>
          <w:sz w:val="28"/>
          <w:szCs w:val="28"/>
        </w:rPr>
        <w:t xml:space="preserve"> avons</w:t>
      </w:r>
      <w:r w:rsidR="00C51D95">
        <w:rPr>
          <w:sz w:val="28"/>
          <w:szCs w:val="28"/>
        </w:rPr>
        <w:t xml:space="preserve"> aussi utilisé des fonctions</w:t>
      </w:r>
      <w:r w:rsidR="0017303A">
        <w:rPr>
          <w:sz w:val="28"/>
          <w:szCs w:val="28"/>
        </w:rPr>
        <w:t>,</w:t>
      </w:r>
      <w:r w:rsidR="00C51D95">
        <w:rPr>
          <w:sz w:val="28"/>
          <w:szCs w:val="28"/>
        </w:rPr>
        <w:t xml:space="preserve"> des pointeurs</w:t>
      </w:r>
      <w:r w:rsidR="0017303A">
        <w:rPr>
          <w:sz w:val="28"/>
          <w:szCs w:val="28"/>
        </w:rPr>
        <w:t xml:space="preserve"> et les allocations dynamiques</w:t>
      </w:r>
      <w:r w:rsidR="00C51D95">
        <w:rPr>
          <w:sz w:val="28"/>
          <w:szCs w:val="28"/>
        </w:rPr>
        <w:t>.</w:t>
      </w:r>
    </w:p>
    <w:p w14:paraId="70A03CF4" w14:textId="77777777" w:rsidR="00085C36" w:rsidRPr="00085C36" w:rsidRDefault="004C7C90" w:rsidP="00085C36">
      <w:pPr>
        <w:pStyle w:val="Paragraphedelist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085C36">
        <w:rPr>
          <w:sz w:val="28"/>
          <w:szCs w:val="28"/>
        </w:rPr>
        <w:t>Fichiers</w:t>
      </w:r>
    </w:p>
    <w:p w14:paraId="5B5342BD" w14:textId="2FAF3C12" w:rsidR="004C7C90" w:rsidRDefault="00EE547D" w:rsidP="00085C3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ous avons manipulé les structures pour </w:t>
      </w:r>
      <w:r w:rsidR="002F1789">
        <w:rPr>
          <w:sz w:val="28"/>
          <w:szCs w:val="28"/>
        </w:rPr>
        <w:t>la création</w:t>
      </w:r>
      <w:r w:rsidR="008179C8">
        <w:rPr>
          <w:sz w:val="28"/>
          <w:szCs w:val="28"/>
        </w:rPr>
        <w:t xml:space="preserve"> et gestion</w:t>
      </w:r>
      <w:r w:rsidR="002F1789">
        <w:rPr>
          <w:sz w:val="28"/>
          <w:szCs w:val="28"/>
        </w:rPr>
        <w:t xml:space="preserve"> de blocs.</w:t>
      </w:r>
    </w:p>
    <w:p w14:paraId="5C1DB004" w14:textId="77777777" w:rsidR="00085C36" w:rsidRPr="00085C36" w:rsidRDefault="004C7C90" w:rsidP="00085C36">
      <w:pPr>
        <w:pStyle w:val="Paragraphedeliste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085C36">
        <w:rPr>
          <w:sz w:val="28"/>
          <w:szCs w:val="28"/>
        </w:rPr>
        <w:t>Projet</w:t>
      </w:r>
    </w:p>
    <w:p w14:paraId="153870AB" w14:textId="3FD7FD50" w:rsidR="00953A37" w:rsidRDefault="004C7C90" w:rsidP="00085C36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8"/>
          <w:szCs w:val="28"/>
        </w:rPr>
        <w:t xml:space="preserve">Nous avons </w:t>
      </w:r>
      <w:r w:rsidR="00017139">
        <w:rPr>
          <w:sz w:val="28"/>
          <w:szCs w:val="28"/>
        </w:rPr>
        <w:t xml:space="preserve">découpé notre projet en plusieurs fichiers (.h et .c) </w:t>
      </w:r>
      <w:r w:rsidR="00EE547D">
        <w:rPr>
          <w:sz w:val="28"/>
          <w:szCs w:val="28"/>
        </w:rPr>
        <w:t>et nous avons inclus/créé des librairies.</w:t>
      </w:r>
      <w:r w:rsidR="00953A37">
        <w:br w:type="page"/>
      </w:r>
    </w:p>
    <w:p w14:paraId="008D360D" w14:textId="4E777035" w:rsidR="009540D7" w:rsidRDefault="00953A37" w:rsidP="005A4604">
      <w:pPr>
        <w:pStyle w:val="Titre1"/>
        <w:numPr>
          <w:ilvl w:val="0"/>
          <w:numId w:val="19"/>
        </w:numPr>
        <w:spacing w:before="0" w:line="240" w:lineRule="auto"/>
      </w:pPr>
      <w:bookmarkStart w:id="179" w:name="_Toc514054866"/>
      <w:bookmarkStart w:id="180" w:name="_Toc514078636"/>
      <w:bookmarkStart w:id="181" w:name="_Toc514080709"/>
      <w:bookmarkStart w:id="182" w:name="_Toc514081917"/>
      <w:bookmarkStart w:id="183" w:name="_Toc514083477"/>
      <w:bookmarkStart w:id="184" w:name="_Toc514102024"/>
      <w:bookmarkStart w:id="185" w:name="_Toc514164676"/>
      <w:bookmarkStart w:id="186" w:name="_Toc514166550"/>
      <w:bookmarkStart w:id="187" w:name="_Toc514189500"/>
      <w:r>
        <w:lastRenderedPageBreak/>
        <w:t>Conclusio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06786AD2" w14:textId="4E94AD4E" w:rsidR="00183423" w:rsidRPr="00463873" w:rsidRDefault="00183423" w:rsidP="000B2438">
      <w:pPr>
        <w:spacing w:after="0" w:line="240" w:lineRule="auto"/>
        <w:rPr>
          <w:sz w:val="28"/>
          <w:szCs w:val="28"/>
        </w:rPr>
      </w:pPr>
      <w:r w:rsidRPr="00463873">
        <w:rPr>
          <w:sz w:val="28"/>
          <w:szCs w:val="28"/>
        </w:rPr>
        <w:t xml:space="preserve">Le projet </w:t>
      </w:r>
      <w:r w:rsidR="002C292A" w:rsidRPr="00463873">
        <w:rPr>
          <w:sz w:val="28"/>
          <w:szCs w:val="28"/>
        </w:rPr>
        <w:t>a</w:t>
      </w:r>
      <w:r w:rsidRPr="00463873">
        <w:rPr>
          <w:sz w:val="28"/>
          <w:szCs w:val="28"/>
        </w:rPr>
        <w:t xml:space="preserve"> été un excellent moyen de </w:t>
      </w:r>
      <w:r w:rsidR="004D6B51">
        <w:rPr>
          <w:sz w:val="28"/>
          <w:szCs w:val="28"/>
        </w:rPr>
        <w:t>juger</w:t>
      </w:r>
      <w:r w:rsidRPr="00463873">
        <w:rPr>
          <w:sz w:val="28"/>
          <w:szCs w:val="28"/>
        </w:rPr>
        <w:t xml:space="preserve"> notre niveau dans de plus belle</w:t>
      </w:r>
      <w:r w:rsidR="00F029D6">
        <w:rPr>
          <w:sz w:val="28"/>
          <w:szCs w:val="28"/>
        </w:rPr>
        <w:t>s</w:t>
      </w:r>
      <w:r w:rsidRPr="00463873">
        <w:rPr>
          <w:sz w:val="28"/>
          <w:szCs w:val="28"/>
        </w:rPr>
        <w:t xml:space="preserve"> proportions, nous avons pu faire f</w:t>
      </w:r>
      <w:r w:rsidR="002C292A" w:rsidRPr="00463873">
        <w:rPr>
          <w:sz w:val="28"/>
          <w:szCs w:val="28"/>
        </w:rPr>
        <w:t>ace</w:t>
      </w:r>
      <w:r w:rsidRPr="00463873">
        <w:rPr>
          <w:sz w:val="28"/>
          <w:szCs w:val="28"/>
        </w:rPr>
        <w:t xml:space="preserve"> à nos faiblesses en C et en algorithmique pour nous dépasser et les surmonter. Travailler en équipe était aussi une belle expérience</w:t>
      </w:r>
      <w:r w:rsidR="00EC5CB5">
        <w:rPr>
          <w:sz w:val="28"/>
          <w:szCs w:val="28"/>
        </w:rPr>
        <w:t xml:space="preserve"> et </w:t>
      </w:r>
      <w:r w:rsidRPr="00463873">
        <w:rPr>
          <w:sz w:val="28"/>
          <w:szCs w:val="28"/>
        </w:rPr>
        <w:t>l'utilisation de GIT a été compliqué</w:t>
      </w:r>
      <w:r w:rsidR="005524DD" w:rsidRPr="00463873">
        <w:rPr>
          <w:sz w:val="28"/>
          <w:szCs w:val="28"/>
        </w:rPr>
        <w:t>e</w:t>
      </w:r>
      <w:r w:rsidRPr="00463873">
        <w:rPr>
          <w:sz w:val="28"/>
          <w:szCs w:val="28"/>
        </w:rPr>
        <w:t xml:space="preserve"> au</w:t>
      </w:r>
      <w:r w:rsidR="002C292A" w:rsidRPr="00463873">
        <w:rPr>
          <w:sz w:val="28"/>
          <w:szCs w:val="28"/>
        </w:rPr>
        <w:t>x</w:t>
      </w:r>
      <w:r w:rsidRPr="00463873">
        <w:rPr>
          <w:sz w:val="28"/>
          <w:szCs w:val="28"/>
        </w:rPr>
        <w:t xml:space="preserve"> </w:t>
      </w:r>
      <w:r w:rsidR="005524DD" w:rsidRPr="00463873">
        <w:rPr>
          <w:sz w:val="28"/>
          <w:szCs w:val="28"/>
        </w:rPr>
        <w:t>premi</w:t>
      </w:r>
      <w:r w:rsidR="002C292A" w:rsidRPr="00463873">
        <w:rPr>
          <w:sz w:val="28"/>
          <w:szCs w:val="28"/>
        </w:rPr>
        <w:t>ers</w:t>
      </w:r>
      <w:r w:rsidR="005524DD" w:rsidRPr="00463873">
        <w:rPr>
          <w:sz w:val="28"/>
          <w:szCs w:val="28"/>
        </w:rPr>
        <w:t xml:space="preserve"> </w:t>
      </w:r>
      <w:r w:rsidRPr="00463873">
        <w:rPr>
          <w:sz w:val="28"/>
          <w:szCs w:val="28"/>
        </w:rPr>
        <w:t>abords</w:t>
      </w:r>
      <w:r w:rsidR="00536543" w:rsidRPr="00463873">
        <w:rPr>
          <w:sz w:val="28"/>
          <w:szCs w:val="28"/>
        </w:rPr>
        <w:t>,</w:t>
      </w:r>
      <w:r w:rsidRPr="00463873">
        <w:rPr>
          <w:sz w:val="28"/>
          <w:szCs w:val="28"/>
        </w:rPr>
        <w:t xml:space="preserve"> mais </w:t>
      </w:r>
      <w:proofErr w:type="gramStart"/>
      <w:r w:rsidRPr="00463873">
        <w:rPr>
          <w:sz w:val="28"/>
          <w:szCs w:val="28"/>
        </w:rPr>
        <w:t>au</w:t>
      </w:r>
      <w:r w:rsidR="00463873">
        <w:rPr>
          <w:sz w:val="28"/>
          <w:szCs w:val="28"/>
        </w:rPr>
        <w:t xml:space="preserve"> </w:t>
      </w:r>
      <w:r w:rsidRPr="00463873">
        <w:rPr>
          <w:sz w:val="28"/>
          <w:szCs w:val="28"/>
        </w:rPr>
        <w:t>final</w:t>
      </w:r>
      <w:proofErr w:type="gramEnd"/>
      <w:r w:rsidR="001B24C0">
        <w:rPr>
          <w:sz w:val="28"/>
          <w:szCs w:val="28"/>
        </w:rPr>
        <w:t xml:space="preserve"> </w:t>
      </w:r>
      <w:r w:rsidR="00E91B40" w:rsidRPr="00463873">
        <w:rPr>
          <w:sz w:val="28"/>
          <w:szCs w:val="28"/>
        </w:rPr>
        <w:t>GIT</w:t>
      </w:r>
      <w:r w:rsidRPr="00463873">
        <w:rPr>
          <w:sz w:val="28"/>
          <w:szCs w:val="28"/>
        </w:rPr>
        <w:t xml:space="preserve"> était assez simple et </w:t>
      </w:r>
      <w:r w:rsidR="00E91B40" w:rsidRPr="00463873">
        <w:rPr>
          <w:sz w:val="28"/>
          <w:szCs w:val="28"/>
        </w:rPr>
        <w:t>très</w:t>
      </w:r>
      <w:r w:rsidRPr="00463873">
        <w:rPr>
          <w:sz w:val="28"/>
          <w:szCs w:val="28"/>
        </w:rPr>
        <w:t xml:space="preserve"> </w:t>
      </w:r>
      <w:r w:rsidR="00E91B40" w:rsidRPr="00463873">
        <w:rPr>
          <w:sz w:val="28"/>
          <w:szCs w:val="28"/>
        </w:rPr>
        <w:t>pratique</w:t>
      </w:r>
      <w:r w:rsidR="00EC5CB5">
        <w:rPr>
          <w:sz w:val="28"/>
          <w:szCs w:val="28"/>
        </w:rPr>
        <w:t xml:space="preserve"> d’utilisation</w:t>
      </w:r>
      <w:r w:rsidRPr="00463873">
        <w:rPr>
          <w:sz w:val="28"/>
          <w:szCs w:val="28"/>
        </w:rPr>
        <w:t>.</w:t>
      </w:r>
    </w:p>
    <w:p w14:paraId="54A6B0E9" w14:textId="4C2E4F60" w:rsidR="00183423" w:rsidRPr="00463873" w:rsidRDefault="00183423" w:rsidP="000B2438">
      <w:pPr>
        <w:spacing w:after="0" w:line="240" w:lineRule="auto"/>
        <w:rPr>
          <w:sz w:val="28"/>
          <w:szCs w:val="28"/>
        </w:rPr>
      </w:pPr>
      <w:r w:rsidRPr="00463873">
        <w:rPr>
          <w:sz w:val="28"/>
          <w:szCs w:val="28"/>
        </w:rPr>
        <w:t>Ce projet, bien que compliqué, était intéressant et parfait pour prendre l'habitude de découper nous-même de gros projets ainsi que de se mettre à choisir une logique pour arriver à nos fin</w:t>
      </w:r>
      <w:r w:rsidR="007F0FF0" w:rsidRPr="00463873">
        <w:rPr>
          <w:sz w:val="28"/>
          <w:szCs w:val="28"/>
        </w:rPr>
        <w:t>s</w:t>
      </w:r>
      <w:r w:rsidRPr="00463873">
        <w:rPr>
          <w:sz w:val="28"/>
          <w:szCs w:val="28"/>
        </w:rPr>
        <w:t>.</w:t>
      </w:r>
      <w:r w:rsidR="005147EB">
        <w:rPr>
          <w:sz w:val="28"/>
          <w:szCs w:val="28"/>
        </w:rPr>
        <w:t xml:space="preserve"> Nous avons aussi </w:t>
      </w:r>
      <w:r w:rsidR="00987F99">
        <w:rPr>
          <w:sz w:val="28"/>
          <w:szCs w:val="28"/>
        </w:rPr>
        <w:t>« appris » à rendre nos projets dans les délais imposés.</w:t>
      </w:r>
    </w:p>
    <w:p w14:paraId="5718880E" w14:textId="608D14DD" w:rsidR="00BE17A2" w:rsidRPr="00463873" w:rsidRDefault="00183423" w:rsidP="000B2438">
      <w:pPr>
        <w:spacing w:after="0" w:line="240" w:lineRule="auto"/>
        <w:rPr>
          <w:sz w:val="28"/>
          <w:szCs w:val="28"/>
        </w:rPr>
      </w:pPr>
      <w:r w:rsidRPr="00463873">
        <w:rPr>
          <w:sz w:val="28"/>
          <w:szCs w:val="28"/>
        </w:rPr>
        <w:t xml:space="preserve">Un grand merci à nos professeurs qui nous ont aidés et accompagnés durant ce projet ainsi qu'à Mr </w:t>
      </w:r>
      <w:proofErr w:type="spellStart"/>
      <w:r w:rsidRPr="00463873">
        <w:rPr>
          <w:sz w:val="28"/>
          <w:szCs w:val="28"/>
        </w:rPr>
        <w:t>Gouwy</w:t>
      </w:r>
      <w:proofErr w:type="spellEnd"/>
      <w:r w:rsidRPr="00463873">
        <w:rPr>
          <w:sz w:val="28"/>
          <w:szCs w:val="28"/>
        </w:rPr>
        <w:t xml:space="preserve"> qui, grâce à sa sévérité, nous a forcé à travailler de façon journalière.</w:t>
      </w:r>
    </w:p>
    <w:sectPr w:rsidR="00BE17A2" w:rsidRPr="0046387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B9CC" w14:textId="77777777" w:rsidR="00FD4FD1" w:rsidRDefault="00FD4FD1" w:rsidP="007971DC">
      <w:pPr>
        <w:spacing w:after="0" w:line="240" w:lineRule="auto"/>
      </w:pPr>
      <w:r>
        <w:separator/>
      </w:r>
    </w:p>
  </w:endnote>
  <w:endnote w:type="continuationSeparator" w:id="0">
    <w:p w14:paraId="4F3DADE5" w14:textId="77777777" w:rsidR="00FD4FD1" w:rsidRDefault="00FD4FD1" w:rsidP="0079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55817"/>
      <w:docPartObj>
        <w:docPartGallery w:val="Page Numbers (Bottom of Page)"/>
        <w:docPartUnique/>
      </w:docPartObj>
    </w:sdtPr>
    <w:sdtEndPr/>
    <w:sdtContent>
      <w:p w14:paraId="64440687" w14:textId="4D4C0F64" w:rsidR="00FD4FD1" w:rsidRDefault="00FD4F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13A2C7" w14:textId="77777777" w:rsidR="00FD4FD1" w:rsidRDefault="00FD4FD1">
    <w:pPr>
      <w:pStyle w:val="Pieddepage"/>
    </w:pPr>
  </w:p>
  <w:p w14:paraId="4A5BE2BD" w14:textId="77777777" w:rsidR="00FD4FD1" w:rsidRDefault="00FD4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7B4B" w14:textId="77777777" w:rsidR="00FD4FD1" w:rsidRDefault="00FD4FD1" w:rsidP="007971DC">
      <w:pPr>
        <w:spacing w:after="0" w:line="240" w:lineRule="auto"/>
      </w:pPr>
      <w:r>
        <w:separator/>
      </w:r>
    </w:p>
  </w:footnote>
  <w:footnote w:type="continuationSeparator" w:id="0">
    <w:p w14:paraId="62ACD483" w14:textId="77777777" w:rsidR="00FD4FD1" w:rsidRDefault="00FD4FD1" w:rsidP="0079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1AF"/>
    <w:multiLevelType w:val="hybridMultilevel"/>
    <w:tmpl w:val="13BA037C"/>
    <w:lvl w:ilvl="0" w:tplc="E8E06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526615"/>
    <w:multiLevelType w:val="hybridMultilevel"/>
    <w:tmpl w:val="CA1E7564"/>
    <w:lvl w:ilvl="0" w:tplc="E8E06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9D8"/>
    <w:multiLevelType w:val="hybridMultilevel"/>
    <w:tmpl w:val="4E0446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0A0C"/>
    <w:multiLevelType w:val="hybridMultilevel"/>
    <w:tmpl w:val="F3EAFB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17E"/>
    <w:multiLevelType w:val="hybridMultilevel"/>
    <w:tmpl w:val="15084D00"/>
    <w:lvl w:ilvl="0" w:tplc="E8E06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DB5199"/>
    <w:multiLevelType w:val="hybridMultilevel"/>
    <w:tmpl w:val="51F497DC"/>
    <w:lvl w:ilvl="0" w:tplc="E8E06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ABF370D"/>
    <w:multiLevelType w:val="hybridMultilevel"/>
    <w:tmpl w:val="55A4ED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D6448D"/>
    <w:multiLevelType w:val="hybridMultilevel"/>
    <w:tmpl w:val="18B8D38A"/>
    <w:lvl w:ilvl="0" w:tplc="E8E06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E9D23BD"/>
    <w:multiLevelType w:val="hybridMultilevel"/>
    <w:tmpl w:val="6400C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F23"/>
    <w:multiLevelType w:val="hybridMultilevel"/>
    <w:tmpl w:val="5F0E20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5000"/>
    <w:multiLevelType w:val="hybridMultilevel"/>
    <w:tmpl w:val="ABE85482"/>
    <w:lvl w:ilvl="0" w:tplc="E8E06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64A1BCA"/>
    <w:multiLevelType w:val="multilevel"/>
    <w:tmpl w:val="589A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9142ADF"/>
    <w:multiLevelType w:val="multilevel"/>
    <w:tmpl w:val="D23A72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A2D349A"/>
    <w:multiLevelType w:val="hybridMultilevel"/>
    <w:tmpl w:val="6278F816"/>
    <w:lvl w:ilvl="0" w:tplc="E8E060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E9C4C9A"/>
    <w:multiLevelType w:val="hybridMultilevel"/>
    <w:tmpl w:val="089474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C3BD1"/>
    <w:multiLevelType w:val="hybridMultilevel"/>
    <w:tmpl w:val="FA6C87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63229"/>
    <w:multiLevelType w:val="hybridMultilevel"/>
    <w:tmpl w:val="0B7604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F1BFC"/>
    <w:multiLevelType w:val="hybridMultilevel"/>
    <w:tmpl w:val="23DCFA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939D7"/>
    <w:multiLevelType w:val="hybridMultilevel"/>
    <w:tmpl w:val="356A9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1"/>
  </w:num>
  <w:num w:numId="18">
    <w:abstractNumId w:val="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2A"/>
    <w:rsid w:val="000005CD"/>
    <w:rsid w:val="000013EA"/>
    <w:rsid w:val="000134C6"/>
    <w:rsid w:val="00014DEC"/>
    <w:rsid w:val="00017139"/>
    <w:rsid w:val="000262A6"/>
    <w:rsid w:val="000274C4"/>
    <w:rsid w:val="000430C8"/>
    <w:rsid w:val="00060CE0"/>
    <w:rsid w:val="00077399"/>
    <w:rsid w:val="00081A75"/>
    <w:rsid w:val="00085C36"/>
    <w:rsid w:val="00086467"/>
    <w:rsid w:val="00096636"/>
    <w:rsid w:val="000A1B1A"/>
    <w:rsid w:val="000B23FC"/>
    <w:rsid w:val="000B2438"/>
    <w:rsid w:val="000B4CCA"/>
    <w:rsid w:val="000C47EE"/>
    <w:rsid w:val="000D5A4B"/>
    <w:rsid w:val="000D77D6"/>
    <w:rsid w:val="000E0040"/>
    <w:rsid w:val="000E1F1A"/>
    <w:rsid w:val="000E5490"/>
    <w:rsid w:val="000E5A42"/>
    <w:rsid w:val="000F0230"/>
    <w:rsid w:val="000F08FF"/>
    <w:rsid w:val="000F0B67"/>
    <w:rsid w:val="000F23F7"/>
    <w:rsid w:val="000F32F9"/>
    <w:rsid w:val="000F43C8"/>
    <w:rsid w:val="0010165A"/>
    <w:rsid w:val="00102347"/>
    <w:rsid w:val="00107B81"/>
    <w:rsid w:val="00107E1A"/>
    <w:rsid w:val="00110262"/>
    <w:rsid w:val="00116786"/>
    <w:rsid w:val="00117CA7"/>
    <w:rsid w:val="00132A1A"/>
    <w:rsid w:val="0013392D"/>
    <w:rsid w:val="0013615B"/>
    <w:rsid w:val="00143F60"/>
    <w:rsid w:val="001440C5"/>
    <w:rsid w:val="00144CD0"/>
    <w:rsid w:val="001521CB"/>
    <w:rsid w:val="00161276"/>
    <w:rsid w:val="00161686"/>
    <w:rsid w:val="0017303A"/>
    <w:rsid w:val="001738D6"/>
    <w:rsid w:val="001779B8"/>
    <w:rsid w:val="00183423"/>
    <w:rsid w:val="001869CF"/>
    <w:rsid w:val="001A5041"/>
    <w:rsid w:val="001A605C"/>
    <w:rsid w:val="001A64E8"/>
    <w:rsid w:val="001B0030"/>
    <w:rsid w:val="001B24C0"/>
    <w:rsid w:val="001B2DCC"/>
    <w:rsid w:val="001B40E3"/>
    <w:rsid w:val="001B68ED"/>
    <w:rsid w:val="001C1851"/>
    <w:rsid w:val="001D4867"/>
    <w:rsid w:val="001D65FF"/>
    <w:rsid w:val="001E10B7"/>
    <w:rsid w:val="001E2302"/>
    <w:rsid w:val="001F59FE"/>
    <w:rsid w:val="001F6BB1"/>
    <w:rsid w:val="0020460C"/>
    <w:rsid w:val="00210181"/>
    <w:rsid w:val="002143A8"/>
    <w:rsid w:val="002170B7"/>
    <w:rsid w:val="00222245"/>
    <w:rsid w:val="0023166D"/>
    <w:rsid w:val="00243352"/>
    <w:rsid w:val="002553B8"/>
    <w:rsid w:val="002578DD"/>
    <w:rsid w:val="00257D7B"/>
    <w:rsid w:val="00257F63"/>
    <w:rsid w:val="0026491D"/>
    <w:rsid w:val="002659D9"/>
    <w:rsid w:val="0026773E"/>
    <w:rsid w:val="0027474A"/>
    <w:rsid w:val="00274CA5"/>
    <w:rsid w:val="00274ED1"/>
    <w:rsid w:val="00280034"/>
    <w:rsid w:val="00282ADE"/>
    <w:rsid w:val="00291798"/>
    <w:rsid w:val="002A043A"/>
    <w:rsid w:val="002A193E"/>
    <w:rsid w:val="002A30EA"/>
    <w:rsid w:val="002A3CD4"/>
    <w:rsid w:val="002A76CD"/>
    <w:rsid w:val="002B1311"/>
    <w:rsid w:val="002B3BCB"/>
    <w:rsid w:val="002C292A"/>
    <w:rsid w:val="002D46F1"/>
    <w:rsid w:val="002D5B35"/>
    <w:rsid w:val="002E1296"/>
    <w:rsid w:val="002F1789"/>
    <w:rsid w:val="002F3B13"/>
    <w:rsid w:val="003023BE"/>
    <w:rsid w:val="00303A7E"/>
    <w:rsid w:val="00311330"/>
    <w:rsid w:val="0031413B"/>
    <w:rsid w:val="0032502A"/>
    <w:rsid w:val="00325866"/>
    <w:rsid w:val="003262F4"/>
    <w:rsid w:val="00331A56"/>
    <w:rsid w:val="003345DC"/>
    <w:rsid w:val="0033508A"/>
    <w:rsid w:val="0033626F"/>
    <w:rsid w:val="00353F34"/>
    <w:rsid w:val="003630AE"/>
    <w:rsid w:val="0037295D"/>
    <w:rsid w:val="00375316"/>
    <w:rsid w:val="00381EEE"/>
    <w:rsid w:val="003950F5"/>
    <w:rsid w:val="00397EB8"/>
    <w:rsid w:val="003B3931"/>
    <w:rsid w:val="003D45AA"/>
    <w:rsid w:val="003E0169"/>
    <w:rsid w:val="003E6EA9"/>
    <w:rsid w:val="003F1872"/>
    <w:rsid w:val="003F2FAC"/>
    <w:rsid w:val="003F6DB0"/>
    <w:rsid w:val="0040083B"/>
    <w:rsid w:val="00402E79"/>
    <w:rsid w:val="00406853"/>
    <w:rsid w:val="00412C08"/>
    <w:rsid w:val="00425BD6"/>
    <w:rsid w:val="004266C5"/>
    <w:rsid w:val="00432477"/>
    <w:rsid w:val="00433C81"/>
    <w:rsid w:val="00434602"/>
    <w:rsid w:val="00436C54"/>
    <w:rsid w:val="004371AE"/>
    <w:rsid w:val="00441C53"/>
    <w:rsid w:val="00445408"/>
    <w:rsid w:val="00446EC9"/>
    <w:rsid w:val="00447D43"/>
    <w:rsid w:val="004515EA"/>
    <w:rsid w:val="00451E34"/>
    <w:rsid w:val="00457946"/>
    <w:rsid w:val="00463873"/>
    <w:rsid w:val="00467255"/>
    <w:rsid w:val="004714AF"/>
    <w:rsid w:val="0047266D"/>
    <w:rsid w:val="0047756A"/>
    <w:rsid w:val="0048226E"/>
    <w:rsid w:val="00482625"/>
    <w:rsid w:val="004873F7"/>
    <w:rsid w:val="00494F18"/>
    <w:rsid w:val="004A577A"/>
    <w:rsid w:val="004A58E5"/>
    <w:rsid w:val="004B5B85"/>
    <w:rsid w:val="004B63BF"/>
    <w:rsid w:val="004C4D3D"/>
    <w:rsid w:val="004C7C90"/>
    <w:rsid w:val="004D2E05"/>
    <w:rsid w:val="004D6B51"/>
    <w:rsid w:val="004E0565"/>
    <w:rsid w:val="004E0AC8"/>
    <w:rsid w:val="004E2464"/>
    <w:rsid w:val="004E57F0"/>
    <w:rsid w:val="004F244C"/>
    <w:rsid w:val="00500376"/>
    <w:rsid w:val="00503E55"/>
    <w:rsid w:val="005147EB"/>
    <w:rsid w:val="00536543"/>
    <w:rsid w:val="005507DB"/>
    <w:rsid w:val="005524DD"/>
    <w:rsid w:val="00555FEF"/>
    <w:rsid w:val="005628C4"/>
    <w:rsid w:val="00572DD5"/>
    <w:rsid w:val="00573AE8"/>
    <w:rsid w:val="005827F6"/>
    <w:rsid w:val="00591978"/>
    <w:rsid w:val="00593B64"/>
    <w:rsid w:val="005A3695"/>
    <w:rsid w:val="005A4604"/>
    <w:rsid w:val="005A5EF9"/>
    <w:rsid w:val="005B6EBC"/>
    <w:rsid w:val="005C5A0B"/>
    <w:rsid w:val="005D0415"/>
    <w:rsid w:val="005D3A33"/>
    <w:rsid w:val="005E12C2"/>
    <w:rsid w:val="005E54A7"/>
    <w:rsid w:val="005F35F6"/>
    <w:rsid w:val="005F3C58"/>
    <w:rsid w:val="005F5508"/>
    <w:rsid w:val="006105BA"/>
    <w:rsid w:val="00613373"/>
    <w:rsid w:val="0061662E"/>
    <w:rsid w:val="0062040C"/>
    <w:rsid w:val="006218E8"/>
    <w:rsid w:val="00625112"/>
    <w:rsid w:val="00632AE8"/>
    <w:rsid w:val="00636509"/>
    <w:rsid w:val="006401D5"/>
    <w:rsid w:val="00645884"/>
    <w:rsid w:val="00653253"/>
    <w:rsid w:val="006633DD"/>
    <w:rsid w:val="006735A6"/>
    <w:rsid w:val="006765DF"/>
    <w:rsid w:val="0067672A"/>
    <w:rsid w:val="006772E5"/>
    <w:rsid w:val="0068638E"/>
    <w:rsid w:val="00686ACD"/>
    <w:rsid w:val="006873AC"/>
    <w:rsid w:val="0069381A"/>
    <w:rsid w:val="00695E1E"/>
    <w:rsid w:val="006A4AD5"/>
    <w:rsid w:val="006C67F1"/>
    <w:rsid w:val="006D4138"/>
    <w:rsid w:val="006D79CA"/>
    <w:rsid w:val="006E5955"/>
    <w:rsid w:val="006F1A85"/>
    <w:rsid w:val="00700349"/>
    <w:rsid w:val="00700DBD"/>
    <w:rsid w:val="00702089"/>
    <w:rsid w:val="00704C46"/>
    <w:rsid w:val="00706543"/>
    <w:rsid w:val="00712FEB"/>
    <w:rsid w:val="007163A1"/>
    <w:rsid w:val="007168EB"/>
    <w:rsid w:val="007206AC"/>
    <w:rsid w:val="00727A2F"/>
    <w:rsid w:val="0073005D"/>
    <w:rsid w:val="007417A4"/>
    <w:rsid w:val="007471DF"/>
    <w:rsid w:val="007542A1"/>
    <w:rsid w:val="0075559D"/>
    <w:rsid w:val="007565C2"/>
    <w:rsid w:val="00760589"/>
    <w:rsid w:val="007650AB"/>
    <w:rsid w:val="007671C0"/>
    <w:rsid w:val="007737FE"/>
    <w:rsid w:val="00776F3F"/>
    <w:rsid w:val="00777135"/>
    <w:rsid w:val="0079306E"/>
    <w:rsid w:val="00794921"/>
    <w:rsid w:val="00796103"/>
    <w:rsid w:val="007971DC"/>
    <w:rsid w:val="00797BEC"/>
    <w:rsid w:val="007A08C0"/>
    <w:rsid w:val="007A0FFA"/>
    <w:rsid w:val="007A3C74"/>
    <w:rsid w:val="007A3E50"/>
    <w:rsid w:val="007C0C92"/>
    <w:rsid w:val="007C1674"/>
    <w:rsid w:val="007C636D"/>
    <w:rsid w:val="007C68A8"/>
    <w:rsid w:val="007D52DC"/>
    <w:rsid w:val="007E0F3E"/>
    <w:rsid w:val="007E0F50"/>
    <w:rsid w:val="007E2063"/>
    <w:rsid w:val="007F0D38"/>
    <w:rsid w:val="007F0FF0"/>
    <w:rsid w:val="007F5020"/>
    <w:rsid w:val="00801F0B"/>
    <w:rsid w:val="00812540"/>
    <w:rsid w:val="008179C8"/>
    <w:rsid w:val="00817EEC"/>
    <w:rsid w:val="00830322"/>
    <w:rsid w:val="0083255C"/>
    <w:rsid w:val="00843C37"/>
    <w:rsid w:val="00845C11"/>
    <w:rsid w:val="008670C7"/>
    <w:rsid w:val="00872DB3"/>
    <w:rsid w:val="00873591"/>
    <w:rsid w:val="00874F2A"/>
    <w:rsid w:val="00877765"/>
    <w:rsid w:val="00896BA5"/>
    <w:rsid w:val="008A36DA"/>
    <w:rsid w:val="008B6C4D"/>
    <w:rsid w:val="008B7025"/>
    <w:rsid w:val="008D22A0"/>
    <w:rsid w:val="008D3F79"/>
    <w:rsid w:val="008D51ED"/>
    <w:rsid w:val="008E7AC2"/>
    <w:rsid w:val="008F1BBE"/>
    <w:rsid w:val="008F71BC"/>
    <w:rsid w:val="00907F55"/>
    <w:rsid w:val="009112A1"/>
    <w:rsid w:val="00912C2A"/>
    <w:rsid w:val="009146BF"/>
    <w:rsid w:val="00917E05"/>
    <w:rsid w:val="0092293D"/>
    <w:rsid w:val="009317A9"/>
    <w:rsid w:val="00931F6E"/>
    <w:rsid w:val="00933819"/>
    <w:rsid w:val="009362FB"/>
    <w:rsid w:val="0095316E"/>
    <w:rsid w:val="0095327D"/>
    <w:rsid w:val="00953A37"/>
    <w:rsid w:val="009540D7"/>
    <w:rsid w:val="009630EE"/>
    <w:rsid w:val="00973264"/>
    <w:rsid w:val="00987F99"/>
    <w:rsid w:val="0099070B"/>
    <w:rsid w:val="009A2C8F"/>
    <w:rsid w:val="009B5DAF"/>
    <w:rsid w:val="009F0325"/>
    <w:rsid w:val="00A040A6"/>
    <w:rsid w:val="00A04206"/>
    <w:rsid w:val="00A07BEC"/>
    <w:rsid w:val="00A12542"/>
    <w:rsid w:val="00A1565F"/>
    <w:rsid w:val="00A160B7"/>
    <w:rsid w:val="00A24810"/>
    <w:rsid w:val="00A25137"/>
    <w:rsid w:val="00A317BA"/>
    <w:rsid w:val="00A33C94"/>
    <w:rsid w:val="00A34F26"/>
    <w:rsid w:val="00A41FAD"/>
    <w:rsid w:val="00A6230B"/>
    <w:rsid w:val="00A63141"/>
    <w:rsid w:val="00A72334"/>
    <w:rsid w:val="00A72794"/>
    <w:rsid w:val="00A7388B"/>
    <w:rsid w:val="00A81815"/>
    <w:rsid w:val="00A87D1D"/>
    <w:rsid w:val="00A904AC"/>
    <w:rsid w:val="00A910D1"/>
    <w:rsid w:val="00A91DF5"/>
    <w:rsid w:val="00A93812"/>
    <w:rsid w:val="00AA2D39"/>
    <w:rsid w:val="00AA5D6A"/>
    <w:rsid w:val="00AA6185"/>
    <w:rsid w:val="00AB441B"/>
    <w:rsid w:val="00AB4A3C"/>
    <w:rsid w:val="00AC3F65"/>
    <w:rsid w:val="00AC45F5"/>
    <w:rsid w:val="00AD3577"/>
    <w:rsid w:val="00AD4658"/>
    <w:rsid w:val="00AD5719"/>
    <w:rsid w:val="00AE0E52"/>
    <w:rsid w:val="00AE3B70"/>
    <w:rsid w:val="00B02F58"/>
    <w:rsid w:val="00B051D2"/>
    <w:rsid w:val="00B12397"/>
    <w:rsid w:val="00B12573"/>
    <w:rsid w:val="00B1328B"/>
    <w:rsid w:val="00B23641"/>
    <w:rsid w:val="00B27EFC"/>
    <w:rsid w:val="00B306D1"/>
    <w:rsid w:val="00B46608"/>
    <w:rsid w:val="00B568CC"/>
    <w:rsid w:val="00B61C44"/>
    <w:rsid w:val="00B72F09"/>
    <w:rsid w:val="00B81BDD"/>
    <w:rsid w:val="00B91352"/>
    <w:rsid w:val="00B95372"/>
    <w:rsid w:val="00BB3F7E"/>
    <w:rsid w:val="00BB60D0"/>
    <w:rsid w:val="00BD286C"/>
    <w:rsid w:val="00BD2CBF"/>
    <w:rsid w:val="00BE17A2"/>
    <w:rsid w:val="00BE4719"/>
    <w:rsid w:val="00BF1071"/>
    <w:rsid w:val="00BF7623"/>
    <w:rsid w:val="00BF76C9"/>
    <w:rsid w:val="00C000A7"/>
    <w:rsid w:val="00C0440B"/>
    <w:rsid w:val="00C0724B"/>
    <w:rsid w:val="00C13C19"/>
    <w:rsid w:val="00C212F2"/>
    <w:rsid w:val="00C41C7A"/>
    <w:rsid w:val="00C4674A"/>
    <w:rsid w:val="00C51D95"/>
    <w:rsid w:val="00C526B9"/>
    <w:rsid w:val="00C57CD3"/>
    <w:rsid w:val="00C66509"/>
    <w:rsid w:val="00C70716"/>
    <w:rsid w:val="00C727AD"/>
    <w:rsid w:val="00C74D33"/>
    <w:rsid w:val="00C74F96"/>
    <w:rsid w:val="00C82C9B"/>
    <w:rsid w:val="00CA187B"/>
    <w:rsid w:val="00CB0840"/>
    <w:rsid w:val="00CB26A2"/>
    <w:rsid w:val="00CB31EA"/>
    <w:rsid w:val="00CB578C"/>
    <w:rsid w:val="00CE4738"/>
    <w:rsid w:val="00CF5AF8"/>
    <w:rsid w:val="00CF7FE5"/>
    <w:rsid w:val="00D01701"/>
    <w:rsid w:val="00D05D5F"/>
    <w:rsid w:val="00D06FDC"/>
    <w:rsid w:val="00D0753C"/>
    <w:rsid w:val="00D07A7A"/>
    <w:rsid w:val="00D26CB2"/>
    <w:rsid w:val="00D30DF7"/>
    <w:rsid w:val="00D33310"/>
    <w:rsid w:val="00D4032C"/>
    <w:rsid w:val="00D43335"/>
    <w:rsid w:val="00D457EA"/>
    <w:rsid w:val="00D47220"/>
    <w:rsid w:val="00D511A1"/>
    <w:rsid w:val="00D57653"/>
    <w:rsid w:val="00D605A9"/>
    <w:rsid w:val="00D7008A"/>
    <w:rsid w:val="00D72A41"/>
    <w:rsid w:val="00D74363"/>
    <w:rsid w:val="00D758D5"/>
    <w:rsid w:val="00D76FE8"/>
    <w:rsid w:val="00D778E6"/>
    <w:rsid w:val="00D81E9E"/>
    <w:rsid w:val="00D84657"/>
    <w:rsid w:val="00D85F86"/>
    <w:rsid w:val="00D94497"/>
    <w:rsid w:val="00DA71CD"/>
    <w:rsid w:val="00DA7B12"/>
    <w:rsid w:val="00DB0B5D"/>
    <w:rsid w:val="00DB7FA1"/>
    <w:rsid w:val="00DC0FCF"/>
    <w:rsid w:val="00DC4AF2"/>
    <w:rsid w:val="00DD74A6"/>
    <w:rsid w:val="00DF40C2"/>
    <w:rsid w:val="00DF55F0"/>
    <w:rsid w:val="00DF7A29"/>
    <w:rsid w:val="00E00585"/>
    <w:rsid w:val="00E007D9"/>
    <w:rsid w:val="00E1253E"/>
    <w:rsid w:val="00E17E32"/>
    <w:rsid w:val="00E32FD9"/>
    <w:rsid w:val="00E41BEF"/>
    <w:rsid w:val="00E43B14"/>
    <w:rsid w:val="00E46EA3"/>
    <w:rsid w:val="00E51907"/>
    <w:rsid w:val="00E62E5A"/>
    <w:rsid w:val="00E6431E"/>
    <w:rsid w:val="00E644A8"/>
    <w:rsid w:val="00E67AB3"/>
    <w:rsid w:val="00E7329A"/>
    <w:rsid w:val="00E775B6"/>
    <w:rsid w:val="00E91B40"/>
    <w:rsid w:val="00E93B79"/>
    <w:rsid w:val="00E975F7"/>
    <w:rsid w:val="00EA3987"/>
    <w:rsid w:val="00EB3ADF"/>
    <w:rsid w:val="00EC5CB5"/>
    <w:rsid w:val="00ED52B7"/>
    <w:rsid w:val="00EE547D"/>
    <w:rsid w:val="00EF186B"/>
    <w:rsid w:val="00EF1E2D"/>
    <w:rsid w:val="00F029D6"/>
    <w:rsid w:val="00F05D8D"/>
    <w:rsid w:val="00F06814"/>
    <w:rsid w:val="00F107E1"/>
    <w:rsid w:val="00F13DF4"/>
    <w:rsid w:val="00F158C2"/>
    <w:rsid w:val="00F23EEA"/>
    <w:rsid w:val="00F2569E"/>
    <w:rsid w:val="00F25A01"/>
    <w:rsid w:val="00F27F62"/>
    <w:rsid w:val="00F32AA2"/>
    <w:rsid w:val="00F34679"/>
    <w:rsid w:val="00F4565B"/>
    <w:rsid w:val="00F46A52"/>
    <w:rsid w:val="00F6015E"/>
    <w:rsid w:val="00F61778"/>
    <w:rsid w:val="00F83416"/>
    <w:rsid w:val="00F8750A"/>
    <w:rsid w:val="00F939A6"/>
    <w:rsid w:val="00FA0A2C"/>
    <w:rsid w:val="00FA6500"/>
    <w:rsid w:val="00FB0BCC"/>
    <w:rsid w:val="00FB7278"/>
    <w:rsid w:val="00FD02BA"/>
    <w:rsid w:val="00FD2444"/>
    <w:rsid w:val="00FD4FD1"/>
    <w:rsid w:val="00FD539D"/>
    <w:rsid w:val="00FE268D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01191"/>
  <w15:chartTrackingRefBased/>
  <w15:docId w15:val="{122C8E27-8BB3-42DB-BA16-B9A8A75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A0A2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0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3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9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1DC"/>
  </w:style>
  <w:style w:type="paragraph" w:styleId="Pieddepage">
    <w:name w:val="footer"/>
    <w:basedOn w:val="Normal"/>
    <w:link w:val="PieddepageCar"/>
    <w:uiPriority w:val="99"/>
    <w:unhideWhenUsed/>
    <w:rsid w:val="0079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1DC"/>
  </w:style>
  <w:style w:type="paragraph" w:styleId="TM1">
    <w:name w:val="toc 1"/>
    <w:basedOn w:val="Normal"/>
    <w:next w:val="Normal"/>
    <w:autoRedefine/>
    <w:uiPriority w:val="39"/>
    <w:unhideWhenUsed/>
    <w:rsid w:val="002578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78D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78D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A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4">
    <w:name w:val="Grid Table 1 Light Accent 4"/>
    <w:basedOn w:val="TableauNormal"/>
    <w:uiPriority w:val="46"/>
    <w:rsid w:val="000F02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F02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F02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168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8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8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8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8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8EB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7168E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7168EB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68EB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7168EB"/>
    <w:rPr>
      <w:i/>
      <w:iCs/>
    </w:rPr>
  </w:style>
  <w:style w:type="table" w:styleId="Tramemoyenne2-Accent5">
    <w:name w:val="Medium Shading 2 Accent 5"/>
    <w:basedOn w:val="TableauNormal"/>
    <w:uiPriority w:val="64"/>
    <w:rsid w:val="007168EB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E3B70"/>
    <w:pPr>
      <w:outlineLvl w:val="9"/>
    </w:pPr>
    <w:rPr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BF48-1A36-41F9-BB56-8204E500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0</Pages>
  <Words>3156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REVOT 20ig</dc:creator>
  <cp:keywords/>
  <dc:description/>
  <cp:lastModifiedBy>Christopher Denis</cp:lastModifiedBy>
  <cp:revision>507</cp:revision>
  <cp:lastPrinted>2018-05-15T21:16:00Z</cp:lastPrinted>
  <dcterms:created xsi:type="dcterms:W3CDTF">2018-05-11T12:35:00Z</dcterms:created>
  <dcterms:modified xsi:type="dcterms:W3CDTF">2018-05-15T21:16:00Z</dcterms:modified>
</cp:coreProperties>
</file>